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53736C" w:rsidRDefault="004D42B9" w:rsidP="00486E52">
      <w:pPr>
        <w:rPr>
          <w:lang w:val="tr-TR"/>
        </w:rPr>
      </w:pPr>
      <w:r w:rsidRPr="0053736C">
        <w:rPr>
          <w:noProof/>
          <w:lang w:val="tr-TR"/>
        </w:rPr>
        <w:drawing>
          <wp:anchor distT="0" distB="0" distL="114300" distR="114300" simplePos="0" relativeHeight="251658240" behindDoc="1" locked="0" layoutInCell="1" allowOverlap="1" wp14:anchorId="03CEFBD2" wp14:editId="51128C66">
            <wp:simplePos x="0" y="0"/>
            <wp:positionH relativeFrom="margin">
              <wp:align>right</wp:align>
            </wp:positionH>
            <wp:positionV relativeFrom="paragraph">
              <wp:posOffset>-1772</wp:posOffset>
            </wp:positionV>
            <wp:extent cx="9095523" cy="219030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5523" cy="2190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A12B4" w14:textId="77777777" w:rsidR="00B82C28" w:rsidRPr="00B82C28" w:rsidRDefault="00B82C28" w:rsidP="00B82C28">
      <w:pPr>
        <w:pStyle w:val="Heading9"/>
        <w:rPr>
          <w:bCs/>
          <w:sz w:val="66"/>
          <w:szCs w:val="66"/>
          <w:lang w:val="tr-TR"/>
        </w:rPr>
      </w:pPr>
      <w:bookmarkStart w:id="0" w:name="_Toc522623217"/>
      <w:proofErr w:type="gramStart"/>
      <w:r w:rsidRPr="00B82C28">
        <w:rPr>
          <w:bCs/>
          <w:sz w:val="66"/>
          <w:szCs w:val="66"/>
          <w:lang w:val="tr-TR"/>
        </w:rPr>
        <w:t>CPHA -</w:t>
      </w:r>
      <w:proofErr w:type="gramEnd"/>
      <w:r w:rsidRPr="00B82C28">
        <w:rPr>
          <w:bCs/>
          <w:sz w:val="66"/>
          <w:szCs w:val="66"/>
          <w:lang w:val="tr-TR"/>
        </w:rPr>
        <w:t xml:space="preserve"> CPMS Öğrenme Paketi</w:t>
      </w:r>
    </w:p>
    <w:p w14:paraId="795782A3" w14:textId="698C3909" w:rsidR="00EA546B" w:rsidRPr="0053736C" w:rsidRDefault="00B82C28" w:rsidP="00B82C28">
      <w:pPr>
        <w:pStyle w:val="Heading9"/>
        <w:rPr>
          <w:bCs/>
          <w:sz w:val="66"/>
          <w:szCs w:val="66"/>
          <w:lang w:val="tr-TR"/>
        </w:rPr>
      </w:pPr>
      <w:r w:rsidRPr="0053736C">
        <w:rPr>
          <w:bCs/>
          <w:sz w:val="66"/>
          <w:szCs w:val="66"/>
          <w:lang w:val="tr-TR"/>
        </w:rPr>
        <w:t xml:space="preserve">Oturum </w:t>
      </w:r>
      <w:proofErr w:type="gramStart"/>
      <w:r w:rsidRPr="0053736C">
        <w:rPr>
          <w:bCs/>
          <w:sz w:val="66"/>
          <w:szCs w:val="66"/>
          <w:lang w:val="tr-TR"/>
        </w:rPr>
        <w:t>Başlığı:  Nakit</w:t>
      </w:r>
      <w:proofErr w:type="gramEnd"/>
      <w:r w:rsidRPr="0053736C">
        <w:rPr>
          <w:bCs/>
          <w:sz w:val="66"/>
          <w:szCs w:val="66"/>
          <w:lang w:val="tr-TR"/>
        </w:rPr>
        <w:t xml:space="preserve"> ve Kupon Yardımı</w:t>
      </w:r>
    </w:p>
    <w:p w14:paraId="6704040C" w14:textId="77777777" w:rsidR="00903A62" w:rsidRPr="0053736C" w:rsidRDefault="00903A62" w:rsidP="00486E52">
      <w:pPr>
        <w:rPr>
          <w:lang w:val="tr-TR"/>
        </w:rPr>
      </w:pPr>
    </w:p>
    <w:p w14:paraId="358DD791" w14:textId="77777777" w:rsidR="002A26BD" w:rsidRPr="0053736C" w:rsidRDefault="002A26BD" w:rsidP="00486E52">
      <w:pPr>
        <w:rPr>
          <w:lang w:val="tr-TR"/>
        </w:rPr>
      </w:pPr>
    </w:p>
    <w:p w14:paraId="11CBC72E" w14:textId="77777777" w:rsidR="00F73AF6" w:rsidRPr="0053736C" w:rsidRDefault="00F73AF6" w:rsidP="00F73AF6">
      <w:pPr>
        <w:pStyle w:val="1Heading1"/>
        <w:rPr>
          <w:lang w:val="tr-TR"/>
        </w:rPr>
      </w:pPr>
      <w:r w:rsidRPr="0053736C">
        <w:rPr>
          <w:lang w:val="tr-TR"/>
        </w:rPr>
        <w:t>Hedefler</w:t>
      </w:r>
    </w:p>
    <w:p w14:paraId="3D6A5D16" w14:textId="77777777" w:rsidR="00F73AF6" w:rsidRPr="0053736C" w:rsidRDefault="00F73AF6" w:rsidP="00F73AF6">
      <w:pPr>
        <w:pStyle w:val="TableSmallBlueHeading"/>
        <w:rPr>
          <w:lang w:val="tr-TR"/>
        </w:rPr>
      </w:pPr>
      <w:r w:rsidRPr="0053736C">
        <w:rPr>
          <w:lang w:val="tr-TR"/>
        </w:rPr>
        <w:t>Bu kursun sonunda aşağıdakileri yapabilecek yetkinliğe sahip olacaksınız:</w:t>
      </w:r>
    </w:p>
    <w:p w14:paraId="3481DA14" w14:textId="77777777" w:rsidR="00F73AF6" w:rsidRPr="0053736C" w:rsidRDefault="00F73AF6" w:rsidP="00F73AF6">
      <w:pPr>
        <w:pStyle w:val="NormalTextBulletsLevel1"/>
        <w:ind w:left="641" w:hanging="357"/>
        <w:rPr>
          <w:lang w:val="tr-TR"/>
        </w:rPr>
      </w:pPr>
      <w:r w:rsidRPr="0053736C">
        <w:rPr>
          <w:lang w:val="tr-TR"/>
        </w:rPr>
        <w:t>Nakit programlamanın farklı yöntemlerini ve dağıtım mekanizmalarını hatırlamak</w:t>
      </w:r>
    </w:p>
    <w:p w14:paraId="7497F6DF" w14:textId="77777777" w:rsidR="00F73AF6" w:rsidRPr="0053736C" w:rsidRDefault="00F73AF6" w:rsidP="00F73AF6">
      <w:pPr>
        <w:pStyle w:val="NormalTextBulletsLevel1"/>
        <w:ind w:left="641" w:hanging="357"/>
        <w:rPr>
          <w:lang w:val="tr-TR"/>
        </w:rPr>
      </w:pPr>
      <w:r w:rsidRPr="0053736C">
        <w:rPr>
          <w:lang w:val="tr-TR"/>
        </w:rPr>
        <w:t>Çocuklar için dolaylı ve doğrudan koruma sonuçları olan nakit programlama arasında ayrım yapmak</w:t>
      </w:r>
    </w:p>
    <w:p w14:paraId="04E6BF67" w14:textId="77777777" w:rsidR="00F73AF6" w:rsidRPr="0053736C" w:rsidRDefault="00F73AF6" w:rsidP="00F73AF6">
      <w:pPr>
        <w:pStyle w:val="NormalTextBulletsLevel1"/>
        <w:ind w:left="641" w:hanging="357"/>
        <w:rPr>
          <w:lang w:val="tr-TR"/>
        </w:rPr>
      </w:pPr>
      <w:r w:rsidRPr="0053736C">
        <w:rPr>
          <w:lang w:val="tr-TR"/>
        </w:rPr>
        <w:t>İnsani yardım faaliyetlerinde çocuk koruma alanında şartlı ve şartsız nakit transferlerine ilişkin temel hususları açıklamak</w:t>
      </w:r>
    </w:p>
    <w:p w14:paraId="4479A74E" w14:textId="77777777" w:rsidR="00EC4C1F" w:rsidRPr="0053736C" w:rsidRDefault="00EC4C1F" w:rsidP="00EC4C1F">
      <w:pPr>
        <w:pStyle w:val="NormalTextBulletsLevel1"/>
        <w:numPr>
          <w:ilvl w:val="0"/>
          <w:numId w:val="0"/>
        </w:numPr>
        <w:ind w:left="284"/>
        <w:rPr>
          <w:lang w:val="tr-TR"/>
        </w:rPr>
      </w:pPr>
    </w:p>
    <w:p w14:paraId="459EE1A1" w14:textId="77777777" w:rsidR="00EC4C1F" w:rsidRPr="0053736C" w:rsidRDefault="00EC4C1F" w:rsidP="00EC4C1F">
      <w:pPr>
        <w:pStyle w:val="NormalTextBulletsLevel1"/>
        <w:numPr>
          <w:ilvl w:val="0"/>
          <w:numId w:val="0"/>
        </w:numPr>
        <w:ind w:left="284"/>
        <w:rPr>
          <w:lang w:val="tr-TR"/>
        </w:rPr>
      </w:pPr>
    </w:p>
    <w:p w14:paraId="4AADB59C" w14:textId="77777777" w:rsidR="00EC4C1F" w:rsidRPr="0053736C" w:rsidRDefault="00EC4C1F" w:rsidP="00EC4C1F">
      <w:pPr>
        <w:pStyle w:val="NormalTextBulletsLevel1"/>
        <w:numPr>
          <w:ilvl w:val="0"/>
          <w:numId w:val="0"/>
        </w:numPr>
        <w:ind w:left="284"/>
        <w:rPr>
          <w:lang w:val="tr-TR"/>
        </w:rPr>
      </w:pPr>
    </w:p>
    <w:p w14:paraId="42403567" w14:textId="77777777" w:rsidR="00EC4C1F" w:rsidRPr="0053736C" w:rsidRDefault="00EC4C1F" w:rsidP="00EC4C1F">
      <w:pPr>
        <w:pStyle w:val="NormalTextBulletsLevel1"/>
        <w:numPr>
          <w:ilvl w:val="0"/>
          <w:numId w:val="0"/>
        </w:numPr>
        <w:ind w:left="284"/>
        <w:rPr>
          <w:lang w:val="tr-TR"/>
        </w:rPr>
      </w:pPr>
    </w:p>
    <w:p w14:paraId="782A171C" w14:textId="77777777" w:rsidR="00F73AF6" w:rsidRPr="0053736C" w:rsidRDefault="00F73AF6" w:rsidP="00F73AF6">
      <w:pPr>
        <w:pStyle w:val="1Heading1"/>
        <w:rPr>
          <w:lang w:val="tr-TR"/>
        </w:rPr>
      </w:pPr>
      <w:r w:rsidRPr="0053736C">
        <w:rPr>
          <w:lang w:val="tr-TR"/>
        </w:rPr>
        <w:lastRenderedPageBreak/>
        <w:t>Temel Öğrenme Noktaları</w:t>
      </w:r>
    </w:p>
    <w:p w14:paraId="01C58044" w14:textId="77777777" w:rsidR="00F73AF6" w:rsidRPr="0053736C" w:rsidRDefault="00F73AF6" w:rsidP="00CE3D72">
      <w:pPr>
        <w:rPr>
          <w:i/>
          <w:iCs/>
          <w:lang w:val="tr-TR"/>
        </w:rPr>
      </w:pPr>
      <w:bookmarkStart w:id="1" w:name="_heading=h.izj1fbuqbo2d"/>
      <w:bookmarkEnd w:id="1"/>
      <w:r w:rsidRPr="0053736C">
        <w:rPr>
          <w:i/>
          <w:iCs/>
          <w:lang w:val="tr-TR"/>
        </w:rPr>
        <w:t xml:space="preserve">Aşağıda listelenen temel öğrenme noktalarına ilişkin içeriği daha detaylı olarak keşfetmek için lütfen oturumun sonundaki "Ek Kaynaklar" bölümünü referans alın. </w:t>
      </w:r>
    </w:p>
    <w:p w14:paraId="0BCE0A63" w14:textId="77777777" w:rsidR="00F73AF6" w:rsidRPr="0053736C" w:rsidRDefault="00F73AF6" w:rsidP="00F73AF6">
      <w:pPr>
        <w:rPr>
          <w:highlight w:val="white"/>
          <w:lang w:val="tr-TR"/>
        </w:rPr>
      </w:pPr>
      <w:r w:rsidRPr="0053736C">
        <w:rPr>
          <w:highlight w:val="white"/>
          <w:lang w:val="tr-TR"/>
        </w:rPr>
        <w:t xml:space="preserve">Nakit ve Kupon Yardımı (CVA): CVA, nakit transferlerinin veya mal veya hizmet kuponlarının alıcılara doğrudan sağlandığı tüm programları ifade eder. İnsani yardım bağlamında bu terim, hükümetlere veya diğer devlet aktörlerine değil, bireylere, hane halkına veya topluluk alıcılarına verilen nakit transferleri veya kuponların sağlanmasını ifade etmek için kullanılır. İnsani yardım müdahalelerinde havaleler ve </w:t>
      </w:r>
      <w:proofErr w:type="spellStart"/>
      <w:r w:rsidRPr="0053736C">
        <w:rPr>
          <w:highlight w:val="white"/>
          <w:lang w:val="tr-TR"/>
        </w:rPr>
        <w:t>mikrofinans</w:t>
      </w:r>
      <w:proofErr w:type="spellEnd"/>
      <w:r w:rsidRPr="0053736C">
        <w:rPr>
          <w:highlight w:val="white"/>
          <w:lang w:val="tr-TR"/>
        </w:rPr>
        <w:t xml:space="preserve"> bu kapsamın dışındadır (her ne kadar </w:t>
      </w:r>
      <w:proofErr w:type="spellStart"/>
      <w:r w:rsidRPr="0053736C">
        <w:rPr>
          <w:highlight w:val="white"/>
          <w:lang w:val="tr-TR"/>
        </w:rPr>
        <w:t>mikrofinans</w:t>
      </w:r>
      <w:proofErr w:type="spellEnd"/>
      <w:r w:rsidRPr="0053736C">
        <w:rPr>
          <w:highlight w:val="white"/>
          <w:lang w:val="tr-TR"/>
        </w:rPr>
        <w:t xml:space="preserve"> ve para transferi kurumları nakdin fiili teslimatı için kullanılıyor olsa da).</w:t>
      </w:r>
    </w:p>
    <w:p w14:paraId="7A7141FE" w14:textId="77777777" w:rsidR="00F73AF6" w:rsidRPr="0053736C" w:rsidRDefault="00F73AF6" w:rsidP="00F73AF6">
      <w:pPr>
        <w:rPr>
          <w:highlight w:val="white"/>
          <w:lang w:val="tr-TR"/>
        </w:rPr>
      </w:pPr>
      <w:r w:rsidRPr="0053736C">
        <w:rPr>
          <w:highlight w:val="white"/>
          <w:lang w:val="tr-TR"/>
        </w:rPr>
        <w:t>Usul, yardımın şeklini ifade eder. Buna şunlar dahil olabilir:</w:t>
      </w:r>
    </w:p>
    <w:p w14:paraId="65FD98CB" w14:textId="77777777" w:rsidR="00F73AF6" w:rsidRPr="0053736C" w:rsidRDefault="00F73AF6" w:rsidP="00CE3D72">
      <w:pPr>
        <w:pStyle w:val="NormalTextBulletsLevel1"/>
        <w:ind w:left="641" w:hanging="357"/>
        <w:rPr>
          <w:lang w:val="tr-TR"/>
        </w:rPr>
      </w:pPr>
      <w:proofErr w:type="gramStart"/>
      <w:r w:rsidRPr="0053736C">
        <w:rPr>
          <w:lang w:val="tr-TR"/>
        </w:rPr>
        <w:t>nakit</w:t>
      </w:r>
      <w:proofErr w:type="gramEnd"/>
      <w:r w:rsidRPr="0053736C">
        <w:rPr>
          <w:lang w:val="tr-TR"/>
        </w:rPr>
        <w:t xml:space="preserve"> transferi - para şeklinde yardım yapılması. Tanım gereği, nakit transferleri sınırsız bir kavramdır.</w:t>
      </w:r>
    </w:p>
    <w:p w14:paraId="4CDB96C3" w14:textId="77777777" w:rsidR="00F73AF6" w:rsidRPr="0053736C" w:rsidRDefault="00F73AF6" w:rsidP="00CE3D72">
      <w:pPr>
        <w:pStyle w:val="NormalTextBulletsLevel1"/>
        <w:ind w:left="641" w:hanging="357"/>
        <w:rPr>
          <w:lang w:val="tr-TR"/>
        </w:rPr>
      </w:pPr>
      <w:proofErr w:type="gramStart"/>
      <w:r w:rsidRPr="0053736C">
        <w:rPr>
          <w:lang w:val="tr-TR"/>
        </w:rPr>
        <w:t>kuponlar -</w:t>
      </w:r>
      <w:proofErr w:type="gramEnd"/>
      <w:r w:rsidRPr="0053736C">
        <w:rPr>
          <w:lang w:val="tr-TR"/>
        </w:rPr>
        <w:t xml:space="preserve"> belirli bir miktar veya değerde malla değiştirilebilen kağıt, jeton veya elektronik kart (örneğin bir ev seti, 5 kilo mısır gibi). Kuponlar sınırlı bir yapıya sahiptir ve yalnızca önceden seçilmiş satıcılarda kullanılabilir. </w:t>
      </w:r>
    </w:p>
    <w:p w14:paraId="1F3389B6" w14:textId="77777777" w:rsidR="00F73AF6" w:rsidRPr="0053736C" w:rsidRDefault="00F73AF6" w:rsidP="00CE3D72">
      <w:pPr>
        <w:pStyle w:val="NormalTextBulletsLevel1"/>
        <w:ind w:left="641" w:hanging="357"/>
        <w:rPr>
          <w:lang w:val="tr-TR"/>
        </w:rPr>
      </w:pPr>
      <w:proofErr w:type="gramStart"/>
      <w:r w:rsidRPr="0053736C">
        <w:rPr>
          <w:lang w:val="tr-TR"/>
        </w:rPr>
        <w:t>ayni -</w:t>
      </w:r>
      <w:proofErr w:type="gramEnd"/>
      <w:r w:rsidRPr="0053736C">
        <w:rPr>
          <w:lang w:val="tr-TR"/>
        </w:rPr>
        <w:t xml:space="preserve"> fiziksel mallar veya emtia şeklinde sağlanan insani yardım.</w:t>
      </w:r>
    </w:p>
    <w:p w14:paraId="1736E0EA" w14:textId="77777777" w:rsidR="00F73AF6" w:rsidRPr="0053736C" w:rsidRDefault="00F73AF6" w:rsidP="00CE3D72">
      <w:pPr>
        <w:pStyle w:val="NormalTextBulletsLevel1"/>
        <w:ind w:left="641" w:hanging="357"/>
        <w:rPr>
          <w:lang w:val="tr-TR"/>
        </w:rPr>
      </w:pPr>
      <w:proofErr w:type="gramStart"/>
      <w:r w:rsidRPr="0053736C">
        <w:rPr>
          <w:lang w:val="tr-TR"/>
        </w:rPr>
        <w:t>hizmet</w:t>
      </w:r>
      <w:proofErr w:type="gramEnd"/>
      <w:r w:rsidRPr="0053736C">
        <w:rPr>
          <w:lang w:val="tr-TR"/>
        </w:rPr>
        <w:t xml:space="preserve"> sunumu - etkilenen nüfuslara sağlık, eğitim, koruma vb. hizmetlerin ulaştırılması. </w:t>
      </w:r>
    </w:p>
    <w:p w14:paraId="2F5F23A9" w14:textId="77777777" w:rsidR="00F73AF6" w:rsidRPr="0053736C" w:rsidRDefault="00F73AF6" w:rsidP="00CE3D72">
      <w:pPr>
        <w:pStyle w:val="NormalTextBulletsLevel1"/>
        <w:ind w:left="641" w:hanging="357"/>
        <w:rPr>
          <w:lang w:val="tr-TR"/>
        </w:rPr>
      </w:pPr>
      <w:proofErr w:type="gramStart"/>
      <w:r w:rsidRPr="0053736C">
        <w:rPr>
          <w:lang w:val="tr-TR"/>
        </w:rPr>
        <w:t>veya</w:t>
      </w:r>
      <w:proofErr w:type="gramEnd"/>
      <w:r w:rsidRPr="0053736C">
        <w:rPr>
          <w:lang w:val="tr-TR"/>
        </w:rPr>
        <w:t xml:space="preserve"> bu usullerin bir kombinasyonu. Usuller hane halkı düzeyinde kullanılabileceği gibi, sağlık hizmetleri, WASH altyapısı gibi daha genel veya topluluk düzeyinde de kullanılabilir.</w:t>
      </w:r>
    </w:p>
    <w:p w14:paraId="6FE7DC24" w14:textId="77777777" w:rsidR="00F73AF6" w:rsidRPr="0053736C" w:rsidRDefault="00F73AF6" w:rsidP="00F73AF6">
      <w:pPr>
        <w:rPr>
          <w:highlight w:val="white"/>
          <w:lang w:val="tr-TR"/>
        </w:rPr>
      </w:pPr>
      <w:r w:rsidRPr="0053736C">
        <w:rPr>
          <w:highlight w:val="white"/>
          <w:lang w:val="tr-TR"/>
        </w:rPr>
        <w:t>Teslimat mekanizması, bir nakit veya kupon transferini teslim etme yöntemlerini ifade eder (</w:t>
      </w:r>
      <w:proofErr w:type="spellStart"/>
      <w:r w:rsidRPr="0053736C">
        <w:rPr>
          <w:highlight w:val="white"/>
          <w:lang w:val="tr-TR"/>
        </w:rPr>
        <w:t>örn</w:t>
      </w:r>
      <w:proofErr w:type="spellEnd"/>
      <w:r w:rsidRPr="0053736C">
        <w:rPr>
          <w:highlight w:val="white"/>
          <w:lang w:val="tr-TR"/>
        </w:rPr>
        <w:t>. akıllı kart, mobil para transferi, elden nakit, çek, ATM kartı, vb.)</w:t>
      </w:r>
    </w:p>
    <w:p w14:paraId="2CF53170" w14:textId="77777777" w:rsidR="00F73AF6" w:rsidRPr="0053736C" w:rsidRDefault="00F73AF6" w:rsidP="00CE3D72">
      <w:pPr>
        <w:rPr>
          <w:highlight w:val="white"/>
          <w:lang w:val="tr-TR"/>
        </w:rPr>
      </w:pPr>
      <w:r w:rsidRPr="0053736C">
        <w:rPr>
          <w:highlight w:val="white"/>
          <w:lang w:val="tr-TR"/>
        </w:rPr>
        <w:t xml:space="preserve">Doğrudan sonuçlar: kasıtlı çocuk koruma sonuçları olan nakit transferi programları: hanelere yapılan nakit yardımlarının açıkça çocuk koruma sonuçlarına ulaşmayı amaçladığı </w:t>
      </w:r>
      <w:proofErr w:type="gramStart"/>
      <w:r w:rsidRPr="0053736C">
        <w:rPr>
          <w:highlight w:val="white"/>
          <w:lang w:val="tr-TR"/>
        </w:rPr>
        <w:t>programlar  Dolaylı</w:t>
      </w:r>
      <w:proofErr w:type="gramEnd"/>
      <w:r w:rsidRPr="0053736C">
        <w:rPr>
          <w:highlight w:val="white"/>
          <w:lang w:val="tr-TR"/>
        </w:rPr>
        <w:t xml:space="preserve"> sonuçlar: Eğitim, beslenme veya gıda güvenliği ve geçim kaynaklarını iyileştirmek için yapılan ve çocuk koruma konusunda kasıtsız sonuçlara yol açan nakit transferleri.</w:t>
      </w:r>
    </w:p>
    <w:p w14:paraId="3945BAE0" w14:textId="77777777" w:rsidR="00F73AF6" w:rsidRPr="0053736C" w:rsidRDefault="00F73AF6" w:rsidP="00CE3D72">
      <w:pPr>
        <w:rPr>
          <w:highlight w:val="white"/>
          <w:lang w:val="tr-TR"/>
        </w:rPr>
      </w:pPr>
      <w:r w:rsidRPr="0053736C">
        <w:rPr>
          <w:highlight w:val="white"/>
          <w:lang w:val="tr-TR"/>
        </w:rPr>
        <w:lastRenderedPageBreak/>
        <w:t>Şartsız transferler yararlanıcılara, alıcının yardımı almak için herhangi bir şey yapmasına gerek kalmadan sağlanır. Bir şartlı transfer yardımı alabilmek için yararlanıcıların belirli bir eylemi/faaliyeti (örneğin okula gitmek, barınak inşa etmek, beslenme taramalarına katılmak, iş üstlenmek, eğitimler vb.) yerine getirmesini gerektirir: transfer gerçekleşmeden önce bir şartın yerine getirilmesi gerekir. İş/Mal/Eğitim için nakit, bunların tümü şartlı transferin biçimleridir.</w:t>
      </w:r>
    </w:p>
    <w:p w14:paraId="431EEBD5" w14:textId="77777777" w:rsidR="00F73AF6" w:rsidRPr="0053736C" w:rsidRDefault="00F73AF6" w:rsidP="00F73AF6">
      <w:pPr>
        <w:rPr>
          <w:highlight w:val="white"/>
          <w:lang w:val="tr-TR"/>
        </w:rPr>
      </w:pPr>
    </w:p>
    <w:p w14:paraId="5F0ABF48" w14:textId="12B5DA6F" w:rsidR="00AD45CF" w:rsidRPr="0053736C" w:rsidRDefault="00F73AF6" w:rsidP="00F540D6">
      <w:pPr>
        <w:pStyle w:val="1Heading1"/>
        <w:rPr>
          <w:lang w:val="tr-TR"/>
        </w:rPr>
      </w:pPr>
      <w:r w:rsidRPr="0053736C">
        <w:rPr>
          <w:lang w:val="tr-TR"/>
        </w:rPr>
        <w:t>Oturum taslağı</w:t>
      </w:r>
      <w:bookmarkEnd w:id="0"/>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7088"/>
        <w:gridCol w:w="5245"/>
        <w:gridCol w:w="1984"/>
      </w:tblGrid>
      <w:tr w:rsidR="001B622F" w:rsidRPr="0053736C" w14:paraId="7CBBE7CB" w14:textId="77777777" w:rsidTr="001B622F">
        <w:trPr>
          <w:trHeight w:val="452"/>
        </w:trPr>
        <w:tc>
          <w:tcPr>
            <w:tcW w:w="7088" w:type="dxa"/>
            <w:shd w:val="clear" w:color="auto" w:fill="415E78"/>
            <w:tcMar>
              <w:top w:w="0" w:type="dxa"/>
              <w:left w:w="0" w:type="dxa"/>
              <w:bottom w:w="0" w:type="dxa"/>
              <w:right w:w="0" w:type="dxa"/>
            </w:tcMar>
            <w:vAlign w:val="center"/>
          </w:tcPr>
          <w:p w14:paraId="137BD724" w14:textId="32CE5722" w:rsidR="001B622F" w:rsidRPr="0053736C" w:rsidRDefault="001B622F" w:rsidP="001B622F">
            <w:pPr>
              <w:pStyle w:val="TableWhiteHeadings"/>
              <w:spacing w:before="80" w:after="80" w:afterAutospacing="0"/>
              <w:rPr>
                <w:rFonts w:cs="Open Sans"/>
                <w:lang w:val="tr-TR"/>
              </w:rPr>
            </w:pPr>
            <w:r w:rsidRPr="0053736C">
              <w:rPr>
                <w:rFonts w:cs="Open Sans"/>
                <w:lang w:val="tr-TR"/>
              </w:rPr>
              <w:t>Konu</w:t>
            </w:r>
          </w:p>
        </w:tc>
        <w:tc>
          <w:tcPr>
            <w:tcW w:w="5245" w:type="dxa"/>
            <w:shd w:val="clear" w:color="auto" w:fill="415E78"/>
            <w:tcMar>
              <w:top w:w="0" w:type="dxa"/>
              <w:left w:w="0" w:type="dxa"/>
              <w:bottom w:w="0" w:type="dxa"/>
              <w:right w:w="0" w:type="dxa"/>
            </w:tcMar>
            <w:vAlign w:val="center"/>
          </w:tcPr>
          <w:p w14:paraId="10F940F8" w14:textId="3A38EB36" w:rsidR="001B622F" w:rsidRPr="0053736C" w:rsidRDefault="001B622F" w:rsidP="001B622F">
            <w:pPr>
              <w:pStyle w:val="TableWhiteHeadings"/>
              <w:spacing w:before="80" w:after="80" w:afterAutospacing="0"/>
              <w:rPr>
                <w:rFonts w:cs="Open Sans"/>
                <w:lang w:val="tr-TR"/>
              </w:rPr>
            </w:pPr>
            <w:r w:rsidRPr="0053736C">
              <w:rPr>
                <w:rFonts w:cs="Open Sans"/>
                <w:lang w:val="tr-TR"/>
              </w:rPr>
              <w:t>Metodoloji</w:t>
            </w:r>
          </w:p>
        </w:tc>
        <w:tc>
          <w:tcPr>
            <w:tcW w:w="1984" w:type="dxa"/>
            <w:shd w:val="clear" w:color="auto" w:fill="415E78"/>
            <w:tcMar>
              <w:top w:w="0" w:type="dxa"/>
              <w:left w:w="0" w:type="dxa"/>
              <w:bottom w:w="0" w:type="dxa"/>
              <w:right w:w="0" w:type="dxa"/>
            </w:tcMar>
            <w:vAlign w:val="center"/>
          </w:tcPr>
          <w:p w14:paraId="453E291C" w14:textId="1DAF95B0" w:rsidR="001B622F" w:rsidRPr="0053736C" w:rsidRDefault="001B622F" w:rsidP="001B622F">
            <w:pPr>
              <w:pStyle w:val="TableWhiteHeadings"/>
              <w:spacing w:before="80" w:after="80" w:afterAutospacing="0"/>
              <w:jc w:val="center"/>
              <w:rPr>
                <w:lang w:val="tr-TR"/>
              </w:rPr>
            </w:pPr>
            <w:r w:rsidRPr="0053736C">
              <w:rPr>
                <w:rFonts w:ascii="Arial" w:hAnsi="Arial"/>
                <w:lang w:val="tr-TR"/>
              </w:rPr>
              <w:t>Süre</w:t>
            </w:r>
          </w:p>
        </w:tc>
      </w:tr>
      <w:tr w:rsidR="001B622F" w:rsidRPr="0053736C" w14:paraId="3C9B36A7" w14:textId="77777777" w:rsidTr="001B622F">
        <w:trPr>
          <w:trHeight w:val="452"/>
        </w:trPr>
        <w:tc>
          <w:tcPr>
            <w:tcW w:w="7088" w:type="dxa"/>
            <w:shd w:val="clear" w:color="auto" w:fill="F2F2F2" w:themeFill="background1" w:themeFillShade="F2"/>
            <w:tcMar>
              <w:top w:w="0" w:type="dxa"/>
              <w:left w:w="0" w:type="dxa"/>
              <w:bottom w:w="0" w:type="dxa"/>
              <w:right w:w="0" w:type="dxa"/>
            </w:tcMar>
            <w:vAlign w:val="center"/>
          </w:tcPr>
          <w:p w14:paraId="4FB841AB" w14:textId="632553D6"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Oturum Tanıtımı</w:t>
            </w:r>
          </w:p>
        </w:tc>
        <w:tc>
          <w:tcPr>
            <w:tcW w:w="5245" w:type="dxa"/>
            <w:shd w:val="clear" w:color="auto" w:fill="F2F2F2" w:themeFill="background1" w:themeFillShade="F2"/>
            <w:tcMar>
              <w:top w:w="0" w:type="dxa"/>
              <w:left w:w="0" w:type="dxa"/>
              <w:bottom w:w="0" w:type="dxa"/>
              <w:right w:w="0" w:type="dxa"/>
            </w:tcMar>
            <w:vAlign w:val="center"/>
          </w:tcPr>
          <w:p w14:paraId="6ABC1EC0" w14:textId="7D8BFA84"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Genel grup</w:t>
            </w:r>
          </w:p>
        </w:tc>
        <w:tc>
          <w:tcPr>
            <w:tcW w:w="1984" w:type="dxa"/>
            <w:shd w:val="clear" w:color="auto" w:fill="F2F2F2" w:themeFill="background1" w:themeFillShade="F2"/>
            <w:tcMar>
              <w:top w:w="0" w:type="dxa"/>
              <w:left w:w="0" w:type="dxa"/>
              <w:bottom w:w="0" w:type="dxa"/>
              <w:right w:w="0" w:type="dxa"/>
            </w:tcMar>
            <w:vAlign w:val="center"/>
          </w:tcPr>
          <w:p w14:paraId="4DF49F97" w14:textId="42981420" w:rsidR="001B622F" w:rsidRPr="0053736C" w:rsidRDefault="001B622F" w:rsidP="001B622F">
            <w:pPr>
              <w:pStyle w:val="Mormal03CMIndent"/>
              <w:spacing w:before="80" w:after="80" w:line="240" w:lineRule="auto"/>
              <w:jc w:val="center"/>
              <w:rPr>
                <w:lang w:val="tr-TR"/>
              </w:rPr>
            </w:pPr>
            <w:r w:rsidRPr="0053736C">
              <w:rPr>
                <w:rFonts w:ascii="Arial" w:hAnsi="Arial"/>
                <w:lang w:val="tr-TR"/>
              </w:rPr>
              <w:t>5 dk</w:t>
            </w:r>
          </w:p>
        </w:tc>
      </w:tr>
      <w:tr w:rsidR="001B622F" w:rsidRPr="0053736C" w14:paraId="61153655" w14:textId="77777777" w:rsidTr="001B622F">
        <w:trPr>
          <w:trHeight w:val="452"/>
        </w:trPr>
        <w:tc>
          <w:tcPr>
            <w:tcW w:w="7088" w:type="dxa"/>
            <w:shd w:val="clear" w:color="auto" w:fill="FFFFFF"/>
            <w:tcMar>
              <w:top w:w="0" w:type="dxa"/>
              <w:left w:w="0" w:type="dxa"/>
              <w:bottom w:w="0" w:type="dxa"/>
              <w:right w:w="0" w:type="dxa"/>
            </w:tcMar>
            <w:vAlign w:val="center"/>
          </w:tcPr>
          <w:p w14:paraId="298C737F" w14:textId="0B2B8C2A"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Nakit Transferi Programlaması Tanımlamaları</w:t>
            </w:r>
          </w:p>
        </w:tc>
        <w:tc>
          <w:tcPr>
            <w:tcW w:w="5245" w:type="dxa"/>
            <w:shd w:val="clear" w:color="auto" w:fill="FFFFFF"/>
            <w:tcMar>
              <w:top w:w="0" w:type="dxa"/>
              <w:left w:w="0" w:type="dxa"/>
              <w:bottom w:w="0" w:type="dxa"/>
              <w:right w:w="0" w:type="dxa"/>
            </w:tcMar>
            <w:vAlign w:val="center"/>
          </w:tcPr>
          <w:p w14:paraId="0C3785EA" w14:textId="237B2285"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Genel tartışma</w:t>
            </w:r>
          </w:p>
        </w:tc>
        <w:tc>
          <w:tcPr>
            <w:tcW w:w="1984" w:type="dxa"/>
            <w:shd w:val="clear" w:color="auto" w:fill="FFFFFF"/>
            <w:tcMar>
              <w:top w:w="0" w:type="dxa"/>
              <w:left w:w="0" w:type="dxa"/>
              <w:bottom w:w="0" w:type="dxa"/>
              <w:right w:w="0" w:type="dxa"/>
            </w:tcMar>
            <w:vAlign w:val="center"/>
          </w:tcPr>
          <w:p w14:paraId="49190D04" w14:textId="7464F65B" w:rsidR="001B622F" w:rsidRPr="0053736C" w:rsidRDefault="001B622F" w:rsidP="001B622F">
            <w:pPr>
              <w:pStyle w:val="Mormal03CMIndent"/>
              <w:spacing w:before="80" w:after="80" w:line="240" w:lineRule="auto"/>
              <w:jc w:val="center"/>
              <w:rPr>
                <w:lang w:val="tr-TR"/>
              </w:rPr>
            </w:pPr>
            <w:r w:rsidRPr="0053736C">
              <w:rPr>
                <w:rFonts w:ascii="Arial" w:hAnsi="Arial"/>
                <w:lang w:val="tr-TR"/>
              </w:rPr>
              <w:t>10 dk</w:t>
            </w:r>
          </w:p>
        </w:tc>
      </w:tr>
      <w:tr w:rsidR="001B622F" w:rsidRPr="0053736C" w14:paraId="16806087" w14:textId="77777777" w:rsidTr="001B622F">
        <w:trPr>
          <w:trHeight w:val="452"/>
        </w:trPr>
        <w:tc>
          <w:tcPr>
            <w:tcW w:w="7088" w:type="dxa"/>
            <w:shd w:val="clear" w:color="auto" w:fill="F2F2F2" w:themeFill="background1" w:themeFillShade="F2"/>
            <w:tcMar>
              <w:top w:w="0" w:type="dxa"/>
              <w:left w:w="0" w:type="dxa"/>
              <w:bottom w:w="0" w:type="dxa"/>
              <w:right w:w="0" w:type="dxa"/>
            </w:tcMar>
            <w:vAlign w:val="center"/>
          </w:tcPr>
          <w:p w14:paraId="05D23998" w14:textId="5F57B365"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Çocuklar için Doğrudan ve Dolaylı Koruma Sonuçları</w:t>
            </w:r>
          </w:p>
        </w:tc>
        <w:tc>
          <w:tcPr>
            <w:tcW w:w="5245" w:type="dxa"/>
            <w:shd w:val="clear" w:color="auto" w:fill="F2F2F2" w:themeFill="background1" w:themeFillShade="F2"/>
            <w:tcMar>
              <w:top w:w="0" w:type="dxa"/>
              <w:left w:w="0" w:type="dxa"/>
              <w:bottom w:w="0" w:type="dxa"/>
              <w:right w:w="0" w:type="dxa"/>
            </w:tcMar>
            <w:vAlign w:val="center"/>
          </w:tcPr>
          <w:p w14:paraId="6CF8201B" w14:textId="4642CCB9"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Vaka Çalışmalarının küçük gruplarda tartışılması</w:t>
            </w:r>
          </w:p>
        </w:tc>
        <w:tc>
          <w:tcPr>
            <w:tcW w:w="1984" w:type="dxa"/>
            <w:shd w:val="clear" w:color="auto" w:fill="F2F2F2" w:themeFill="background1" w:themeFillShade="F2"/>
            <w:tcMar>
              <w:top w:w="0" w:type="dxa"/>
              <w:left w:w="0" w:type="dxa"/>
              <w:bottom w:w="0" w:type="dxa"/>
              <w:right w:w="0" w:type="dxa"/>
            </w:tcMar>
            <w:vAlign w:val="center"/>
          </w:tcPr>
          <w:p w14:paraId="05F4AC3D" w14:textId="2B64AB49" w:rsidR="001B622F" w:rsidRPr="0053736C" w:rsidRDefault="001B622F" w:rsidP="001B622F">
            <w:pPr>
              <w:pStyle w:val="Mormal03CMIndent"/>
              <w:spacing w:before="80" w:after="80" w:line="240" w:lineRule="auto"/>
              <w:jc w:val="center"/>
              <w:rPr>
                <w:lang w:val="tr-TR"/>
              </w:rPr>
            </w:pPr>
            <w:r w:rsidRPr="0053736C">
              <w:rPr>
                <w:rFonts w:ascii="Arial" w:hAnsi="Arial"/>
                <w:lang w:val="tr-TR"/>
              </w:rPr>
              <w:t>30 dk</w:t>
            </w:r>
          </w:p>
        </w:tc>
      </w:tr>
      <w:tr w:rsidR="001B622F" w:rsidRPr="0053736C" w14:paraId="7CC67B67" w14:textId="77777777" w:rsidTr="001B622F">
        <w:trPr>
          <w:trHeight w:val="452"/>
        </w:trPr>
        <w:tc>
          <w:tcPr>
            <w:tcW w:w="7088" w:type="dxa"/>
            <w:shd w:val="clear" w:color="auto" w:fill="FFFFFF" w:themeFill="background1"/>
            <w:tcMar>
              <w:top w:w="0" w:type="dxa"/>
              <w:left w:w="0" w:type="dxa"/>
              <w:bottom w:w="0" w:type="dxa"/>
              <w:right w:w="0" w:type="dxa"/>
            </w:tcMar>
            <w:vAlign w:val="center"/>
          </w:tcPr>
          <w:p w14:paraId="437CD83A" w14:textId="72D66DAC"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Şartlı ve Şartsız Nakit Transferleri</w:t>
            </w:r>
          </w:p>
        </w:tc>
        <w:tc>
          <w:tcPr>
            <w:tcW w:w="5245" w:type="dxa"/>
            <w:shd w:val="clear" w:color="auto" w:fill="FFFFFF" w:themeFill="background1"/>
            <w:tcMar>
              <w:top w:w="0" w:type="dxa"/>
              <w:left w:w="0" w:type="dxa"/>
              <w:bottom w:w="0" w:type="dxa"/>
              <w:right w:w="0" w:type="dxa"/>
            </w:tcMar>
            <w:vAlign w:val="center"/>
          </w:tcPr>
          <w:p w14:paraId="277FFFC4" w14:textId="013FC51C"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 xml:space="preserve">Küçük grup tartışması </w:t>
            </w:r>
          </w:p>
        </w:tc>
        <w:tc>
          <w:tcPr>
            <w:tcW w:w="1984" w:type="dxa"/>
            <w:shd w:val="clear" w:color="auto" w:fill="FFFFFF" w:themeFill="background1"/>
            <w:tcMar>
              <w:top w:w="0" w:type="dxa"/>
              <w:left w:w="0" w:type="dxa"/>
              <w:bottom w:w="0" w:type="dxa"/>
              <w:right w:w="0" w:type="dxa"/>
            </w:tcMar>
            <w:vAlign w:val="center"/>
          </w:tcPr>
          <w:p w14:paraId="7483BBBF" w14:textId="7E591DFF" w:rsidR="001B622F" w:rsidRPr="0053736C" w:rsidRDefault="001B622F" w:rsidP="001B622F">
            <w:pPr>
              <w:pStyle w:val="Mormal03CMIndent"/>
              <w:spacing w:before="80" w:after="80" w:line="240" w:lineRule="auto"/>
              <w:jc w:val="center"/>
              <w:rPr>
                <w:lang w:val="tr-TR"/>
              </w:rPr>
            </w:pPr>
            <w:r w:rsidRPr="0053736C">
              <w:rPr>
                <w:rFonts w:ascii="Arial" w:hAnsi="Arial"/>
                <w:lang w:val="tr-TR"/>
              </w:rPr>
              <w:t>35 dk</w:t>
            </w:r>
          </w:p>
        </w:tc>
      </w:tr>
      <w:tr w:rsidR="001B622F" w:rsidRPr="0053736C" w14:paraId="1126EFB0" w14:textId="77777777" w:rsidTr="001B622F">
        <w:trPr>
          <w:trHeight w:val="452"/>
        </w:trPr>
        <w:tc>
          <w:tcPr>
            <w:tcW w:w="7088" w:type="dxa"/>
            <w:shd w:val="clear" w:color="auto" w:fill="F2F2F2" w:themeFill="background1" w:themeFillShade="F2"/>
            <w:tcMar>
              <w:top w:w="0" w:type="dxa"/>
              <w:left w:w="0" w:type="dxa"/>
              <w:bottom w:w="0" w:type="dxa"/>
              <w:right w:w="0" w:type="dxa"/>
            </w:tcMar>
            <w:vAlign w:val="center"/>
          </w:tcPr>
          <w:p w14:paraId="78E8D4C1" w14:textId="3A390537"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CP ve Koruma Risk Değerlendirmesi</w:t>
            </w:r>
          </w:p>
        </w:tc>
        <w:tc>
          <w:tcPr>
            <w:tcW w:w="5245" w:type="dxa"/>
            <w:shd w:val="clear" w:color="auto" w:fill="F2F2F2" w:themeFill="background1" w:themeFillShade="F2"/>
            <w:tcMar>
              <w:top w:w="0" w:type="dxa"/>
              <w:left w:w="0" w:type="dxa"/>
              <w:bottom w:w="0" w:type="dxa"/>
              <w:right w:w="0" w:type="dxa"/>
            </w:tcMar>
            <w:vAlign w:val="center"/>
          </w:tcPr>
          <w:p w14:paraId="1736DA11" w14:textId="1AB054C1"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Vaka Çalışması ve Genel Grup Tartışması</w:t>
            </w:r>
          </w:p>
        </w:tc>
        <w:tc>
          <w:tcPr>
            <w:tcW w:w="1984" w:type="dxa"/>
            <w:shd w:val="clear" w:color="auto" w:fill="F2F2F2" w:themeFill="background1" w:themeFillShade="F2"/>
            <w:tcMar>
              <w:top w:w="0" w:type="dxa"/>
              <w:left w:w="0" w:type="dxa"/>
              <w:bottom w:w="0" w:type="dxa"/>
              <w:right w:w="0" w:type="dxa"/>
            </w:tcMar>
            <w:vAlign w:val="center"/>
          </w:tcPr>
          <w:p w14:paraId="2E586BA9" w14:textId="74A89128" w:rsidR="001B622F" w:rsidRPr="0053736C" w:rsidRDefault="001B622F" w:rsidP="001B622F">
            <w:pPr>
              <w:pStyle w:val="Mormal03CMIndent"/>
              <w:spacing w:before="80" w:after="80" w:line="240" w:lineRule="auto"/>
              <w:jc w:val="center"/>
              <w:rPr>
                <w:lang w:val="tr-TR"/>
              </w:rPr>
            </w:pPr>
            <w:r w:rsidRPr="0053736C">
              <w:rPr>
                <w:rFonts w:ascii="Arial" w:hAnsi="Arial"/>
                <w:lang w:val="tr-TR"/>
              </w:rPr>
              <w:t>15 dk</w:t>
            </w:r>
          </w:p>
        </w:tc>
      </w:tr>
      <w:tr w:rsidR="001B622F" w:rsidRPr="0053736C" w14:paraId="529656A0" w14:textId="77777777" w:rsidTr="001B622F">
        <w:trPr>
          <w:trHeight w:val="452"/>
        </w:trPr>
        <w:tc>
          <w:tcPr>
            <w:tcW w:w="7088" w:type="dxa"/>
            <w:shd w:val="clear" w:color="auto" w:fill="FFFFFF" w:themeFill="background1"/>
            <w:tcMar>
              <w:top w:w="0" w:type="dxa"/>
              <w:left w:w="0" w:type="dxa"/>
              <w:bottom w:w="0" w:type="dxa"/>
              <w:right w:w="0" w:type="dxa"/>
            </w:tcMar>
            <w:vAlign w:val="center"/>
          </w:tcPr>
          <w:p w14:paraId="3F40E818" w14:textId="794D4987"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Oturum tekrarı</w:t>
            </w:r>
          </w:p>
        </w:tc>
        <w:tc>
          <w:tcPr>
            <w:tcW w:w="5245" w:type="dxa"/>
            <w:shd w:val="clear" w:color="auto" w:fill="FFFFFF" w:themeFill="background1"/>
            <w:tcMar>
              <w:top w:w="0" w:type="dxa"/>
              <w:left w:w="0" w:type="dxa"/>
              <w:bottom w:w="0" w:type="dxa"/>
              <w:right w:w="0" w:type="dxa"/>
            </w:tcMar>
            <w:vAlign w:val="center"/>
          </w:tcPr>
          <w:p w14:paraId="3814C533" w14:textId="29333157"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Genel grup</w:t>
            </w:r>
          </w:p>
        </w:tc>
        <w:tc>
          <w:tcPr>
            <w:tcW w:w="1984" w:type="dxa"/>
            <w:shd w:val="clear" w:color="auto" w:fill="FFFFFF" w:themeFill="background1"/>
            <w:tcMar>
              <w:top w:w="0" w:type="dxa"/>
              <w:left w:w="0" w:type="dxa"/>
              <w:bottom w:w="0" w:type="dxa"/>
              <w:right w:w="0" w:type="dxa"/>
            </w:tcMar>
            <w:vAlign w:val="center"/>
          </w:tcPr>
          <w:p w14:paraId="0FDDFF43" w14:textId="7D738425" w:rsidR="001B622F" w:rsidRPr="0053736C" w:rsidRDefault="001B622F" w:rsidP="001B622F">
            <w:pPr>
              <w:pStyle w:val="Mormal03CMIndent"/>
              <w:spacing w:before="80" w:after="80" w:line="240" w:lineRule="auto"/>
              <w:jc w:val="center"/>
              <w:rPr>
                <w:lang w:val="tr-TR"/>
              </w:rPr>
            </w:pPr>
            <w:r w:rsidRPr="0053736C">
              <w:rPr>
                <w:rFonts w:ascii="Arial" w:hAnsi="Arial"/>
                <w:lang w:val="tr-TR"/>
              </w:rPr>
              <w:t>5 dk</w:t>
            </w:r>
          </w:p>
        </w:tc>
      </w:tr>
      <w:tr w:rsidR="001B622F" w:rsidRPr="0053736C" w14:paraId="481893A0" w14:textId="77777777" w:rsidTr="001B622F">
        <w:trPr>
          <w:trHeight w:val="452"/>
        </w:trPr>
        <w:tc>
          <w:tcPr>
            <w:tcW w:w="12333" w:type="dxa"/>
            <w:gridSpan w:val="2"/>
            <w:shd w:val="clear" w:color="auto" w:fill="F2F2F2" w:themeFill="background1" w:themeFillShade="F2"/>
            <w:tcMar>
              <w:top w:w="0" w:type="dxa"/>
              <w:left w:w="0" w:type="dxa"/>
              <w:bottom w:w="0" w:type="dxa"/>
              <w:right w:w="0" w:type="dxa"/>
            </w:tcMar>
            <w:vAlign w:val="center"/>
          </w:tcPr>
          <w:p w14:paraId="342744D5" w14:textId="74BC1958" w:rsidR="001B622F" w:rsidRPr="0053736C" w:rsidRDefault="001B622F" w:rsidP="001B622F">
            <w:pPr>
              <w:pStyle w:val="Mormal03CMIndent"/>
              <w:spacing w:before="80" w:after="80" w:line="240" w:lineRule="auto"/>
              <w:rPr>
                <w:sz w:val="22"/>
                <w:szCs w:val="22"/>
                <w:lang w:val="tr-TR"/>
              </w:rPr>
            </w:pPr>
            <w:r w:rsidRPr="0053736C">
              <w:rPr>
                <w:sz w:val="22"/>
                <w:szCs w:val="22"/>
                <w:lang w:val="tr-TR"/>
              </w:rPr>
              <w:t xml:space="preserve">Toplam </w:t>
            </w:r>
          </w:p>
        </w:tc>
        <w:tc>
          <w:tcPr>
            <w:tcW w:w="1984" w:type="dxa"/>
            <w:shd w:val="clear" w:color="auto" w:fill="F2F2F2" w:themeFill="background1" w:themeFillShade="F2"/>
            <w:tcMar>
              <w:top w:w="0" w:type="dxa"/>
              <w:left w:w="0" w:type="dxa"/>
              <w:bottom w:w="0" w:type="dxa"/>
              <w:right w:w="0" w:type="dxa"/>
            </w:tcMar>
            <w:vAlign w:val="center"/>
          </w:tcPr>
          <w:p w14:paraId="618861B0" w14:textId="6F25417F" w:rsidR="001B622F" w:rsidRPr="0053736C" w:rsidRDefault="001B622F" w:rsidP="001B622F">
            <w:pPr>
              <w:pStyle w:val="Mormal03CMIndent"/>
              <w:spacing w:before="80" w:after="80" w:line="240" w:lineRule="auto"/>
              <w:jc w:val="center"/>
              <w:rPr>
                <w:lang w:val="tr-TR"/>
              </w:rPr>
            </w:pPr>
          </w:p>
        </w:tc>
      </w:tr>
    </w:tbl>
    <w:p w14:paraId="29BEA5C2" w14:textId="77777777" w:rsidR="006174DD" w:rsidRPr="0053736C" w:rsidRDefault="006174DD" w:rsidP="00F37DC5">
      <w:pPr>
        <w:rPr>
          <w:lang w:val="tr-TR"/>
        </w:rPr>
      </w:pPr>
    </w:p>
    <w:p w14:paraId="53E7137C" w14:textId="77777777" w:rsidR="00660577" w:rsidRPr="0053736C" w:rsidRDefault="00660577" w:rsidP="00F37DC5">
      <w:pPr>
        <w:rPr>
          <w:lang w:val="tr-TR"/>
        </w:rPr>
      </w:pPr>
    </w:p>
    <w:p w14:paraId="72A5AE7B" w14:textId="77777777" w:rsidR="006076F6" w:rsidRPr="0053736C" w:rsidRDefault="006076F6" w:rsidP="00F37DC5">
      <w:pPr>
        <w:rPr>
          <w:lang w:val="tr-TR"/>
        </w:rPr>
      </w:pPr>
    </w:p>
    <w:p w14:paraId="47A76824" w14:textId="77777777" w:rsidR="006076F6" w:rsidRPr="0053736C" w:rsidRDefault="006076F6" w:rsidP="00F37DC5">
      <w:pPr>
        <w:rPr>
          <w:lang w:val="tr-TR"/>
        </w:rPr>
      </w:pPr>
    </w:p>
    <w:p w14:paraId="491D37B6" w14:textId="77777777" w:rsidR="00660577" w:rsidRPr="0053736C" w:rsidRDefault="00660577" w:rsidP="00F37DC5">
      <w:pPr>
        <w:rPr>
          <w:lang w:val="tr-TR"/>
        </w:rPr>
      </w:pPr>
    </w:p>
    <w:p w14:paraId="26DCE0D7" w14:textId="1A753E78" w:rsidR="00E11AE8" w:rsidRPr="0053736C" w:rsidRDefault="001A5123" w:rsidP="001A5123">
      <w:pPr>
        <w:pStyle w:val="1Heading1"/>
        <w:rPr>
          <w:lang w:val="tr-TR"/>
        </w:rPr>
      </w:pPr>
      <w:r w:rsidRPr="0053736C">
        <w:rPr>
          <w:lang w:val="tr-TR"/>
        </w:rPr>
        <w:lastRenderedPageBreak/>
        <w:t>Eğitmen için Talimatlar</w:t>
      </w:r>
    </w:p>
    <w:tbl>
      <w:tblPr>
        <w:tblStyle w:val="TableGrid"/>
        <w:tblW w:w="0" w:type="auto"/>
        <w:tblLook w:val="04A0" w:firstRow="1" w:lastRow="0" w:firstColumn="1" w:lastColumn="0" w:noHBand="0" w:noVBand="1"/>
      </w:tblPr>
      <w:tblGrid>
        <w:gridCol w:w="7655"/>
        <w:gridCol w:w="5670"/>
        <w:gridCol w:w="993"/>
      </w:tblGrid>
      <w:tr w:rsidR="00D67548" w:rsidRPr="0053736C" w14:paraId="525B3164" w14:textId="77777777" w:rsidTr="00F15FD9">
        <w:trPr>
          <w:trHeight w:val="465"/>
        </w:trPr>
        <w:tc>
          <w:tcPr>
            <w:tcW w:w="7655" w:type="dxa"/>
            <w:tcBorders>
              <w:top w:val="nil"/>
              <w:left w:val="nil"/>
              <w:bottom w:val="single" w:sz="4" w:space="0" w:color="BFBFBF" w:themeColor="background1" w:themeShade="BF"/>
              <w:right w:val="nil"/>
            </w:tcBorders>
            <w:shd w:val="clear" w:color="auto" w:fill="415E78"/>
            <w:vAlign w:val="center"/>
          </w:tcPr>
          <w:p w14:paraId="4C69BF04" w14:textId="1B09FCCA" w:rsidR="00D67548" w:rsidRPr="0053736C" w:rsidRDefault="00D67548" w:rsidP="00D67548">
            <w:pPr>
              <w:pStyle w:val="TablWhiteHeading0MArgins"/>
              <w:spacing w:after="0" w:afterAutospacing="0" w:line="300" w:lineRule="auto"/>
              <w:rPr>
                <w:rFonts w:cs="Open Sans"/>
                <w:lang w:val="tr-TR"/>
              </w:rPr>
            </w:pPr>
            <w:r w:rsidRPr="0053736C">
              <w:rPr>
                <w:rFonts w:cs="Open Sans"/>
                <w:lang w:val="tr-TR"/>
              </w:rPr>
              <w:t xml:space="preserve">Yüz Yüze Metodolojiler </w:t>
            </w:r>
          </w:p>
        </w:tc>
        <w:tc>
          <w:tcPr>
            <w:tcW w:w="5670" w:type="dxa"/>
            <w:tcBorders>
              <w:top w:val="nil"/>
              <w:left w:val="nil"/>
              <w:bottom w:val="single" w:sz="4" w:space="0" w:color="BFBFBF" w:themeColor="background1" w:themeShade="BF"/>
              <w:right w:val="nil"/>
            </w:tcBorders>
            <w:shd w:val="clear" w:color="auto" w:fill="415E78"/>
            <w:vAlign w:val="center"/>
          </w:tcPr>
          <w:p w14:paraId="0FD1DE17" w14:textId="78D8B974" w:rsidR="00D67548" w:rsidRPr="0053736C" w:rsidRDefault="00D67548" w:rsidP="00D67548">
            <w:pPr>
              <w:pStyle w:val="TablWhiteHeading0MArgins"/>
              <w:spacing w:after="0" w:afterAutospacing="0" w:line="300" w:lineRule="auto"/>
              <w:rPr>
                <w:rFonts w:cs="Open Sans"/>
                <w:lang w:val="tr-TR"/>
              </w:rPr>
            </w:pPr>
            <w:r w:rsidRPr="0053736C">
              <w:rPr>
                <w:rFonts w:cs="Open Sans"/>
                <w:lang w:val="tr-TR"/>
              </w:rPr>
              <w:t>Uzaktan Metodolojiler</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5ED8BA75" w:rsidR="00D67548" w:rsidRPr="0053736C" w:rsidRDefault="00D67548" w:rsidP="00D67548">
            <w:pPr>
              <w:pStyle w:val="TablWhiteHeading0MArgins"/>
              <w:spacing w:after="0" w:afterAutospacing="0" w:line="300" w:lineRule="auto"/>
              <w:rPr>
                <w:rFonts w:cs="Open Sans"/>
                <w:lang w:val="tr-TR"/>
              </w:rPr>
            </w:pPr>
            <w:r w:rsidRPr="0053736C">
              <w:rPr>
                <w:rFonts w:cs="Open Sans"/>
                <w:lang w:val="tr-TR"/>
              </w:rPr>
              <w:t>Süre</w:t>
            </w:r>
          </w:p>
        </w:tc>
      </w:tr>
      <w:tr w:rsidR="00D67548" w:rsidRPr="0053736C" w14:paraId="5EC2E405" w14:textId="77777777" w:rsidTr="00F15FD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FE16E1" w14:textId="77777777" w:rsidR="00D67548" w:rsidRPr="0053736C" w:rsidRDefault="00D67548" w:rsidP="00D67548">
            <w:pPr>
              <w:pStyle w:val="TableSmallBlueHeading"/>
              <w:rPr>
                <w:lang w:val="tr-TR"/>
              </w:rPr>
            </w:pPr>
            <w:r w:rsidRPr="0053736C">
              <w:rPr>
                <w:lang w:val="tr-TR"/>
              </w:rPr>
              <w:t>Oturum tanıtımı</w:t>
            </w:r>
          </w:p>
          <w:p w14:paraId="393B66EC" w14:textId="6D2E0F81" w:rsidR="00D67548" w:rsidRPr="0053736C" w:rsidRDefault="00D67548" w:rsidP="00D67548">
            <w:pPr>
              <w:rPr>
                <w:lang w:val="tr-TR"/>
              </w:rPr>
            </w:pPr>
            <w:r w:rsidRPr="0053736C">
              <w:rPr>
                <w:color w:val="000000"/>
                <w:lang w:val="tr-TR"/>
              </w:rPr>
              <w:t xml:space="preserve">Katılımcılara oturuma hoş geldiniz deyin ve oturumun hedeflerini tanıtın.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5B6B33DC" w:rsidR="00D67548" w:rsidRPr="0053736C" w:rsidRDefault="00D67548" w:rsidP="00D67548">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0B82AB1A" w:rsidR="00D67548" w:rsidRPr="0053736C" w:rsidRDefault="00D67548" w:rsidP="00D67548">
            <w:pPr>
              <w:spacing w:before="120"/>
              <w:rPr>
                <w:lang w:val="tr-TR"/>
              </w:rPr>
            </w:pPr>
            <w:r w:rsidRPr="0053736C">
              <w:rPr>
                <w:lang w:val="tr-TR"/>
              </w:rPr>
              <w:t>2 dk</w:t>
            </w:r>
          </w:p>
        </w:tc>
      </w:tr>
      <w:tr w:rsidR="00D67548" w:rsidRPr="0053736C" w14:paraId="1E81CFCA" w14:textId="77777777" w:rsidTr="00F15FD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14851A" w14:textId="77777777" w:rsidR="00D67548" w:rsidRPr="0053736C" w:rsidRDefault="00D67548" w:rsidP="00D67548">
            <w:pPr>
              <w:pStyle w:val="TableSmallBlueHeading"/>
              <w:rPr>
                <w:lang w:val="tr-TR"/>
              </w:rPr>
            </w:pPr>
            <w:r w:rsidRPr="0053736C">
              <w:rPr>
                <w:lang w:val="tr-TR"/>
              </w:rPr>
              <w:t>Nakit Transferi Programlaması Tanımlamaları</w:t>
            </w:r>
          </w:p>
          <w:p w14:paraId="744326AF" w14:textId="77777777" w:rsidR="00D67548" w:rsidRPr="0053736C" w:rsidRDefault="00D67548" w:rsidP="00D67548">
            <w:pPr>
              <w:rPr>
                <w:lang w:val="tr-TR"/>
              </w:rPr>
            </w:pPr>
            <w:r w:rsidRPr="0053736C">
              <w:rPr>
                <w:b/>
                <w:lang w:val="tr-TR"/>
              </w:rPr>
              <w:t>Slayt 69'u gösterin ve şunları açıklayın:</w:t>
            </w:r>
            <w:r w:rsidRPr="0053736C">
              <w:rPr>
                <w:lang w:val="tr-TR"/>
              </w:rPr>
              <w:t xml:space="preserve"> CVA, nakit transferlerinin veya mal veya hizmet kuponlarının alıcılara doğrudan sağlandığı tüm programları ifade eder. İnsani yardım bağlamında bu terim, hükümetlere veya diğer devlet aktörlerine değil, bireylere, hane halkına veya topluluk alıcılarına verilen nakit transferleri veya kuponların sağlanmasını ifade etmek için kullanılır. İnsani yardım müdahalelerinde havaleler ve </w:t>
            </w:r>
            <w:proofErr w:type="spellStart"/>
            <w:r w:rsidRPr="0053736C">
              <w:rPr>
                <w:lang w:val="tr-TR"/>
              </w:rPr>
              <w:t>mikrofinans</w:t>
            </w:r>
            <w:proofErr w:type="spellEnd"/>
            <w:r w:rsidRPr="0053736C">
              <w:rPr>
                <w:lang w:val="tr-TR"/>
              </w:rPr>
              <w:t xml:space="preserve"> bu kapsamın dışındadır (her ne kadar </w:t>
            </w:r>
            <w:proofErr w:type="spellStart"/>
            <w:r w:rsidRPr="0053736C">
              <w:rPr>
                <w:lang w:val="tr-TR"/>
              </w:rPr>
              <w:t>mikrofinans</w:t>
            </w:r>
            <w:proofErr w:type="spellEnd"/>
            <w:r w:rsidRPr="0053736C">
              <w:rPr>
                <w:lang w:val="tr-TR"/>
              </w:rPr>
              <w:t xml:space="preserve"> ve para transferi kurumları nakdin fiili teslimatı için kullanılıyor olsa da).</w:t>
            </w:r>
          </w:p>
          <w:p w14:paraId="32852186" w14:textId="77777777" w:rsidR="00D67548" w:rsidRPr="0053736C" w:rsidRDefault="00D67548" w:rsidP="00D67548">
            <w:pPr>
              <w:rPr>
                <w:rFonts w:eastAsia="Arial"/>
                <w:lang w:val="tr-TR"/>
              </w:rPr>
            </w:pPr>
            <w:r w:rsidRPr="0053736C">
              <w:rPr>
                <w:b/>
                <w:lang w:val="tr-TR"/>
              </w:rPr>
              <w:t>Talimatlar:</w:t>
            </w:r>
            <w:r w:rsidRPr="0053736C">
              <w:rPr>
                <w:lang w:val="tr-TR"/>
              </w:rPr>
              <w:t xml:space="preserve"> Üzerinde Nakit Transferi, Kuponlar, Ayni ve Hizmet Sunumu yazılı 4 kağıtlı sunum tahtası hazır bulundurun. Farklı nakit transferi programlama yöntemlerine ilişkin bazı tanımlar okuyacağınızı ve genel grupta hangi nakit transferi programlama yönteminin tanıma uygun olduğuna karar vereceğinizi söyleyin. Katılımcılar doğru programlama tanımına/türüne karar verdikten sonra, tanımı ilgili kağıtlı sunum tahtasına yapıştırın.  Tanımları okuyun ve doğru programlama türüyle </w:t>
            </w:r>
            <w:r w:rsidRPr="0053736C">
              <w:rPr>
                <w:lang w:val="tr-TR"/>
              </w:rPr>
              <w:lastRenderedPageBreak/>
              <w:t>ilişkilendirildiklerinden emin olun. Usulün yardımın şekli veya türü anlamına geldiğini unutmayın. Ayrıca, farklı yöntemlerin bir arada kullanılabileceğini de açıklayın. Gerektiğinde düzeltin.</w:t>
            </w:r>
          </w:p>
          <w:p w14:paraId="6CC22550" w14:textId="77777777" w:rsidR="00D67548" w:rsidRPr="0053736C" w:rsidRDefault="00D67548" w:rsidP="00D67548">
            <w:pPr>
              <w:pStyle w:val="NormalTextBulletsLevel1"/>
              <w:pBdr>
                <w:top w:val="nil"/>
                <w:left w:val="nil"/>
                <w:bottom w:val="nil"/>
                <w:right w:val="nil"/>
                <w:between w:val="nil"/>
              </w:pBdr>
              <w:ind w:left="641" w:hanging="357"/>
              <w:rPr>
                <w:lang w:val="tr-TR"/>
              </w:rPr>
            </w:pPr>
            <w:proofErr w:type="gramStart"/>
            <w:r w:rsidRPr="0053736C">
              <w:rPr>
                <w:lang w:val="tr-TR"/>
              </w:rPr>
              <w:t>para</w:t>
            </w:r>
            <w:proofErr w:type="gramEnd"/>
            <w:r w:rsidRPr="0053736C">
              <w:rPr>
                <w:lang w:val="tr-TR"/>
              </w:rPr>
              <w:t xml:space="preserve"> şeklinde yardım sağlanması şartı. </w:t>
            </w:r>
          </w:p>
          <w:p w14:paraId="6F1E711C" w14:textId="77777777" w:rsidR="00D67548" w:rsidRPr="0053736C" w:rsidRDefault="00D67548" w:rsidP="00D67548">
            <w:pPr>
              <w:pStyle w:val="NormalTextBulletsLevel1"/>
              <w:pBdr>
                <w:top w:val="nil"/>
                <w:left w:val="nil"/>
                <w:bottom w:val="nil"/>
                <w:right w:val="nil"/>
                <w:between w:val="nil"/>
              </w:pBdr>
              <w:ind w:left="641" w:hanging="357"/>
              <w:rPr>
                <w:lang w:val="tr-TR"/>
              </w:rPr>
            </w:pPr>
            <w:proofErr w:type="gramStart"/>
            <w:r w:rsidRPr="0053736C">
              <w:rPr>
                <w:lang w:val="tr-TR"/>
              </w:rPr>
              <w:t>belirli</w:t>
            </w:r>
            <w:proofErr w:type="gramEnd"/>
            <w:r w:rsidRPr="0053736C">
              <w:rPr>
                <w:lang w:val="tr-TR"/>
              </w:rPr>
              <w:t xml:space="preserve"> bir miktar veya değerde malla değiştirilebilen kağıt, jeton veya elektronik kart (örneğin bir ev seti, 5 kilo mısır gibi). </w:t>
            </w:r>
          </w:p>
          <w:p w14:paraId="7DE63388" w14:textId="77777777" w:rsidR="00D67548" w:rsidRPr="0053736C" w:rsidRDefault="00D67548" w:rsidP="00D67548">
            <w:pPr>
              <w:pStyle w:val="NormalTextBulletsLevel1"/>
              <w:pBdr>
                <w:top w:val="nil"/>
                <w:left w:val="nil"/>
                <w:bottom w:val="nil"/>
                <w:right w:val="nil"/>
                <w:between w:val="nil"/>
              </w:pBdr>
              <w:ind w:left="641" w:hanging="357"/>
              <w:rPr>
                <w:lang w:val="tr-TR"/>
              </w:rPr>
            </w:pPr>
            <w:proofErr w:type="gramStart"/>
            <w:r w:rsidRPr="0053736C">
              <w:rPr>
                <w:lang w:val="tr-TR"/>
              </w:rPr>
              <w:t>fiziksel</w:t>
            </w:r>
            <w:proofErr w:type="gramEnd"/>
            <w:r w:rsidRPr="0053736C">
              <w:rPr>
                <w:lang w:val="tr-TR"/>
              </w:rPr>
              <w:t xml:space="preserve"> mallar veya emtia şeklinde sağlanan insani yardım.</w:t>
            </w:r>
          </w:p>
          <w:p w14:paraId="0353EC0F" w14:textId="77777777" w:rsidR="00D67548" w:rsidRPr="0053736C" w:rsidRDefault="00D67548" w:rsidP="00D67548">
            <w:pPr>
              <w:pStyle w:val="NormalTextBulletsLevel1"/>
              <w:pBdr>
                <w:top w:val="nil"/>
                <w:left w:val="nil"/>
                <w:bottom w:val="nil"/>
                <w:right w:val="nil"/>
                <w:between w:val="nil"/>
              </w:pBdr>
              <w:ind w:left="641" w:hanging="357"/>
              <w:rPr>
                <w:lang w:val="tr-TR"/>
              </w:rPr>
            </w:pPr>
            <w:proofErr w:type="gramStart"/>
            <w:r w:rsidRPr="0053736C">
              <w:rPr>
                <w:lang w:val="tr-TR"/>
              </w:rPr>
              <w:t>etkilenen</w:t>
            </w:r>
            <w:proofErr w:type="gramEnd"/>
            <w:r w:rsidRPr="0053736C">
              <w:rPr>
                <w:lang w:val="tr-TR"/>
              </w:rPr>
              <w:t xml:space="preserve"> nüfuslara sağlık, eğitim, koruma vb. hizmetlerin ulaştırılması. </w:t>
            </w:r>
          </w:p>
          <w:p w14:paraId="7A5A68AB" w14:textId="77777777" w:rsidR="00D67548" w:rsidRPr="0053736C" w:rsidRDefault="00D67548" w:rsidP="00D67548">
            <w:pPr>
              <w:rPr>
                <w:lang w:val="tr-TR"/>
              </w:rPr>
            </w:pPr>
          </w:p>
          <w:p w14:paraId="4593B478" w14:textId="0C21738C" w:rsidR="00D67548" w:rsidRPr="0053736C" w:rsidRDefault="00D67548" w:rsidP="00D67548">
            <w:pPr>
              <w:rPr>
                <w:rFonts w:eastAsia="Arial"/>
                <w:lang w:val="tr-TR"/>
              </w:rPr>
            </w:pPr>
            <w:r w:rsidRPr="0053736C">
              <w:rPr>
                <w:lang w:val="tr-TR"/>
              </w:rPr>
              <w:t xml:space="preserve">Slayt </w:t>
            </w:r>
            <w:proofErr w:type="gramStart"/>
            <w:r w:rsidRPr="0053736C">
              <w:rPr>
                <w:lang w:val="tr-TR"/>
              </w:rPr>
              <w:t>70'deki</w:t>
            </w:r>
            <w:proofErr w:type="gramEnd"/>
            <w:r w:rsidRPr="0053736C">
              <w:rPr>
                <w:lang w:val="tr-TR"/>
              </w:rPr>
              <w:t xml:space="preserve"> usuller ve dağıtım mekanizmaları diyagramının son iki satırını gösterin. Usulün yardım şekli olduğunu ve dağıtım mekanizmasının da transferi gerçekleştirme aracı olduğunu açıklayın, örneğin akıllı kart, mobil para transferi, elden nakit, çek, ATM kartı vb. </w:t>
            </w:r>
          </w:p>
          <w:p w14:paraId="4E7F4233" w14:textId="77777777" w:rsidR="00D67548" w:rsidRPr="0053736C" w:rsidRDefault="00D67548" w:rsidP="00D67548">
            <w:pPr>
              <w:rPr>
                <w:rFonts w:eastAsia="Arial"/>
                <w:lang w:val="tr-TR"/>
              </w:rPr>
            </w:pPr>
            <w:r w:rsidRPr="0053736C">
              <w:rPr>
                <w:lang w:val="tr-TR"/>
              </w:rPr>
              <w:t>Soruları olup olmadığını kontrol edin.</w:t>
            </w:r>
          </w:p>
          <w:p w14:paraId="7A559577" w14:textId="6E07C649" w:rsidR="00D67548" w:rsidRPr="0053736C" w:rsidRDefault="00D67548" w:rsidP="00F15FD9">
            <w:pPr>
              <w:rPr>
                <w:rStyle w:val="Emphasis"/>
                <w:i w:val="0"/>
                <w:iCs w:val="0"/>
                <w:color w:val="0388C5" w:themeColor="accent5"/>
                <w:u w:val="single"/>
                <w:lang w:val="tr-TR"/>
              </w:rPr>
            </w:pPr>
            <w:r w:rsidRPr="0053736C">
              <w:rPr>
                <w:lang w:val="tr-TR"/>
              </w:rPr>
              <w:t xml:space="preserve">Opsiyonel olarak CALP Videosu izletin: </w:t>
            </w:r>
            <w:hyperlink r:id="rId9">
              <w:r w:rsidRPr="0053736C">
                <w:rPr>
                  <w:color w:val="0388C5" w:themeColor="accent5"/>
                  <w:u w:val="single"/>
                  <w:lang w:val="tr-TR"/>
                </w:rPr>
                <w:t>Nakit Transferi Programlaması</w:t>
              </w:r>
            </w:hyperlink>
            <w:r w:rsidRPr="0053736C">
              <w:rPr>
                <w:color w:val="0388C5" w:themeColor="accent5"/>
                <w:u w:val="single"/>
                <w:lang w:val="tr-TR"/>
              </w:rPr>
              <w:t xml:space="preserve">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B48EBF" w14:textId="77777777" w:rsidR="00D67548" w:rsidRPr="0053736C" w:rsidRDefault="00D67548" w:rsidP="00D67548">
            <w:pPr>
              <w:rPr>
                <w:rFonts w:eastAsia="Arial"/>
                <w:lang w:val="tr-TR"/>
              </w:rPr>
            </w:pPr>
          </w:p>
          <w:p w14:paraId="3CD4F766" w14:textId="77777777" w:rsidR="00D67548" w:rsidRPr="0053736C" w:rsidRDefault="00D67548" w:rsidP="00D67548">
            <w:pPr>
              <w:rPr>
                <w:rFonts w:eastAsia="Arial"/>
                <w:lang w:val="tr-TR"/>
              </w:rPr>
            </w:pPr>
          </w:p>
          <w:p w14:paraId="5123DEDE" w14:textId="77777777" w:rsidR="00D67548" w:rsidRPr="0053736C" w:rsidRDefault="00D67548" w:rsidP="00D67548">
            <w:pPr>
              <w:rPr>
                <w:rFonts w:eastAsia="Arial"/>
                <w:lang w:val="tr-TR"/>
              </w:rPr>
            </w:pPr>
          </w:p>
          <w:p w14:paraId="6829CA2E" w14:textId="77777777" w:rsidR="00D67548" w:rsidRPr="0053736C" w:rsidRDefault="00D67548" w:rsidP="00D67548">
            <w:pPr>
              <w:rPr>
                <w:rFonts w:eastAsia="Arial"/>
                <w:lang w:val="tr-TR"/>
              </w:rPr>
            </w:pPr>
          </w:p>
          <w:p w14:paraId="263E3741" w14:textId="77777777" w:rsidR="00D67548" w:rsidRPr="0053736C" w:rsidRDefault="00D67548" w:rsidP="00D67548">
            <w:pPr>
              <w:rPr>
                <w:rFonts w:eastAsia="Arial"/>
                <w:lang w:val="tr-TR"/>
              </w:rPr>
            </w:pPr>
          </w:p>
          <w:p w14:paraId="3BDA8BB6" w14:textId="77777777" w:rsidR="00D67548" w:rsidRPr="0053736C" w:rsidRDefault="00D67548" w:rsidP="00D67548">
            <w:pPr>
              <w:rPr>
                <w:rFonts w:eastAsia="Arial"/>
                <w:lang w:val="tr-TR"/>
              </w:rPr>
            </w:pPr>
            <w:r w:rsidRPr="0053736C">
              <w:rPr>
                <w:lang w:val="tr-TR"/>
              </w:rPr>
              <w:t xml:space="preserve">4 yapışkan notun yer aldığı sanal bir beyaz tahta gösterin: </w:t>
            </w:r>
          </w:p>
          <w:p w14:paraId="4A2E8974"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Nakit Transferleri</w:t>
            </w:r>
          </w:p>
          <w:p w14:paraId="765BF3CA"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Kuponlar</w:t>
            </w:r>
          </w:p>
          <w:p w14:paraId="40A4859E"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Ayni</w:t>
            </w:r>
          </w:p>
          <w:p w14:paraId="02A6D432"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Hizmet sağlama</w:t>
            </w:r>
          </w:p>
          <w:p w14:paraId="552734D1" w14:textId="77777777" w:rsidR="00D67548" w:rsidRPr="0053736C" w:rsidRDefault="00D67548" w:rsidP="00D67548">
            <w:pPr>
              <w:rPr>
                <w:rFonts w:eastAsia="Arial"/>
                <w:lang w:val="tr-TR"/>
              </w:rPr>
            </w:pPr>
            <w:r w:rsidRPr="0053736C">
              <w:rPr>
                <w:lang w:val="tr-TR"/>
              </w:rPr>
              <w:t xml:space="preserve">4 yardım usulünün tanımlarını okuyun ve ayrıca sohbette yayınlayın. Katılımcılardan tanımı nakit transferi programlama türü ile eşleştirmelerini isteyin. </w:t>
            </w:r>
          </w:p>
          <w:p w14:paraId="5C2207AC" w14:textId="77777777" w:rsidR="00D67548" w:rsidRPr="0053736C" w:rsidRDefault="00D67548" w:rsidP="00D67548">
            <w:pPr>
              <w:rPr>
                <w:rFonts w:eastAsia="Arial"/>
                <w:lang w:val="tr-TR"/>
              </w:rPr>
            </w:pPr>
          </w:p>
          <w:p w14:paraId="208D48D9" w14:textId="77777777" w:rsidR="00D67548" w:rsidRPr="0053736C" w:rsidRDefault="00D67548" w:rsidP="00D67548">
            <w:pPr>
              <w:rPr>
                <w:rFonts w:eastAsia="Arial"/>
                <w:lang w:val="tr-TR"/>
              </w:rPr>
            </w:pPr>
          </w:p>
          <w:p w14:paraId="67306DDE" w14:textId="77777777" w:rsidR="00D67548" w:rsidRPr="0053736C" w:rsidRDefault="00D67548" w:rsidP="00D67548">
            <w:pPr>
              <w:rPr>
                <w:rFonts w:eastAsia="Arial"/>
                <w:lang w:val="tr-TR"/>
              </w:rPr>
            </w:pPr>
          </w:p>
          <w:p w14:paraId="47F3D0F7" w14:textId="77777777" w:rsidR="00D67548" w:rsidRPr="0053736C" w:rsidRDefault="00D67548" w:rsidP="00D67548">
            <w:pPr>
              <w:rPr>
                <w:rFonts w:eastAsia="Arial"/>
                <w:lang w:val="tr-TR"/>
              </w:rPr>
            </w:pPr>
          </w:p>
          <w:p w14:paraId="6FA45C1C" w14:textId="77777777" w:rsidR="00D67548" w:rsidRPr="0053736C" w:rsidRDefault="00D67548" w:rsidP="00D67548">
            <w:pPr>
              <w:rPr>
                <w:rFonts w:eastAsia="Arial"/>
                <w:lang w:val="tr-TR"/>
              </w:rPr>
            </w:pPr>
          </w:p>
          <w:p w14:paraId="0F6E89D9" w14:textId="77777777" w:rsidR="00D67548" w:rsidRPr="0053736C" w:rsidRDefault="00D67548" w:rsidP="00D67548">
            <w:pPr>
              <w:rPr>
                <w:rFonts w:eastAsia="Arial"/>
                <w:lang w:val="tr-TR"/>
              </w:rPr>
            </w:pPr>
          </w:p>
          <w:p w14:paraId="1EAAFE0F" w14:textId="77777777" w:rsidR="00D67548" w:rsidRPr="0053736C" w:rsidRDefault="00D67548" w:rsidP="00D67548">
            <w:pPr>
              <w:rPr>
                <w:rFonts w:eastAsia="Arial"/>
                <w:lang w:val="tr-TR"/>
              </w:rPr>
            </w:pPr>
          </w:p>
          <w:p w14:paraId="20E15014" w14:textId="77777777" w:rsidR="00D67548" w:rsidRPr="0053736C" w:rsidRDefault="00D67548" w:rsidP="00D67548">
            <w:pPr>
              <w:rPr>
                <w:rFonts w:eastAsia="Arial"/>
                <w:lang w:val="tr-TR"/>
              </w:rPr>
            </w:pPr>
          </w:p>
          <w:p w14:paraId="7067AC8C" w14:textId="7EC9E5CE" w:rsidR="00D67548" w:rsidRPr="0053736C" w:rsidRDefault="00D67548" w:rsidP="00D67548">
            <w:pPr>
              <w:rPr>
                <w:lang w:val="tr-TR"/>
              </w:rPr>
            </w:pPr>
            <w:r w:rsidRPr="0053736C">
              <w:rPr>
                <w:lang w:val="tr-TR"/>
              </w:rPr>
              <w:t>Opsiyonel olarak video göstermeye hazırlanın</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36621" w14:textId="71804EE2" w:rsidR="00D67548" w:rsidRPr="0053736C" w:rsidRDefault="00D67548" w:rsidP="00D67548">
            <w:pPr>
              <w:spacing w:before="120"/>
              <w:rPr>
                <w:rStyle w:val="Emphasis"/>
                <w:i w:val="0"/>
                <w:iCs w:val="0"/>
                <w:lang w:val="tr-TR"/>
              </w:rPr>
            </w:pPr>
            <w:r w:rsidRPr="0053736C">
              <w:rPr>
                <w:lang w:val="tr-TR"/>
              </w:rPr>
              <w:lastRenderedPageBreak/>
              <w:t>10 dk</w:t>
            </w:r>
          </w:p>
        </w:tc>
      </w:tr>
      <w:tr w:rsidR="00D67548" w:rsidRPr="0053736C" w14:paraId="557B9779" w14:textId="77777777" w:rsidTr="00F15FD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307681" w14:textId="77777777" w:rsidR="00D67548" w:rsidRPr="0053736C" w:rsidRDefault="00D67548" w:rsidP="00D67548">
            <w:pPr>
              <w:pStyle w:val="TableSmallBlueHeading"/>
              <w:rPr>
                <w:lang w:val="tr-TR"/>
              </w:rPr>
            </w:pPr>
            <w:r w:rsidRPr="0053736C">
              <w:rPr>
                <w:lang w:val="tr-TR"/>
              </w:rPr>
              <w:t>Çocuk Koruma için Doğrudan ve Dolaylı Sonuçlar</w:t>
            </w:r>
          </w:p>
          <w:p w14:paraId="5F3F171E" w14:textId="77777777" w:rsidR="00D67548" w:rsidRPr="0053736C" w:rsidRDefault="00D67548" w:rsidP="00D67548">
            <w:pPr>
              <w:rPr>
                <w:rFonts w:eastAsia="Arial"/>
                <w:lang w:val="tr-TR"/>
              </w:rPr>
            </w:pPr>
            <w:r w:rsidRPr="0053736C">
              <w:rPr>
                <w:b/>
                <w:lang w:val="tr-TR"/>
              </w:rPr>
              <w:t xml:space="preserve">Talimatlar: </w:t>
            </w:r>
            <w:r w:rsidRPr="0053736C">
              <w:rPr>
                <w:lang w:val="tr-TR"/>
              </w:rPr>
              <w:t>Slayt 71'i gösterin ve 4 grup halinde katılımcılardan dağıtılan vaka çalışmalarını okumalarını ve vaka çalışmalarından hangisinin çocuk koruma sonuçları üzerinde doğrudan etki yaratacak şekilde, hangisinin dolaylı koruma sonuçları yaratacak şekilde tasarlandığına karar vermelerini isteyin.</w:t>
            </w:r>
            <w:r w:rsidRPr="0053736C">
              <w:rPr>
                <w:b/>
                <w:lang w:val="tr-TR"/>
              </w:rPr>
              <w:t xml:space="preserve"> </w:t>
            </w:r>
            <w:r w:rsidRPr="0053736C">
              <w:rPr>
                <w:lang w:val="tr-TR"/>
              </w:rPr>
              <w:t xml:space="preserve">Vaka çalışmalarını okumak ve tartışmak için 15 </w:t>
            </w:r>
            <w:r w:rsidRPr="0053736C">
              <w:rPr>
                <w:lang w:val="tr-TR"/>
              </w:rPr>
              <w:lastRenderedPageBreak/>
              <w:t>dakika zaman tanıyın. Grupların her birinden, vaka çalışmalarından biri üzerine yaptıkları tartışmanın kilit noktaları hakkında sunum yapmalarını isteyin. Diğer gruplardan ise tamamlamalarını isteyin</w:t>
            </w:r>
          </w:p>
          <w:p w14:paraId="31563A56" w14:textId="1266B517" w:rsidR="00D67548" w:rsidRPr="0053736C" w:rsidRDefault="00D67548" w:rsidP="00D67548">
            <w:pPr>
              <w:rPr>
                <w:lang w:val="tr-TR"/>
              </w:rPr>
            </w:pPr>
            <w:r w:rsidRPr="0053736C">
              <w:rPr>
                <w:b/>
                <w:lang w:val="tr-TR"/>
              </w:rPr>
              <w:t>Açıklayın:</w:t>
            </w:r>
            <w:r w:rsidRPr="0053736C">
              <w:rPr>
                <w:lang w:val="tr-TR"/>
              </w:rPr>
              <w:t xml:space="preserve"> Acil durum ortamlarında, nakit transferlerin kullanımından en sık yararlanan programlar, çocuk işçiliğine müdahaleye odaklanan programlardır. Acil durum ortamlarındaki nakit transferi programlarının büyük bir çoğunluğu, hedef yararlanıcıların gıda güvenliğini ve geçim kaynaklarını iyileştirmeyi amaçlamaktadır. Mevcut kanıtların çoğunluğu, çocuk koruma risklerine ve ihtiyaçlarına yanıt vermeye odaklanmıştır. Önleme konusunda daha az </w:t>
            </w:r>
            <w:proofErr w:type="gramStart"/>
            <w:r w:rsidRPr="0053736C">
              <w:rPr>
                <w:lang w:val="tr-TR"/>
              </w:rPr>
              <w:t>imkan</w:t>
            </w:r>
            <w:proofErr w:type="gramEnd"/>
            <w:r w:rsidRPr="0053736C">
              <w:rPr>
                <w:lang w:val="tr-TR"/>
              </w:rPr>
              <w:t xml:space="preserve"> mevcuttur. Yeni bulgular, nakit transferi programlamasının, ailelerin dayanıklılığını desteklemek ve çocuk koruma risklerinin gerçekleşmesini önlemek için insani yardım müdahalelerinin erken aşamalarında kullanılabileceğine işaret etmektedi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3DE902" w14:textId="77777777" w:rsidR="00D67548" w:rsidRPr="0053736C" w:rsidRDefault="00D67548" w:rsidP="00D67548">
            <w:pPr>
              <w:rPr>
                <w:rFonts w:eastAsia="Arial"/>
                <w:lang w:val="tr-TR"/>
              </w:rPr>
            </w:pPr>
          </w:p>
          <w:p w14:paraId="2720A74D" w14:textId="77777777" w:rsidR="00D67548" w:rsidRPr="0053736C" w:rsidRDefault="00D67548" w:rsidP="00D67548">
            <w:pPr>
              <w:rPr>
                <w:rFonts w:eastAsia="Arial"/>
                <w:lang w:val="tr-TR"/>
              </w:rPr>
            </w:pPr>
            <w:r w:rsidRPr="0053736C">
              <w:rPr>
                <w:lang w:val="tr-TR"/>
              </w:rPr>
              <w:t xml:space="preserve">Ara odaları oluşturun, sohbet yoluyla vaka çalışmaları dağıtın. </w:t>
            </w:r>
          </w:p>
          <w:p w14:paraId="2ABF09F1" w14:textId="77777777" w:rsidR="00D67548" w:rsidRPr="0053736C" w:rsidRDefault="00D67548" w:rsidP="00D67548">
            <w:pPr>
              <w:rPr>
                <w:rFonts w:eastAsia="Arial"/>
                <w:lang w:val="tr-TR"/>
              </w:rPr>
            </w:pPr>
            <w:r w:rsidRPr="0053736C">
              <w:rPr>
                <w:lang w:val="tr-TR"/>
              </w:rPr>
              <w:t>Ara odaları açın</w:t>
            </w:r>
          </w:p>
          <w:p w14:paraId="7DED3BA3" w14:textId="77777777" w:rsidR="00D67548" w:rsidRPr="0053736C" w:rsidRDefault="00D67548" w:rsidP="00D67548">
            <w:pPr>
              <w:rPr>
                <w:rFonts w:eastAsia="Arial"/>
                <w:lang w:val="tr-TR"/>
              </w:rPr>
            </w:pPr>
            <w:r w:rsidRPr="0053736C">
              <w:rPr>
                <w:lang w:val="tr-TR"/>
              </w:rPr>
              <w:t>Ara odaları kapatın</w:t>
            </w:r>
          </w:p>
          <w:p w14:paraId="1115DB4C" w14:textId="77777777" w:rsidR="00D67548" w:rsidRPr="0053736C" w:rsidRDefault="00D67548" w:rsidP="00D67548">
            <w:pPr>
              <w:rPr>
                <w:rFonts w:eastAsia="Arial"/>
                <w:lang w:val="tr-TR"/>
              </w:rPr>
            </w:pPr>
          </w:p>
          <w:p w14:paraId="0E8AA87C" w14:textId="77777777" w:rsidR="00D67548" w:rsidRPr="0053736C" w:rsidRDefault="00D67548" w:rsidP="00D67548">
            <w:pPr>
              <w:rPr>
                <w:rFonts w:eastAsia="Arial"/>
                <w:lang w:val="tr-TR"/>
              </w:rPr>
            </w:pPr>
          </w:p>
          <w:p w14:paraId="786E6786" w14:textId="77777777" w:rsidR="00D67548" w:rsidRPr="0053736C" w:rsidRDefault="00D67548" w:rsidP="00D67548">
            <w:pPr>
              <w:rPr>
                <w:rFonts w:eastAsia="Arial"/>
                <w:lang w:val="tr-TR"/>
              </w:rPr>
            </w:pPr>
          </w:p>
          <w:p w14:paraId="3E866EA6" w14:textId="77777777" w:rsidR="00D67548" w:rsidRPr="0053736C" w:rsidRDefault="00D67548" w:rsidP="00D67548">
            <w:pPr>
              <w:rPr>
                <w:rFonts w:eastAsia="Arial"/>
                <w:lang w:val="tr-TR"/>
              </w:rPr>
            </w:pPr>
          </w:p>
          <w:p w14:paraId="464FB098" w14:textId="77777777" w:rsidR="00D67548" w:rsidRPr="0053736C" w:rsidRDefault="00D67548" w:rsidP="00D67548">
            <w:pPr>
              <w:rPr>
                <w:rFonts w:eastAsia="Arial"/>
                <w:lang w:val="tr-TR"/>
              </w:rPr>
            </w:pPr>
          </w:p>
          <w:p w14:paraId="5408B7B4" w14:textId="287BDECB" w:rsidR="00D67548" w:rsidRPr="0053736C" w:rsidRDefault="00D67548" w:rsidP="00D67548">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29EBFD" w14:textId="77777777" w:rsidR="00D67548" w:rsidRPr="0053736C" w:rsidRDefault="00D67548" w:rsidP="00D67548">
            <w:pPr>
              <w:spacing w:before="120"/>
              <w:rPr>
                <w:rFonts w:eastAsia="Arial"/>
                <w:lang w:val="tr-TR"/>
              </w:rPr>
            </w:pPr>
            <w:r w:rsidRPr="0053736C">
              <w:rPr>
                <w:lang w:val="tr-TR"/>
              </w:rPr>
              <w:lastRenderedPageBreak/>
              <w:t>30 dk</w:t>
            </w:r>
          </w:p>
          <w:p w14:paraId="394F2E97" w14:textId="77777777" w:rsidR="00D67548" w:rsidRPr="0053736C" w:rsidRDefault="00D67548" w:rsidP="00D67548">
            <w:pPr>
              <w:spacing w:before="120"/>
              <w:rPr>
                <w:rFonts w:eastAsia="Arial"/>
                <w:lang w:val="tr-TR"/>
              </w:rPr>
            </w:pPr>
          </w:p>
          <w:p w14:paraId="6D7C52A6" w14:textId="7A368C56" w:rsidR="00D67548" w:rsidRPr="0053736C" w:rsidRDefault="00D67548" w:rsidP="00D67548">
            <w:pPr>
              <w:spacing w:before="120"/>
              <w:rPr>
                <w:rStyle w:val="Emphasis"/>
                <w:i w:val="0"/>
                <w:iCs w:val="0"/>
                <w:lang w:val="tr-TR"/>
              </w:rPr>
            </w:pPr>
          </w:p>
        </w:tc>
      </w:tr>
      <w:tr w:rsidR="00D67548" w:rsidRPr="0053736C" w14:paraId="7819A86E" w14:textId="77777777" w:rsidTr="00F15FD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53F058" w14:textId="77777777" w:rsidR="00D67548" w:rsidRPr="0053736C" w:rsidRDefault="00D67548" w:rsidP="00D67548">
            <w:pPr>
              <w:pStyle w:val="TableSmallBlueHeading"/>
              <w:rPr>
                <w:lang w:val="tr-TR"/>
              </w:rPr>
            </w:pPr>
            <w:r w:rsidRPr="0053736C">
              <w:rPr>
                <w:lang w:val="tr-TR"/>
              </w:rPr>
              <w:t>Şartlı ve Şartsız nakit transferleri</w:t>
            </w:r>
          </w:p>
          <w:p w14:paraId="75386962" w14:textId="77777777" w:rsidR="00D67548" w:rsidRPr="0053736C" w:rsidRDefault="00D67548" w:rsidP="00D67548">
            <w:pPr>
              <w:rPr>
                <w:rFonts w:eastAsia="Arial"/>
                <w:lang w:val="tr-TR"/>
              </w:rPr>
            </w:pPr>
            <w:r w:rsidRPr="0053736C">
              <w:rPr>
                <w:b/>
                <w:lang w:val="tr-TR"/>
              </w:rPr>
              <w:t>Açıklayın:</w:t>
            </w:r>
            <w:r w:rsidRPr="0053736C">
              <w:rPr>
                <w:lang w:val="tr-TR"/>
              </w:rPr>
              <w:t xml:space="preserve"> Slayt 72’yi gösterin ve açıklayın Şartsız transferler yararlanıcılara, alıcının yardımı almak için herhangi bir şey yapmasına gerek kalmadan sağlanır. Bir şartlı transfer yardımı alabilmek için yararlanıcıların belirli bir eylemi/faaliyeti (örneğin okula gitmek, barınak inşa etmek, beslenme taramalarına katılmak, iş üstlenmek, eğitimler vb.) yerine getirmesini gerektirir: transfer gerçekleşmeden önce bir şartın yerine getirilmesi gerekir. İş/Mal/Eğitim için nakit, bunların tümü şartlı transferin biçimleridir. Çocuk koruma sonuçlarını raporlayan </w:t>
            </w:r>
            <w:r w:rsidRPr="0053736C">
              <w:rPr>
                <w:lang w:val="tr-TR"/>
              </w:rPr>
              <w:lastRenderedPageBreak/>
              <w:t>çalışmaların büyük çoğunluğu koşulsuz nakit transferlerini ve daha düşük bir oranda da koşullu nakit transferlerini içermektedir; bunlar ağırlıklı olarak iş karşılığı nakit programlarını veya eğitim sonuçlarıyla bağlantıları içermektedir.</w:t>
            </w:r>
          </w:p>
          <w:p w14:paraId="102FD9C1" w14:textId="77777777" w:rsidR="00D67548" w:rsidRPr="0053736C" w:rsidRDefault="00D67548" w:rsidP="00D67548">
            <w:pPr>
              <w:rPr>
                <w:rFonts w:eastAsia="Arial"/>
                <w:lang w:val="tr-TR"/>
              </w:rPr>
            </w:pPr>
            <w:r w:rsidRPr="0053736C">
              <w:rPr>
                <w:b/>
                <w:lang w:val="tr-TR"/>
              </w:rPr>
              <w:t xml:space="preserve">Talimatlar: </w:t>
            </w:r>
            <w:r w:rsidRPr="0053736C">
              <w:rPr>
                <w:lang w:val="tr-TR"/>
              </w:rPr>
              <w:t>73</w:t>
            </w:r>
            <w:r w:rsidRPr="0053736C">
              <w:rPr>
                <w:b/>
                <w:lang w:val="tr-TR"/>
              </w:rPr>
              <w:t xml:space="preserve"> </w:t>
            </w:r>
            <w:r w:rsidRPr="0053736C">
              <w:rPr>
                <w:lang w:val="tr-TR"/>
              </w:rPr>
              <w:t xml:space="preserve">numaralı slaytı gösterin, küçük gruplar halinde katılımcıların insani yardım faaliyetlerinde çocuk korumada şartlı veya şartsız nakit transferi yaklaşımının kullanılmasının kendi görüşlerine göre artı ve eksilerini tartışmaları için 10 dakika zaman verin. </w:t>
            </w:r>
          </w:p>
          <w:p w14:paraId="16C16C0D" w14:textId="77777777" w:rsidR="00D67548" w:rsidRPr="0053736C" w:rsidRDefault="00D67548" w:rsidP="00D67548">
            <w:pPr>
              <w:rPr>
                <w:rFonts w:eastAsia="Arial"/>
                <w:lang w:val="tr-TR"/>
              </w:rPr>
            </w:pPr>
            <w:r w:rsidRPr="0053736C">
              <w:rPr>
                <w:lang w:val="tr-TR"/>
              </w:rPr>
              <w:t xml:space="preserve">Zaman dolduktan sonra her gruptan tartışmalarının sonucunu kısaca ifade etmelerini isteyin ve nakit uygulayıcılarının şartsız transferleri giderek daha fazla iyi uygulama olarak değerlendirdiklerini ve çocuk koruma uygulayıcılarının koşulsuz bir yaklaşım yerine koşullu bir yaklaşım önerdiklerinde nakit meslektaşlarının geri adım attıklarını bildirdiklerini açıklayın.  İlk olarak, şartlı nakit transferleri, özellikle çocukları ve (zaman zaman da) hassas çocuk koruma sonuçlarını içerdiğinde, tasarım, uygulama ve izleme için ek zaman ve kaynak gerektirir. İkinci olarak, bazı koşullar şartlı nakit transferlerinin şartsız nakit transferlerinden daha etkili olabileceğini gösteriyor gibi görünse </w:t>
            </w:r>
            <w:proofErr w:type="gramStart"/>
            <w:r w:rsidRPr="0053736C">
              <w:rPr>
                <w:lang w:val="tr-TR"/>
              </w:rPr>
              <w:t>de,</w:t>
            </w:r>
            <w:proofErr w:type="gramEnd"/>
            <w:r w:rsidRPr="0053736C">
              <w:rPr>
                <w:lang w:val="tr-TR"/>
              </w:rPr>
              <w:t xml:space="preserve"> olumlu değişime yol açan şeyin koşul mu yoksa transferin kendisi mi olduğu net değildir.</w:t>
            </w:r>
          </w:p>
          <w:p w14:paraId="460C67E7" w14:textId="155AE546" w:rsidR="00D67548" w:rsidRPr="0053736C" w:rsidRDefault="00D67548" w:rsidP="00D67548">
            <w:pPr>
              <w:rPr>
                <w:lang w:val="tr-TR"/>
              </w:rPr>
            </w:pPr>
            <w:r w:rsidRPr="0053736C">
              <w:rPr>
                <w:lang w:val="tr-TR"/>
              </w:rPr>
              <w:t xml:space="preserve">Katılımcıların gruplarına geri dönerek bağlamlarındaki çocuklar için koruma sonuçlarını iyileştirmek için nakit transferi programlamasının nasıl kullanıldığı veya kullanılabileceği hakkında beyin fırtınası </w:t>
            </w:r>
            <w:r w:rsidRPr="0053736C">
              <w:rPr>
                <w:lang w:val="tr-TR"/>
              </w:rPr>
              <w:lastRenderedPageBreak/>
              <w:t xml:space="preserve">yapmalarını isteyin. Tartışma için 10 dakika zaman tanıyın. Zaman dolduktan sonra herkesi geri getirin ve her gruptan tartışmalarının ana noktalarından birini sunmalarını isteyin.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1A6AE5" w14:textId="77777777" w:rsidR="00D67548" w:rsidRPr="0053736C" w:rsidRDefault="00D67548" w:rsidP="00D67548">
            <w:pPr>
              <w:rPr>
                <w:rFonts w:eastAsia="Arial"/>
                <w:lang w:val="tr-TR"/>
              </w:rPr>
            </w:pPr>
          </w:p>
          <w:p w14:paraId="1F83C370" w14:textId="77777777" w:rsidR="00D67548" w:rsidRPr="0053736C" w:rsidRDefault="00D67548" w:rsidP="00D67548">
            <w:pPr>
              <w:rPr>
                <w:rFonts w:eastAsia="Arial"/>
                <w:lang w:val="tr-TR"/>
              </w:rPr>
            </w:pPr>
          </w:p>
          <w:p w14:paraId="1CED56EA" w14:textId="77777777" w:rsidR="00D67548" w:rsidRPr="0053736C" w:rsidRDefault="00D67548" w:rsidP="00D67548">
            <w:pPr>
              <w:rPr>
                <w:rFonts w:eastAsia="Arial"/>
                <w:lang w:val="tr-TR"/>
              </w:rPr>
            </w:pPr>
          </w:p>
          <w:p w14:paraId="582BFD76" w14:textId="77777777" w:rsidR="00D67548" w:rsidRPr="0053736C" w:rsidRDefault="00D67548" w:rsidP="00D67548">
            <w:pPr>
              <w:rPr>
                <w:rFonts w:eastAsia="Arial"/>
                <w:lang w:val="tr-TR"/>
              </w:rPr>
            </w:pPr>
          </w:p>
          <w:p w14:paraId="2AA78963" w14:textId="77777777" w:rsidR="00D67548" w:rsidRPr="0053736C" w:rsidRDefault="00D67548" w:rsidP="00D67548">
            <w:pPr>
              <w:rPr>
                <w:rFonts w:eastAsia="Arial"/>
                <w:lang w:val="tr-TR"/>
              </w:rPr>
            </w:pPr>
          </w:p>
          <w:p w14:paraId="784E558E" w14:textId="77777777" w:rsidR="00D67548" w:rsidRPr="0053736C" w:rsidRDefault="00D67548" w:rsidP="00D67548">
            <w:pPr>
              <w:rPr>
                <w:rFonts w:eastAsia="Arial"/>
                <w:lang w:val="tr-TR"/>
              </w:rPr>
            </w:pPr>
          </w:p>
          <w:p w14:paraId="70352A6F" w14:textId="77777777" w:rsidR="00D67548" w:rsidRPr="0053736C" w:rsidRDefault="00D67548" w:rsidP="00D67548">
            <w:pPr>
              <w:rPr>
                <w:rFonts w:eastAsia="Arial"/>
                <w:lang w:val="tr-TR"/>
              </w:rPr>
            </w:pPr>
            <w:r w:rsidRPr="0053736C">
              <w:rPr>
                <w:lang w:val="tr-TR"/>
              </w:rPr>
              <w:t>Ara odalar oluşturun</w:t>
            </w:r>
          </w:p>
          <w:p w14:paraId="42A9DC49" w14:textId="77777777" w:rsidR="00D67548" w:rsidRPr="0053736C" w:rsidRDefault="00D67548" w:rsidP="00D67548">
            <w:pPr>
              <w:rPr>
                <w:rFonts w:eastAsia="Arial"/>
                <w:lang w:val="tr-TR"/>
              </w:rPr>
            </w:pPr>
            <w:r w:rsidRPr="0053736C">
              <w:rPr>
                <w:lang w:val="tr-TR"/>
              </w:rPr>
              <w:lastRenderedPageBreak/>
              <w:t>Ara odaları açın</w:t>
            </w:r>
          </w:p>
          <w:p w14:paraId="0974AF05" w14:textId="77777777" w:rsidR="00D67548" w:rsidRPr="0053736C" w:rsidRDefault="00D67548" w:rsidP="00D67548">
            <w:pPr>
              <w:rPr>
                <w:rFonts w:eastAsia="Arial"/>
                <w:lang w:val="tr-TR"/>
              </w:rPr>
            </w:pPr>
            <w:r w:rsidRPr="0053736C">
              <w:rPr>
                <w:lang w:val="tr-TR"/>
              </w:rPr>
              <w:t>Ara odaları kapatın</w:t>
            </w:r>
          </w:p>
          <w:p w14:paraId="5C6B05C4" w14:textId="77777777" w:rsidR="00D67548" w:rsidRPr="0053736C" w:rsidRDefault="00D67548" w:rsidP="00D67548">
            <w:pPr>
              <w:rPr>
                <w:rFonts w:eastAsia="Arial"/>
                <w:lang w:val="tr-TR"/>
              </w:rPr>
            </w:pPr>
          </w:p>
          <w:p w14:paraId="10C91DD4" w14:textId="77777777" w:rsidR="00D67548" w:rsidRPr="0053736C" w:rsidRDefault="00D67548" w:rsidP="00D67548">
            <w:pPr>
              <w:rPr>
                <w:rFonts w:eastAsia="Arial"/>
                <w:lang w:val="tr-TR"/>
              </w:rPr>
            </w:pPr>
          </w:p>
          <w:p w14:paraId="0E89F787" w14:textId="77777777" w:rsidR="00D67548" w:rsidRPr="0053736C" w:rsidRDefault="00D67548" w:rsidP="00D67548">
            <w:pPr>
              <w:rPr>
                <w:rFonts w:eastAsia="Arial"/>
                <w:lang w:val="tr-TR"/>
              </w:rPr>
            </w:pPr>
          </w:p>
          <w:p w14:paraId="5DE9C1A5" w14:textId="77777777" w:rsidR="00D67548" w:rsidRPr="0053736C" w:rsidRDefault="00D67548" w:rsidP="00D67548">
            <w:pPr>
              <w:rPr>
                <w:rFonts w:eastAsia="Arial"/>
                <w:lang w:val="tr-TR"/>
              </w:rPr>
            </w:pPr>
          </w:p>
          <w:p w14:paraId="6BB6BB58" w14:textId="77777777" w:rsidR="00D67548" w:rsidRPr="0053736C" w:rsidRDefault="00D67548" w:rsidP="00D67548">
            <w:pPr>
              <w:rPr>
                <w:rFonts w:eastAsia="Arial"/>
                <w:lang w:val="tr-TR"/>
              </w:rPr>
            </w:pPr>
          </w:p>
          <w:p w14:paraId="5C3E0817" w14:textId="77777777" w:rsidR="00D67548" w:rsidRPr="0053736C" w:rsidRDefault="00D67548" w:rsidP="00D67548">
            <w:pPr>
              <w:rPr>
                <w:rFonts w:eastAsia="Arial"/>
                <w:lang w:val="tr-TR"/>
              </w:rPr>
            </w:pPr>
            <w:r w:rsidRPr="0053736C">
              <w:rPr>
                <w:lang w:val="tr-TR"/>
              </w:rPr>
              <w:t>Ara odaları açın</w:t>
            </w:r>
          </w:p>
          <w:p w14:paraId="52C95490" w14:textId="77777777" w:rsidR="00D67548" w:rsidRPr="0053736C" w:rsidRDefault="00D67548" w:rsidP="00D67548">
            <w:pPr>
              <w:rPr>
                <w:rFonts w:eastAsia="Arial"/>
                <w:lang w:val="tr-TR"/>
              </w:rPr>
            </w:pPr>
            <w:r w:rsidRPr="0053736C">
              <w:rPr>
                <w:lang w:val="tr-TR"/>
              </w:rPr>
              <w:t>Ara odaları kapatın</w:t>
            </w:r>
          </w:p>
          <w:p w14:paraId="64FAECDF" w14:textId="161226A0" w:rsidR="00D67548" w:rsidRPr="0053736C" w:rsidRDefault="00D67548" w:rsidP="00D67548">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5E0CB1" w14:textId="637822E5" w:rsidR="00D67548" w:rsidRPr="0053736C" w:rsidRDefault="00D67548" w:rsidP="00D67548">
            <w:pPr>
              <w:spacing w:before="120"/>
              <w:rPr>
                <w:lang w:val="tr-TR"/>
              </w:rPr>
            </w:pPr>
            <w:r w:rsidRPr="0053736C">
              <w:rPr>
                <w:lang w:val="tr-TR"/>
              </w:rPr>
              <w:lastRenderedPageBreak/>
              <w:t>35 dk</w:t>
            </w:r>
          </w:p>
        </w:tc>
      </w:tr>
      <w:tr w:rsidR="00D67548" w:rsidRPr="0053736C" w14:paraId="354E4CD5" w14:textId="77777777" w:rsidTr="00F15FD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4378ED" w14:textId="77777777" w:rsidR="00D67548" w:rsidRPr="0053736C" w:rsidRDefault="00D67548" w:rsidP="00D67548">
            <w:pPr>
              <w:pStyle w:val="TableSmallBlueHeading"/>
              <w:rPr>
                <w:lang w:val="tr-TR"/>
              </w:rPr>
            </w:pPr>
            <w:r w:rsidRPr="0053736C">
              <w:rPr>
                <w:lang w:val="tr-TR"/>
              </w:rPr>
              <w:lastRenderedPageBreak/>
              <w:t>Çocuk Koruma Risk Değerlendirmesi</w:t>
            </w:r>
          </w:p>
          <w:p w14:paraId="1C82E6E1" w14:textId="77777777" w:rsidR="00D67548" w:rsidRPr="0053736C" w:rsidRDefault="00D67548" w:rsidP="00D67548">
            <w:pPr>
              <w:rPr>
                <w:rFonts w:eastAsia="Arial"/>
                <w:lang w:val="tr-TR"/>
              </w:rPr>
            </w:pPr>
            <w:r w:rsidRPr="0053736C">
              <w:rPr>
                <w:b/>
                <w:lang w:val="tr-TR"/>
              </w:rPr>
              <w:t xml:space="preserve">Talimatlar: </w:t>
            </w:r>
            <w:r w:rsidRPr="0053736C">
              <w:rPr>
                <w:lang w:val="tr-TR"/>
              </w:rPr>
              <w:t xml:space="preserve">Katılımcılardan Endonezya Vaka Çalışmasını bireysel olarak okumalarını isteyin.  Okumaları için 5 dakika zaman tanıyın.  Ardından katılımcılara sorun: </w:t>
            </w:r>
          </w:p>
          <w:p w14:paraId="64E003DA"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Odak grup görüşmeleri yapmak niçin önemliydi?</w:t>
            </w:r>
          </w:p>
          <w:p w14:paraId="0100B24B"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Çalışmanın daha önce yapılması daha faydalı olur muydu? Neden mi?</w:t>
            </w:r>
          </w:p>
          <w:p w14:paraId="12C49089" w14:textId="0FCEEDD3" w:rsidR="00D67548" w:rsidRPr="0053736C" w:rsidRDefault="00D67548" w:rsidP="00D67548">
            <w:pPr>
              <w:rPr>
                <w:rFonts w:eastAsia="Arial"/>
                <w:lang w:val="tr-TR"/>
              </w:rPr>
            </w:pPr>
            <w:r w:rsidRPr="0053736C">
              <w:rPr>
                <w:lang w:val="tr-TR"/>
              </w:rPr>
              <w:t xml:space="preserve">Kısa bir tartışmayı başlatın ve slayt 74'ü göstererek </w:t>
            </w:r>
            <w:r w:rsidR="00640268" w:rsidRPr="0053736C">
              <w:rPr>
                <w:b/>
                <w:lang w:val="tr-TR"/>
              </w:rPr>
              <w:t>açıklayın:</w:t>
            </w:r>
            <w:r w:rsidRPr="0053736C">
              <w:rPr>
                <w:b/>
                <w:lang w:val="tr-TR"/>
              </w:rPr>
              <w:t xml:space="preserve"> </w:t>
            </w:r>
            <w:r w:rsidRPr="0053736C">
              <w:rPr>
                <w:lang w:val="tr-TR"/>
              </w:rPr>
              <w:t>Bir CVA programı üzerinde düşünülmeden önce bir çocuk koruma ve muhafaza risk değerlendirmesi yapılmalıdır. Bu, aşağıdaki hususların tespit edilmesini sağlar:</w:t>
            </w:r>
          </w:p>
          <w:p w14:paraId="19E98E79" w14:textId="77777777" w:rsidR="00D67548" w:rsidRPr="0053736C" w:rsidRDefault="00D67548" w:rsidP="00D67548">
            <w:pPr>
              <w:pStyle w:val="NormalTextBulletsLevel1"/>
              <w:pBdr>
                <w:top w:val="nil"/>
                <w:left w:val="nil"/>
                <w:bottom w:val="nil"/>
                <w:right w:val="nil"/>
                <w:between w:val="nil"/>
              </w:pBdr>
              <w:ind w:left="641" w:hanging="357"/>
              <w:rPr>
                <w:lang w:val="tr-TR"/>
              </w:rPr>
            </w:pPr>
            <w:proofErr w:type="spellStart"/>
            <w:r w:rsidRPr="0053736C">
              <w:rPr>
                <w:lang w:val="tr-TR"/>
              </w:rPr>
              <w:t>CVA'nın</w:t>
            </w:r>
            <w:proofErr w:type="spellEnd"/>
            <w:r w:rsidRPr="0053736C">
              <w:rPr>
                <w:lang w:val="tr-TR"/>
              </w:rPr>
              <w:t xml:space="preserve"> uygulamaya konulmasıyla ilişkili </w:t>
            </w:r>
            <w:r w:rsidRPr="0053736C">
              <w:rPr>
                <w:b/>
                <w:bCs/>
                <w:lang w:val="tr-TR"/>
              </w:rPr>
              <w:t>(çocuk) koruma riskleri</w:t>
            </w:r>
            <w:r w:rsidRPr="0053736C">
              <w:rPr>
                <w:lang w:val="tr-TR"/>
              </w:rPr>
              <w:t>. CVA doğası gereği riskli bir şey değildir. Ancak, CVA kullanan programlama, ailelerin ve çocukların karşılaştıkları zorlukları ve riskleri ve cinsiyet, yaş, statü veya diğer kişisel özelliklerin CVA ile ilişkili riskleri artırıp artırmayacağını dikkate almalıdır. </w:t>
            </w:r>
          </w:p>
          <w:p w14:paraId="300B6780"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b/>
                <w:bCs/>
                <w:lang w:val="tr-TR"/>
              </w:rPr>
              <w:t>Çocuk koruma hususları</w:t>
            </w:r>
            <w:r w:rsidRPr="0053736C">
              <w:rPr>
                <w:lang w:val="tr-TR"/>
              </w:rPr>
              <w:t xml:space="preserve">: Tüm insani yardım müdahalelerinde olduğu gibi, tüm aktörlerin insani yardım personelinin, </w:t>
            </w:r>
            <w:r w:rsidRPr="0053736C">
              <w:rPr>
                <w:lang w:val="tr-TR"/>
              </w:rPr>
              <w:lastRenderedPageBreak/>
              <w:t>operasyonların programlarının çocuklar ve aileler açısından koruma riskleri yaratma ihtimalini tespit etmesi hayati önem taşır.</w:t>
            </w:r>
          </w:p>
          <w:p w14:paraId="153160A4" w14:textId="77777777" w:rsidR="00D67548" w:rsidRPr="0053736C" w:rsidRDefault="00D67548" w:rsidP="00D67548">
            <w:pPr>
              <w:pStyle w:val="NormalTextBulletsLevel1"/>
              <w:ind w:left="641" w:hanging="357"/>
              <w:rPr>
                <w:lang w:val="tr-TR"/>
              </w:rPr>
            </w:pPr>
            <w:proofErr w:type="spellStart"/>
            <w:r w:rsidRPr="0053736C">
              <w:rPr>
                <w:lang w:val="tr-TR"/>
              </w:rPr>
              <w:t>CVA'nın</w:t>
            </w:r>
            <w:proofErr w:type="spellEnd"/>
            <w:r w:rsidRPr="0053736C">
              <w:rPr>
                <w:lang w:val="tr-TR"/>
              </w:rPr>
              <w:t xml:space="preserve"> güvenli bir şekilde alınmasını ve kullanılmasını sağlamak için </w:t>
            </w:r>
            <w:r w:rsidRPr="0053736C">
              <w:rPr>
                <w:b/>
                <w:bCs/>
                <w:lang w:val="tr-TR"/>
              </w:rPr>
              <w:t>olası risk azaltma stratejileri</w:t>
            </w:r>
            <w:r w:rsidRPr="0053736C">
              <w:rPr>
                <w:lang w:val="tr-TR"/>
              </w:rPr>
              <w:t xml:space="preserve">. Toplanan bilgiler, program ekiplerinin çocuk koruma risklerini proaktif bir şekilde azaltan ve koruma faydalarını en üst düzeye çıkaran programlar tasarlamasına yardımcı olabilir. </w:t>
            </w:r>
          </w:p>
          <w:p w14:paraId="580FB553" w14:textId="408E69C9" w:rsidR="00967481" w:rsidRPr="0053736C" w:rsidRDefault="00967481" w:rsidP="00967481">
            <w:pPr>
              <w:pStyle w:val="NormalTextBulletsLevel1"/>
              <w:numPr>
                <w:ilvl w:val="0"/>
                <w:numId w:val="0"/>
              </w:numPr>
              <w:ind w:left="284"/>
              <w:rPr>
                <w:lang w:val="tr-TR"/>
              </w:rPr>
            </w:pP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7D22C4" w14:textId="77777777" w:rsidR="00D67548" w:rsidRPr="0053736C" w:rsidRDefault="00D67548" w:rsidP="00D67548">
            <w:pPr>
              <w:rPr>
                <w:rFonts w:eastAsia="Arial"/>
                <w:lang w:val="tr-TR"/>
              </w:rPr>
            </w:pPr>
          </w:p>
          <w:p w14:paraId="6DAC0691" w14:textId="05AB9A2A" w:rsidR="00D67548" w:rsidRPr="0053736C" w:rsidRDefault="00D67548" w:rsidP="00D67548">
            <w:pPr>
              <w:jc w:val="both"/>
              <w:rPr>
                <w:lang w:val="tr-TR"/>
              </w:rPr>
            </w:pPr>
            <w:r w:rsidRPr="0053736C">
              <w:rPr>
                <w:lang w:val="tr-TR"/>
              </w:rPr>
              <w:t>Vaka çalışmasını sohbet işlevi veya seçilen online platforma en uygun araçlarla gönderin</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84EB92" w14:textId="4D706B20" w:rsidR="00D67548" w:rsidRPr="0053736C" w:rsidRDefault="00D67548" w:rsidP="00D67548">
            <w:pPr>
              <w:spacing w:before="120"/>
              <w:rPr>
                <w:lang w:val="tr-TR"/>
              </w:rPr>
            </w:pPr>
            <w:r w:rsidRPr="0053736C">
              <w:rPr>
                <w:lang w:val="tr-TR"/>
              </w:rPr>
              <w:t>15 dk</w:t>
            </w:r>
          </w:p>
        </w:tc>
      </w:tr>
      <w:tr w:rsidR="00D67548" w:rsidRPr="0053736C" w14:paraId="721E39DA" w14:textId="77777777" w:rsidTr="00F15FD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20B3BC" w14:textId="77777777" w:rsidR="00D67548" w:rsidRPr="0053736C" w:rsidRDefault="00D67548" w:rsidP="00D67548">
            <w:pPr>
              <w:pStyle w:val="TableSmallBlueHeading"/>
              <w:rPr>
                <w:lang w:val="tr-TR"/>
              </w:rPr>
            </w:pPr>
            <w:r w:rsidRPr="0053736C">
              <w:rPr>
                <w:lang w:val="tr-TR"/>
              </w:rPr>
              <w:t>Oturum özeti</w:t>
            </w:r>
          </w:p>
          <w:p w14:paraId="7677A2FD" w14:textId="77777777" w:rsidR="00D67548" w:rsidRPr="0053736C" w:rsidRDefault="00D67548" w:rsidP="00D67548">
            <w:pPr>
              <w:rPr>
                <w:rFonts w:eastAsia="Arial"/>
                <w:lang w:val="tr-TR"/>
              </w:rPr>
            </w:pPr>
            <w:r w:rsidRPr="0053736C">
              <w:rPr>
                <w:lang w:val="tr-TR"/>
              </w:rPr>
              <w:t xml:space="preserve">Katılımcılara öğrenme günlüklerini istedikleri zaman kullanarak temel öğrenme noktalarını not edebileceklerini hatırlatın ve 75. slaytı göstererek oturumu özetleyin. </w:t>
            </w:r>
          </w:p>
          <w:p w14:paraId="414FCD36" w14:textId="77777777" w:rsidR="00D67548" w:rsidRPr="0053736C" w:rsidRDefault="00D67548" w:rsidP="00D67548">
            <w:pPr>
              <w:rPr>
                <w:rFonts w:eastAsia="Arial"/>
                <w:lang w:val="tr-TR"/>
              </w:rPr>
            </w:pPr>
            <w:r w:rsidRPr="0053736C">
              <w:rPr>
                <w:lang w:val="tr-TR"/>
              </w:rPr>
              <w:t xml:space="preserve">Düşünme etkinliğine yönelik öneri niteliğindeki sorular: </w:t>
            </w:r>
          </w:p>
          <w:p w14:paraId="2D806A15" w14:textId="77777777" w:rsidR="00D67548" w:rsidRPr="0053736C" w:rsidRDefault="00D67548" w:rsidP="00D67548">
            <w:pPr>
              <w:pStyle w:val="NormalTextBulletsLevel1"/>
              <w:pBdr>
                <w:top w:val="nil"/>
                <w:left w:val="nil"/>
                <w:bottom w:val="nil"/>
                <w:right w:val="nil"/>
                <w:between w:val="nil"/>
              </w:pBdr>
              <w:ind w:left="641" w:hanging="357"/>
              <w:rPr>
                <w:lang w:val="tr-TR"/>
              </w:rPr>
            </w:pPr>
            <w:r w:rsidRPr="0053736C">
              <w:rPr>
                <w:lang w:val="tr-TR"/>
              </w:rPr>
              <w:t>Nakit ve Kupon Yardımı çocuk koruma açısından ne kadar geçerlidir?</w:t>
            </w:r>
          </w:p>
          <w:p w14:paraId="040CCAAB" w14:textId="32727CD3" w:rsidR="00D67548" w:rsidRPr="0053736C" w:rsidRDefault="00D67548" w:rsidP="00D67548">
            <w:pPr>
              <w:pStyle w:val="NormalTextBulletsLevel1"/>
              <w:ind w:left="641" w:hanging="357"/>
              <w:rPr>
                <w:lang w:val="tr-TR"/>
              </w:rPr>
            </w:pPr>
            <w:r w:rsidRPr="0053736C">
              <w:rPr>
                <w:lang w:val="tr-TR"/>
              </w:rPr>
              <w:t>Bu oturumda öğrendiğiniz en önemli şey nedi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C7C6D4" w14:textId="77777777" w:rsidR="00D67548" w:rsidRPr="0053736C" w:rsidRDefault="00D67548" w:rsidP="00D67548">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3A283" w14:textId="36CC26DF" w:rsidR="00D67548" w:rsidRPr="0053736C" w:rsidRDefault="00D67548" w:rsidP="00D67548">
            <w:pPr>
              <w:spacing w:before="120"/>
              <w:rPr>
                <w:lang w:val="tr-TR"/>
              </w:rPr>
            </w:pPr>
            <w:r w:rsidRPr="0053736C">
              <w:rPr>
                <w:color w:val="000000"/>
                <w:lang w:val="tr-TR"/>
              </w:rPr>
              <w:t>3 dk</w:t>
            </w:r>
          </w:p>
        </w:tc>
      </w:tr>
    </w:tbl>
    <w:p w14:paraId="29EBB6D8" w14:textId="77777777" w:rsidR="001460F9" w:rsidRPr="0053736C" w:rsidRDefault="001460F9" w:rsidP="00486E52">
      <w:pPr>
        <w:rPr>
          <w:lang w:val="tr-TR"/>
        </w:rPr>
      </w:pPr>
    </w:p>
    <w:p w14:paraId="58145B5F" w14:textId="77777777" w:rsidR="00F15FD9" w:rsidRPr="0053736C" w:rsidRDefault="00F15FD9" w:rsidP="00486E52">
      <w:pPr>
        <w:rPr>
          <w:lang w:val="tr-TR"/>
        </w:rPr>
      </w:pPr>
    </w:p>
    <w:p w14:paraId="0FB2C49A" w14:textId="77777777" w:rsidR="00F15FD9" w:rsidRPr="0053736C" w:rsidRDefault="00F15FD9" w:rsidP="00486E52">
      <w:pPr>
        <w:rPr>
          <w:lang w:val="tr-TR"/>
        </w:rPr>
      </w:pPr>
    </w:p>
    <w:p w14:paraId="63EACC66" w14:textId="3923BEF7" w:rsidR="001460F9" w:rsidRPr="0053736C" w:rsidRDefault="00327DC6" w:rsidP="00327DC6">
      <w:pPr>
        <w:pStyle w:val="1Heading1"/>
        <w:rPr>
          <w:rFonts w:eastAsia="Roboto Condensed"/>
          <w:lang w:val="tr-TR"/>
        </w:rPr>
      </w:pPr>
      <w:r w:rsidRPr="0053736C">
        <w:rPr>
          <w:rFonts w:eastAsia="Roboto Condensed"/>
          <w:lang w:val="tr-TR"/>
        </w:rPr>
        <w:lastRenderedPageBreak/>
        <w:t>Destekleyici Bilgiler</w:t>
      </w:r>
    </w:p>
    <w:p w14:paraId="071B015F" w14:textId="77777777" w:rsidR="00F15FD9" w:rsidRPr="0053736C" w:rsidRDefault="00F15FD9" w:rsidP="00F15FD9">
      <w:pPr>
        <w:rPr>
          <w:lang w:val="tr-TR"/>
        </w:rPr>
      </w:pPr>
      <w:r w:rsidRPr="0053736C">
        <w:rPr>
          <w:lang w:val="tr-TR"/>
        </w:rPr>
        <w:t xml:space="preserve">Usuller ve dağıtım mekanizmaları diyagramı (Kaynak: </w:t>
      </w:r>
      <w:hyperlink r:id="rId10">
        <w:r w:rsidRPr="0053736C">
          <w:rPr>
            <w:color w:val="0388C5" w:themeColor="accent5"/>
            <w:u w:val="single"/>
            <w:lang w:val="tr-TR"/>
          </w:rPr>
          <w:t>https://www.calpnetwork.org/wp-content/uploads/2020/03/calp-glossary-english.pdf</w:t>
        </w:r>
      </w:hyperlink>
      <w:r w:rsidRPr="0053736C">
        <w:rPr>
          <w:color w:val="0388C5" w:themeColor="accent5"/>
          <w:lang w:val="tr-TR"/>
        </w:rPr>
        <w:t xml:space="preserve"> </w:t>
      </w:r>
      <w:r w:rsidRPr="0053736C">
        <w:rPr>
          <w:lang w:val="tr-TR"/>
        </w:rPr>
        <w:t>)</w:t>
      </w:r>
    </w:p>
    <w:p w14:paraId="6606657F" w14:textId="1E70A7F5" w:rsidR="00846605" w:rsidRPr="0053736C" w:rsidRDefault="00846605" w:rsidP="00227FA0">
      <w:pPr>
        <w:rPr>
          <w:lang w:val="tr-TR"/>
        </w:rPr>
      </w:pPr>
      <w:r w:rsidRPr="0053736C">
        <w:rPr>
          <w:noProof/>
          <w:lang w:val="tr-TR" w:eastAsia="en-GB"/>
        </w:rPr>
        <w:drawing>
          <wp:inline distT="114300" distB="114300" distL="114300" distR="114300" wp14:anchorId="62E82E47" wp14:editId="0EBAD08A">
            <wp:extent cx="6613451" cy="4990712"/>
            <wp:effectExtent l="0" t="0" r="0" b="635"/>
            <wp:docPr id="1123505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44598"/>
                    <a:stretch/>
                  </pic:blipFill>
                  <pic:spPr bwMode="auto">
                    <a:xfrm>
                      <a:off x="0" y="0"/>
                      <a:ext cx="6648760" cy="5017357"/>
                    </a:xfrm>
                    <a:prstGeom prst="rect">
                      <a:avLst/>
                    </a:prstGeom>
                    <a:ln>
                      <a:noFill/>
                    </a:ln>
                    <a:extLst>
                      <a:ext uri="{53640926-AAD7-44D8-BBD7-CCE9431645EC}">
                        <a14:shadowObscured xmlns:a14="http://schemas.microsoft.com/office/drawing/2010/main"/>
                      </a:ext>
                    </a:extLst>
                  </pic:spPr>
                </pic:pic>
              </a:graphicData>
            </a:graphic>
          </wp:inline>
        </w:drawing>
      </w:r>
    </w:p>
    <w:p w14:paraId="2B26E7AB" w14:textId="0E925F45" w:rsidR="00846605" w:rsidRPr="0053736C" w:rsidRDefault="00846605" w:rsidP="00227FA0">
      <w:pPr>
        <w:rPr>
          <w:lang w:val="tr-TR"/>
        </w:rPr>
      </w:pPr>
      <w:r w:rsidRPr="0053736C">
        <w:rPr>
          <w:noProof/>
          <w:lang w:val="tr-TR" w:eastAsia="en-GB"/>
        </w:rPr>
        <w:lastRenderedPageBreak/>
        <w:drawing>
          <wp:inline distT="114300" distB="114300" distL="114300" distR="114300" wp14:anchorId="205D8CDF" wp14:editId="51C05E02">
            <wp:extent cx="6612890" cy="3934046"/>
            <wp:effectExtent l="0" t="0" r="0" b="9525"/>
            <wp:docPr id="375538419" name="image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75538419" name="image1.png" descr="A diagram of a process&#10;&#10;Description automatically generated"/>
                    <pic:cNvPicPr preferRelativeResize="0"/>
                  </pic:nvPicPr>
                  <pic:blipFill rotWithShape="1">
                    <a:blip r:embed="rId11"/>
                    <a:srcRect t="55480" b="845"/>
                    <a:stretch/>
                  </pic:blipFill>
                  <pic:spPr bwMode="auto">
                    <a:xfrm>
                      <a:off x="0" y="0"/>
                      <a:ext cx="6648760" cy="3955385"/>
                    </a:xfrm>
                    <a:prstGeom prst="rect">
                      <a:avLst/>
                    </a:prstGeom>
                    <a:ln>
                      <a:noFill/>
                    </a:ln>
                    <a:extLst>
                      <a:ext uri="{53640926-AAD7-44D8-BBD7-CCE9431645EC}">
                        <a14:shadowObscured xmlns:a14="http://schemas.microsoft.com/office/drawing/2010/main"/>
                      </a:ext>
                    </a:extLst>
                  </pic:spPr>
                </pic:pic>
              </a:graphicData>
            </a:graphic>
          </wp:inline>
        </w:drawing>
      </w:r>
    </w:p>
    <w:p w14:paraId="396A8EF2" w14:textId="77777777" w:rsidR="00EF048B" w:rsidRPr="0053736C" w:rsidRDefault="00EF048B" w:rsidP="00227FA0">
      <w:pPr>
        <w:rPr>
          <w:lang w:val="tr-TR"/>
        </w:rPr>
      </w:pPr>
    </w:p>
    <w:p w14:paraId="40C8E15C" w14:textId="77777777" w:rsidR="00F15FD9" w:rsidRPr="0053736C" w:rsidRDefault="00F15FD9" w:rsidP="00F15FD9">
      <w:pPr>
        <w:pStyle w:val="TableSmallBlueHeading"/>
        <w:rPr>
          <w:lang w:val="tr-TR"/>
        </w:rPr>
      </w:pPr>
      <w:r w:rsidRPr="0053736C">
        <w:rPr>
          <w:lang w:val="tr-TR"/>
        </w:rPr>
        <w:t>Vaka Çalışmaları</w:t>
      </w:r>
    </w:p>
    <w:p w14:paraId="757A67C0" w14:textId="77777777" w:rsidR="00F15FD9" w:rsidRPr="0053736C" w:rsidRDefault="00F15FD9" w:rsidP="00F15FD9">
      <w:pPr>
        <w:spacing w:after="240" w:line="288" w:lineRule="auto"/>
        <w:rPr>
          <w:lang w:val="tr-TR"/>
        </w:rPr>
      </w:pPr>
      <w:r w:rsidRPr="0053736C">
        <w:rPr>
          <w:u w:val="single"/>
          <w:lang w:val="tr-TR"/>
        </w:rPr>
        <w:t>Çocuklar için Doğrudan Koruma Sonuçları:</w:t>
      </w:r>
      <w:r w:rsidRPr="0053736C">
        <w:rPr>
          <w:lang w:val="tr-TR"/>
        </w:rPr>
        <w:t xml:space="preserve"> Endonezya'da 2004 yılında Hint Okyanusunda meydana gelen tsunami ve depremin ardından </w:t>
      </w:r>
      <w:proofErr w:type="spellStart"/>
      <w:r w:rsidRPr="0053736C">
        <w:rPr>
          <w:lang w:val="tr-TR"/>
        </w:rPr>
        <w:t>panti</w:t>
      </w:r>
      <w:proofErr w:type="spellEnd"/>
      <w:r w:rsidRPr="0053736C">
        <w:rPr>
          <w:lang w:val="tr-TR"/>
        </w:rPr>
        <w:t xml:space="preserve"> </w:t>
      </w:r>
      <w:proofErr w:type="spellStart"/>
      <w:r w:rsidRPr="0053736C">
        <w:rPr>
          <w:lang w:val="tr-TR"/>
        </w:rPr>
        <w:t>asuhan</w:t>
      </w:r>
      <w:proofErr w:type="spellEnd"/>
      <w:r w:rsidRPr="0053736C">
        <w:rPr>
          <w:lang w:val="tr-TR"/>
        </w:rPr>
        <w:t xml:space="preserve"> (çocuk evleri) sayısı katlanarak arttığından kurumsal bakım konusuna büyük önem verilmiştir. </w:t>
      </w:r>
      <w:proofErr w:type="spellStart"/>
      <w:r w:rsidRPr="0053736C">
        <w:rPr>
          <w:lang w:val="tr-TR"/>
        </w:rPr>
        <w:t>Aceh'deki</w:t>
      </w:r>
      <w:proofErr w:type="spellEnd"/>
      <w:r w:rsidRPr="0053736C">
        <w:rPr>
          <w:lang w:val="tr-TR"/>
        </w:rPr>
        <w:t xml:space="preserve"> çocuk koruma ihtiyaçlarını ele alan uluslararası kuruluşlar, ailelerin bir arada kalmasını sağlamaya çalışmak için hanelere nakit hibe vererek karşılık verirken, 11 bazı denizaşırı bağışçılar, bireysel bağışçılar ve hükümet kurumsal bakımı destekliyordu. 2005 yılı sonu itibariyle, 2.494 refakatsiz, ayrı düşmüş ve tek ebeveynli hane vakası kurumlar arası bir gruba kaydedilmiştir. En büyük endişelerden biri, koruyucu aileler </w:t>
      </w:r>
      <w:r w:rsidRPr="0053736C">
        <w:rPr>
          <w:lang w:val="tr-TR"/>
        </w:rPr>
        <w:lastRenderedPageBreak/>
        <w:t xml:space="preserve">üzerindeki mali baskılar ve tsunami sonrasında hüküm süren kötü ekonomik koşullar nedeniyle çocukların ikinci bir kez ayrılmalarıydı. Bunun bir sonucu olarak Sosyal İşler Bakanlığı, </w:t>
      </w:r>
      <w:proofErr w:type="spellStart"/>
      <w:r w:rsidRPr="0053736C">
        <w:rPr>
          <w:lang w:val="tr-TR"/>
        </w:rPr>
        <w:t>Save</w:t>
      </w:r>
      <w:proofErr w:type="spellEnd"/>
      <w:r w:rsidRPr="0053736C">
        <w:rPr>
          <w:lang w:val="tr-TR"/>
        </w:rPr>
        <w:t xml:space="preserve"> </w:t>
      </w:r>
      <w:proofErr w:type="spellStart"/>
      <w:r w:rsidRPr="0053736C">
        <w:rPr>
          <w:lang w:val="tr-TR"/>
        </w:rPr>
        <w:t>the</w:t>
      </w:r>
      <w:proofErr w:type="spellEnd"/>
      <w:r w:rsidRPr="0053736C">
        <w:rPr>
          <w:lang w:val="tr-TR"/>
        </w:rPr>
        <w:t xml:space="preserve"> </w:t>
      </w:r>
      <w:proofErr w:type="spellStart"/>
      <w:r w:rsidRPr="0053736C">
        <w:rPr>
          <w:lang w:val="tr-TR"/>
        </w:rPr>
        <w:t>Children'ın</w:t>
      </w:r>
      <w:proofErr w:type="spellEnd"/>
      <w:r w:rsidRPr="0053736C">
        <w:rPr>
          <w:lang w:val="tr-TR"/>
        </w:rPr>
        <w:t xml:space="preserve"> desteğiyle büyük bir araştırma ve politika incelemesi başlattı. Araştırma, kurumlardaki çocukların ezici çoğunluğunun bakım sağlayabilecek ebeveynleri, vasileri veya aile üyeleri olduğunu; sadece </w:t>
      </w:r>
      <w:proofErr w:type="gramStart"/>
      <w:r w:rsidRPr="0053736C">
        <w:rPr>
          <w:lang w:val="tr-TR"/>
        </w:rPr>
        <w:t>%6</w:t>
      </w:r>
      <w:proofErr w:type="gramEnd"/>
      <w:r w:rsidRPr="0053736C">
        <w:rPr>
          <w:lang w:val="tr-TR"/>
        </w:rPr>
        <w:t xml:space="preserve">'sının gerçekten 2 Doğrudan sonucu vardı: çocuk koruma amaçlı nakit transferi programlama sonuçları 5 yetim olduğunu ortaya koymuştur. </w:t>
      </w:r>
      <w:proofErr w:type="spellStart"/>
      <w:r w:rsidRPr="0053736C">
        <w:rPr>
          <w:lang w:val="tr-TR"/>
        </w:rPr>
        <w:t>Aceh'de</w:t>
      </w:r>
      <w:proofErr w:type="spellEnd"/>
      <w:r w:rsidRPr="0053736C">
        <w:rPr>
          <w:lang w:val="tr-TR"/>
        </w:rPr>
        <w:t xml:space="preserve"> tsunami sonrasında yatılı bakıma yerleştirilen çocukların </w:t>
      </w:r>
      <w:proofErr w:type="gramStart"/>
      <w:r w:rsidRPr="0053736C">
        <w:rPr>
          <w:lang w:val="tr-TR"/>
        </w:rPr>
        <w:t>%97,5</w:t>
      </w:r>
      <w:proofErr w:type="gramEnd"/>
      <w:r w:rsidRPr="0053736C">
        <w:rPr>
          <w:lang w:val="tr-TR"/>
        </w:rPr>
        <w:t>'inin eğitim alabilmeleri için aileleri tarafından buraya yerleştirildiği görülmüştür.12 Araştırma, hükümetin, bağışçıların ve bireysel destek verenlerin kurumlardaki çocukları destekleyerek bu durumu daha da kötüleştirdiğini ortaya koymuştur.</w:t>
      </w:r>
    </w:p>
    <w:p w14:paraId="73EB2F14" w14:textId="77777777" w:rsidR="00F15FD9" w:rsidRPr="0053736C" w:rsidRDefault="00F15FD9" w:rsidP="00F15FD9">
      <w:pPr>
        <w:spacing w:after="240" w:line="288" w:lineRule="auto"/>
        <w:rPr>
          <w:lang w:val="tr-TR"/>
        </w:rPr>
      </w:pPr>
      <w:r w:rsidRPr="0053736C">
        <w:rPr>
          <w:u w:val="single"/>
          <w:lang w:val="tr-TR"/>
        </w:rPr>
        <w:t>Çocuklar için Doğrudan Koruma Sonuçları:</w:t>
      </w:r>
      <w:r w:rsidRPr="0053736C">
        <w:rPr>
          <w:lang w:val="tr-TR"/>
        </w:rPr>
        <w:t xml:space="preserve"> </w:t>
      </w:r>
      <w:proofErr w:type="spellStart"/>
      <w:r w:rsidRPr="0053736C">
        <w:rPr>
          <w:lang w:val="tr-TR"/>
        </w:rPr>
        <w:t>Aminullah</w:t>
      </w:r>
      <w:proofErr w:type="spellEnd"/>
      <w:r w:rsidRPr="0053736C">
        <w:rPr>
          <w:lang w:val="tr-TR"/>
        </w:rPr>
        <w:t xml:space="preserve"> 13 yaşında ve Pakistan'ın kuzeyindeki KPK eyaletinin </w:t>
      </w:r>
      <w:proofErr w:type="spellStart"/>
      <w:r w:rsidRPr="0053736C">
        <w:rPr>
          <w:lang w:val="tr-TR"/>
        </w:rPr>
        <w:t>Swat</w:t>
      </w:r>
      <w:proofErr w:type="spellEnd"/>
      <w:r w:rsidRPr="0053736C">
        <w:rPr>
          <w:lang w:val="tr-TR"/>
        </w:rPr>
        <w:t xml:space="preserve"> bölgesinden geliyor. </w:t>
      </w:r>
      <w:proofErr w:type="spellStart"/>
      <w:r w:rsidRPr="0053736C">
        <w:rPr>
          <w:lang w:val="tr-TR"/>
        </w:rPr>
        <w:t>Save</w:t>
      </w:r>
      <w:proofErr w:type="spellEnd"/>
      <w:r w:rsidRPr="0053736C">
        <w:rPr>
          <w:lang w:val="tr-TR"/>
        </w:rPr>
        <w:t xml:space="preserve"> </w:t>
      </w:r>
      <w:proofErr w:type="spellStart"/>
      <w:r w:rsidRPr="0053736C">
        <w:rPr>
          <w:lang w:val="tr-TR"/>
        </w:rPr>
        <w:t>the</w:t>
      </w:r>
      <w:proofErr w:type="spellEnd"/>
      <w:r w:rsidRPr="0053736C">
        <w:rPr>
          <w:lang w:val="tr-TR"/>
        </w:rPr>
        <w:t xml:space="preserve"> </w:t>
      </w:r>
      <w:proofErr w:type="spellStart"/>
      <w:r w:rsidRPr="0053736C">
        <w:rPr>
          <w:lang w:val="tr-TR"/>
        </w:rPr>
        <w:t>Children'ın</w:t>
      </w:r>
      <w:proofErr w:type="spellEnd"/>
      <w:r w:rsidRPr="0053736C">
        <w:rPr>
          <w:lang w:val="tr-TR"/>
        </w:rPr>
        <w:t xml:space="preserve"> bu alanda uyguladığı program 2009 yılında </w:t>
      </w:r>
      <w:proofErr w:type="spellStart"/>
      <w:r w:rsidRPr="0053736C">
        <w:rPr>
          <w:lang w:val="tr-TR"/>
        </w:rPr>
        <w:t>Talibanlaşmanın</w:t>
      </w:r>
      <w:proofErr w:type="spellEnd"/>
      <w:r w:rsidRPr="0053736C">
        <w:rPr>
          <w:lang w:val="tr-TR"/>
        </w:rPr>
        <w:t xml:space="preserve"> yol açtığı IDP krizi sırasında ortaya çıkmıştır. 2010 yılında muson selleri aynı bölgede bir başka felakete neden olmuştur. </w:t>
      </w:r>
      <w:proofErr w:type="spellStart"/>
      <w:r w:rsidRPr="0053736C">
        <w:rPr>
          <w:lang w:val="tr-TR"/>
        </w:rPr>
        <w:t>Aminullah</w:t>
      </w:r>
      <w:proofErr w:type="spellEnd"/>
      <w:r w:rsidRPr="0053736C">
        <w:rPr>
          <w:lang w:val="tr-TR"/>
        </w:rPr>
        <w:t xml:space="preserve"> bu sırada 1.200 km uzaklıktaki liman kenti </w:t>
      </w:r>
      <w:proofErr w:type="spellStart"/>
      <w:r w:rsidRPr="0053736C">
        <w:rPr>
          <w:lang w:val="tr-TR"/>
        </w:rPr>
        <w:t>Karaçi'de</w:t>
      </w:r>
      <w:proofErr w:type="spellEnd"/>
      <w:r w:rsidRPr="0053736C">
        <w:rPr>
          <w:lang w:val="tr-TR"/>
        </w:rPr>
        <w:t xml:space="preserve"> dini bir seminerdeydi. O ve kuzeni ülkenin dört bir yanından gelen yüzlerce çocuk arasında yer alıyordu. Çocuklar gün boyunca zincirlenmişlerdi ve düzenli olarak sopa ve çubuklarla dövülüyorlardı. </w:t>
      </w:r>
      <w:proofErr w:type="spellStart"/>
      <w:r w:rsidRPr="0053736C">
        <w:rPr>
          <w:lang w:val="tr-TR"/>
        </w:rPr>
        <w:t>Aminullah</w:t>
      </w:r>
      <w:proofErr w:type="spellEnd"/>
      <w:r w:rsidRPr="0053736C">
        <w:rPr>
          <w:lang w:val="tr-TR"/>
        </w:rPr>
        <w:t xml:space="preserve"> kaçtı ve daha sonra kaçak bir yolcu olarak </w:t>
      </w:r>
      <w:proofErr w:type="spellStart"/>
      <w:r w:rsidRPr="0053736C">
        <w:rPr>
          <w:lang w:val="tr-TR"/>
        </w:rPr>
        <w:t>Swat</w:t>
      </w:r>
      <w:proofErr w:type="spellEnd"/>
      <w:r w:rsidRPr="0053736C">
        <w:rPr>
          <w:lang w:val="tr-TR"/>
        </w:rPr>
        <w:t xml:space="preserve"> bölgesine geri dönmeyi başardı ve burada küçük bir çay dükkanında çalışmaya başladı. Şimdi ise </w:t>
      </w:r>
      <w:proofErr w:type="spellStart"/>
      <w:r w:rsidRPr="0053736C">
        <w:rPr>
          <w:lang w:val="tr-TR"/>
        </w:rPr>
        <w:t>Save</w:t>
      </w:r>
      <w:proofErr w:type="spellEnd"/>
      <w:r w:rsidRPr="0053736C">
        <w:rPr>
          <w:lang w:val="tr-TR"/>
        </w:rPr>
        <w:t xml:space="preserve"> </w:t>
      </w:r>
      <w:proofErr w:type="spellStart"/>
      <w:r w:rsidRPr="0053736C">
        <w:rPr>
          <w:lang w:val="tr-TR"/>
        </w:rPr>
        <w:t>the</w:t>
      </w:r>
      <w:proofErr w:type="spellEnd"/>
      <w:r w:rsidRPr="0053736C">
        <w:rPr>
          <w:lang w:val="tr-TR"/>
        </w:rPr>
        <w:t xml:space="preserve"> </w:t>
      </w:r>
      <w:proofErr w:type="spellStart"/>
      <w:r w:rsidRPr="0053736C">
        <w:rPr>
          <w:lang w:val="tr-TR"/>
        </w:rPr>
        <w:t>Children'ın</w:t>
      </w:r>
      <w:proofErr w:type="spellEnd"/>
      <w:r w:rsidRPr="0053736C">
        <w:rPr>
          <w:lang w:val="tr-TR"/>
        </w:rPr>
        <w:t xml:space="preserve"> maddi nedenlerle okula hiç gidememiş çocuklara yönelik Öğrenme ve Gelişim Merkezi'ne devam ediyor. </w:t>
      </w:r>
      <w:proofErr w:type="spellStart"/>
      <w:r w:rsidRPr="0053736C">
        <w:rPr>
          <w:lang w:val="tr-TR"/>
        </w:rPr>
        <w:t>Save</w:t>
      </w:r>
      <w:proofErr w:type="spellEnd"/>
      <w:r w:rsidRPr="0053736C">
        <w:rPr>
          <w:lang w:val="tr-TR"/>
        </w:rPr>
        <w:t xml:space="preserve"> </w:t>
      </w:r>
      <w:proofErr w:type="spellStart"/>
      <w:r w:rsidRPr="0053736C">
        <w:rPr>
          <w:lang w:val="tr-TR"/>
        </w:rPr>
        <w:t>the</w:t>
      </w:r>
      <w:proofErr w:type="spellEnd"/>
      <w:r w:rsidRPr="0053736C">
        <w:rPr>
          <w:lang w:val="tr-TR"/>
        </w:rPr>
        <w:t xml:space="preserve"> </w:t>
      </w:r>
      <w:proofErr w:type="spellStart"/>
      <w:r w:rsidRPr="0053736C">
        <w:rPr>
          <w:lang w:val="tr-TR"/>
        </w:rPr>
        <w:t>Children</w:t>
      </w:r>
      <w:proofErr w:type="spellEnd"/>
      <w:r w:rsidRPr="0053736C">
        <w:rPr>
          <w:lang w:val="tr-TR"/>
        </w:rPr>
        <w:t xml:space="preserve">, </w:t>
      </w:r>
      <w:proofErr w:type="spellStart"/>
      <w:r w:rsidRPr="0053736C">
        <w:rPr>
          <w:lang w:val="tr-TR"/>
        </w:rPr>
        <w:t>Aminullah'ın</w:t>
      </w:r>
      <w:proofErr w:type="spellEnd"/>
      <w:r w:rsidRPr="0053736C">
        <w:rPr>
          <w:lang w:val="tr-TR"/>
        </w:rPr>
        <w:t xml:space="preserve"> annesine gıda ve diğer temel ihtiyaçları karşılaması için kupon veriyor, aksi takdirde </w:t>
      </w:r>
      <w:proofErr w:type="spellStart"/>
      <w:r w:rsidRPr="0053736C">
        <w:rPr>
          <w:lang w:val="tr-TR"/>
        </w:rPr>
        <w:t>Aminullah</w:t>
      </w:r>
      <w:proofErr w:type="spellEnd"/>
      <w:r w:rsidRPr="0053736C">
        <w:rPr>
          <w:lang w:val="tr-TR"/>
        </w:rPr>
        <w:t xml:space="preserve"> bu parayı kendisi kazanması gerekiyordu. Öğrenme ve Gelişim Merkezi, bireysel koçluk ve hızlı eğitim </w:t>
      </w:r>
      <w:proofErr w:type="gramStart"/>
      <w:r w:rsidRPr="0053736C">
        <w:rPr>
          <w:lang w:val="tr-TR"/>
        </w:rPr>
        <w:t>sağlayarak</w:t>
      </w:r>
      <w:proofErr w:type="gramEnd"/>
      <w:r w:rsidRPr="0053736C">
        <w:rPr>
          <w:lang w:val="tr-TR"/>
        </w:rPr>
        <w:t xml:space="preserve"> okul dışında kalan çocukların devlet eğitim sistemine kaydolmalarına yardımcı olur, </w:t>
      </w:r>
      <w:commentRangeStart w:id="2"/>
      <w:r w:rsidRPr="0053736C">
        <w:rPr>
          <w:highlight w:val="yellow"/>
          <w:lang w:val="tr-TR"/>
        </w:rPr>
        <w:t>böylece</w:t>
      </w:r>
      <w:commentRangeEnd w:id="2"/>
      <w:r w:rsidRPr="0053736C">
        <w:rPr>
          <w:rStyle w:val="CommentReference"/>
          <w:sz w:val="22"/>
          <w:szCs w:val="22"/>
          <w:highlight w:val="yellow"/>
          <w:lang w:val="tr-TR"/>
        </w:rPr>
        <w:commentReference w:id="2"/>
      </w:r>
    </w:p>
    <w:p w14:paraId="2079F58C" w14:textId="77777777" w:rsidR="00F15FD9" w:rsidRPr="0053736C" w:rsidRDefault="00F15FD9" w:rsidP="00F15FD9">
      <w:pPr>
        <w:spacing w:after="240" w:line="288" w:lineRule="auto"/>
        <w:rPr>
          <w:lang w:val="tr-TR"/>
        </w:rPr>
      </w:pPr>
      <w:r w:rsidRPr="0053736C">
        <w:rPr>
          <w:u w:val="single"/>
          <w:lang w:val="tr-TR"/>
        </w:rPr>
        <w:t>Çocuklar için Dolaylı Koruma Sonuçları:</w:t>
      </w:r>
      <w:r w:rsidRPr="0053736C">
        <w:rPr>
          <w:lang w:val="tr-TR"/>
        </w:rPr>
        <w:t xml:space="preserve"> Kenya'da </w:t>
      </w:r>
      <w:proofErr w:type="spellStart"/>
      <w:r w:rsidRPr="0053736C">
        <w:rPr>
          <w:lang w:val="tr-TR"/>
        </w:rPr>
        <w:t>Oxfam</w:t>
      </w:r>
      <w:proofErr w:type="spellEnd"/>
      <w:r w:rsidRPr="0053736C">
        <w:rPr>
          <w:lang w:val="tr-TR"/>
        </w:rPr>
        <w:t>, 3.000 yararlanıcıya ulaşan ve alıcıların ağırlıklı olarak kadınlardan oluştuğu bir nakit transferi programı devreye almıştır. Amaç, aylık 20 $ tutarında nakit transferi ile gıda güvenliğini artırmaktı. Alınan ilk kanıtlar, insanların daha iyi beslenebildiğini ve daha az stres yaşadığını göstermiştir. Bazı kadınlar küçük işletmeler kurabilmiş, yeniden inşa edebilmiş ya da büyütebilmiş, bazıları ise çocuklarını okula geri döndürmeyi başarmıştır. Çocuklar sokakta yaşamaktan kurtulup evlerine dönebilmiş ya da yiyecek aramaktan vazgeçme imkanını bulmuştur.</w:t>
      </w:r>
    </w:p>
    <w:p w14:paraId="01CDC944" w14:textId="77777777" w:rsidR="00F15FD9" w:rsidRPr="0053736C" w:rsidRDefault="00F15FD9" w:rsidP="00F15FD9">
      <w:pPr>
        <w:spacing w:after="240" w:line="288" w:lineRule="auto"/>
        <w:rPr>
          <w:lang w:val="tr-TR"/>
        </w:rPr>
      </w:pPr>
      <w:r w:rsidRPr="0053736C">
        <w:rPr>
          <w:u w:val="single"/>
          <w:lang w:val="tr-TR"/>
        </w:rPr>
        <w:t>Çocuklar için Dolaylı Koruma Sonuçları:</w:t>
      </w:r>
      <w:r w:rsidRPr="0053736C">
        <w:rPr>
          <w:lang w:val="tr-TR"/>
        </w:rPr>
        <w:t xml:space="preserve"> </w:t>
      </w:r>
      <w:proofErr w:type="spellStart"/>
      <w:r w:rsidRPr="0053736C">
        <w:rPr>
          <w:lang w:val="tr-TR"/>
        </w:rPr>
        <w:t>Save</w:t>
      </w:r>
      <w:proofErr w:type="spellEnd"/>
      <w:r w:rsidRPr="0053736C">
        <w:rPr>
          <w:lang w:val="tr-TR"/>
        </w:rPr>
        <w:t xml:space="preserve"> </w:t>
      </w:r>
      <w:proofErr w:type="spellStart"/>
      <w:r w:rsidRPr="0053736C">
        <w:rPr>
          <w:lang w:val="tr-TR"/>
        </w:rPr>
        <w:t>the</w:t>
      </w:r>
      <w:proofErr w:type="spellEnd"/>
      <w:r w:rsidRPr="0053736C">
        <w:rPr>
          <w:lang w:val="tr-TR"/>
        </w:rPr>
        <w:t xml:space="preserve"> </w:t>
      </w:r>
      <w:proofErr w:type="spellStart"/>
      <w:r w:rsidRPr="0053736C">
        <w:rPr>
          <w:lang w:val="tr-TR"/>
        </w:rPr>
        <w:t>Children</w:t>
      </w:r>
      <w:proofErr w:type="spellEnd"/>
      <w:r w:rsidRPr="0053736C">
        <w:rPr>
          <w:lang w:val="tr-TR"/>
        </w:rPr>
        <w:t xml:space="preserve">, nakit transferleri ve iş karşılığı nakit programları ile Etiyopya'nın </w:t>
      </w:r>
      <w:proofErr w:type="spellStart"/>
      <w:r w:rsidRPr="0053736C">
        <w:rPr>
          <w:lang w:val="tr-TR"/>
        </w:rPr>
        <w:t>Amhara</w:t>
      </w:r>
      <w:proofErr w:type="spellEnd"/>
      <w:r w:rsidRPr="0053736C">
        <w:rPr>
          <w:lang w:val="tr-TR"/>
        </w:rPr>
        <w:t xml:space="preserve"> bölgesindeki </w:t>
      </w:r>
      <w:proofErr w:type="spellStart"/>
      <w:r w:rsidRPr="0053736C">
        <w:rPr>
          <w:lang w:val="tr-TR"/>
        </w:rPr>
        <w:t>Meket</w:t>
      </w:r>
      <w:proofErr w:type="spellEnd"/>
      <w:r w:rsidRPr="0053736C">
        <w:rPr>
          <w:lang w:val="tr-TR"/>
        </w:rPr>
        <w:t xml:space="preserve"> </w:t>
      </w:r>
      <w:proofErr w:type="spellStart"/>
      <w:r w:rsidRPr="0053736C">
        <w:rPr>
          <w:lang w:val="tr-TR"/>
        </w:rPr>
        <w:t>woreda'da</w:t>
      </w:r>
      <w:proofErr w:type="spellEnd"/>
      <w:r w:rsidRPr="0053736C">
        <w:rPr>
          <w:lang w:val="tr-TR"/>
        </w:rPr>
        <w:t xml:space="preserve"> hamile kadınlara ve emziren annelere ulaşmayı hedeflemiştir. Amaçlar şunlardı: kronik gıda güvensizliği </w:t>
      </w:r>
      <w:r w:rsidRPr="0053736C">
        <w:rPr>
          <w:lang w:val="tr-TR"/>
        </w:rPr>
        <w:lastRenderedPageBreak/>
        <w:t>yaşayan insanların acil ihtiyaçlarını karşılamalarına yardımcı olmak, yerel pazarları canlandırmak ve yardım ile kalkınma ve çocuk beslenme desteği arasında bağlantı kurma noktasında dersler çıkarmak. 2005 yılında yapılan bir değerlendirme, iş karşılığı nakit bileşeninin iş arayan faydalanıcıların göç etmesi durumunu azalttığını, kadınların yakacak odun toplama ve ev işleri yapma sürelerini azalttığını ve çocukların emzirilmesini artırdığını ortaya koymuştur. Müdahaleler sonucunda ailelerin bir arada kalma ihtimalinin arttığı ve çocukların bakımına daha fazla zaman ayrıldığı, bunun da dolaylı olarak çocukların gelişimini ve refahını iyileştirdiği ve korunmalarını artırdığı sonucuna varılmıştır.</w:t>
      </w:r>
    </w:p>
    <w:p w14:paraId="4EAEDB2B" w14:textId="77777777" w:rsidR="00F15FD9" w:rsidRPr="0053736C" w:rsidRDefault="00F15FD9" w:rsidP="00F15FD9">
      <w:pPr>
        <w:spacing w:after="240" w:line="288" w:lineRule="auto"/>
        <w:rPr>
          <w:b/>
          <w:lang w:val="tr-TR"/>
        </w:rPr>
      </w:pPr>
      <w:r w:rsidRPr="0053736C">
        <w:rPr>
          <w:b/>
          <w:lang w:val="tr-TR"/>
        </w:rPr>
        <w:t>Endonezya Vaka Çalışması</w:t>
      </w:r>
    </w:p>
    <w:p w14:paraId="251AD392" w14:textId="77777777" w:rsidR="00F15FD9" w:rsidRPr="0053736C" w:rsidRDefault="00F15FD9" w:rsidP="00F15FD9">
      <w:pPr>
        <w:spacing w:after="240" w:line="288" w:lineRule="auto"/>
        <w:rPr>
          <w:lang w:val="tr-TR"/>
        </w:rPr>
      </w:pPr>
      <w:r w:rsidRPr="0053736C">
        <w:rPr>
          <w:lang w:val="tr-TR"/>
        </w:rPr>
        <w:t xml:space="preserve">Endonezya 2018'de Orta </w:t>
      </w:r>
      <w:proofErr w:type="spellStart"/>
      <w:r w:rsidRPr="0053736C">
        <w:rPr>
          <w:lang w:val="tr-TR"/>
        </w:rPr>
        <w:t>Sulawesi'de</w:t>
      </w:r>
      <w:proofErr w:type="spellEnd"/>
      <w:r w:rsidRPr="0053736C">
        <w:rPr>
          <w:lang w:val="tr-TR"/>
        </w:rPr>
        <w:t xml:space="preserve"> meydana gelen deprem ve sıvılaşma sonrasında Plan International </w:t>
      </w:r>
      <w:proofErr w:type="spellStart"/>
      <w:r w:rsidRPr="0053736C">
        <w:rPr>
          <w:lang w:val="tr-TR"/>
        </w:rPr>
        <w:t>Indonesia</w:t>
      </w:r>
      <w:proofErr w:type="spellEnd"/>
      <w:r w:rsidRPr="0053736C">
        <w:rPr>
          <w:lang w:val="tr-TR"/>
        </w:rPr>
        <w:t>, çok amaçlı kısıtlamasız nakdin yanı sıra saygınlık ve eğitim kitleri için kısıtlanmış kuponları da içeren çok sektörlü bir müdahale gerçekleştirmiştir. Odak grupları Mart 2019'da Palu yakınlarındaki bir bölgede 18-60 yaş arası yetişkinlerle (6 kadın ve 10 erkek) tutulmuştur. Nakit dağıtımları halihazırda gerçekleşmiş olduğundan, bu faaliyet gelecekteki nakit veya kupon müdahalelerinin planlanmasına katkıda bulunmak için bir fırsat yaratmıştır. Nakit Programı Sorumlusu (erkek) ve Geçici Uyum ve Kalite Güvence Müdürü (kadın) istişarelere liderlik etmiştir.</w:t>
      </w:r>
    </w:p>
    <w:p w14:paraId="11335571" w14:textId="77777777" w:rsidR="00F15FD9" w:rsidRPr="0053736C" w:rsidRDefault="00F15FD9" w:rsidP="00F15FD9">
      <w:pPr>
        <w:spacing w:after="240" w:line="288" w:lineRule="auto"/>
        <w:rPr>
          <w:lang w:val="tr-TR"/>
        </w:rPr>
      </w:pPr>
      <w:r w:rsidRPr="0053736C">
        <w:rPr>
          <w:lang w:val="tr-TR"/>
        </w:rPr>
        <w:t xml:space="preserve">Palu'da kadın ve erkeklerle yapılan odak grup görüşmeleri, topluluk içi şiddet ve yakın partner şiddetinin (IPV) toplumun davranış normları içinde kabul görmesiyle birlikte, </w:t>
      </w:r>
      <w:proofErr w:type="spellStart"/>
      <w:r w:rsidRPr="0053736C">
        <w:rPr>
          <w:lang w:val="tr-TR"/>
        </w:rPr>
        <w:t>GBV'nin</w:t>
      </w:r>
      <w:proofErr w:type="spellEnd"/>
      <w:r w:rsidRPr="0053736C">
        <w:rPr>
          <w:lang w:val="tr-TR"/>
        </w:rPr>
        <w:t xml:space="preserve"> ne olduğu konusunda bir anlayış eksikliği söz konusu olduğunu ortaya koymuştur. Bu toplulukta GBV, </w:t>
      </w:r>
      <w:proofErr w:type="spellStart"/>
      <w:r w:rsidRPr="0053736C">
        <w:rPr>
          <w:lang w:val="tr-TR"/>
        </w:rPr>
        <w:t>CVA'nın</w:t>
      </w:r>
      <w:proofErr w:type="spellEnd"/>
      <w:r w:rsidRPr="0053736C">
        <w:rPr>
          <w:lang w:val="tr-TR"/>
        </w:rPr>
        <w:t xml:space="preserve"> alınmasından sonra ortaya çıkan bir risk olarak açıkça belirtilmemiştir. Fakat görüşmeler, nakit alıcıları üzerinde olumlu koruma faydaları sağlayacak hane harcamalarına ilişkin hane içi dinamikleri ortaya çıkarmıştır. Hem erkek hem de kadın grupları, yardımın kullanımı konusunda karı koca arasında tartışmalar yapılacağını ve bunun hane içi gerilimleri azaltacağını ifade etmiştir. Hem kadınlar hem de erkekler nakit yardımı almak için birincil alıcının kendileri olması gerektiğini beyan etmiştir. Kadınlar, kocanın hane ihtiyaçları için tüm değeri paylaşmaması durumunda birincil alıcıların kendileri olması gerektiğini ısrarla tavsiye etmiştir. Önceliklerin belirlenmesi ve kozmetik gibi alışverişlerde anlaşmazlıkların önlenmesi için eşle de görüşmenin önemli olduğu düşünülmektedir. Dağıtımla ilgili olarak, motosikleti olmayan kadınlar genellikle pazara/dağıtıma gidip gelmek için motorlu taksilere bağımlıdır ve bunlar da ücretlidir ve potansiyel riskler doğurabilir. Özellikle geceleri seyahat etmenin güvenli olmadığı düşünülmektedir. Çocuk bakımı yükümlülüklerinin olması kadınların dağıtıma katılmasını engelleyebilir. Kadınlar, paranın istişare edilmeden harcanması halinde hane içinde anlaşmazlıklar çıkabileceğinden endişe duyduklarını ifade etmektedir. Hane dışında, borçlar ödenmezse ve paranın alındığı bilinirse borç verenlerle çatışma veya gerilim </w:t>
      </w:r>
      <w:r w:rsidRPr="0053736C">
        <w:rPr>
          <w:lang w:val="tr-TR"/>
        </w:rPr>
        <w:lastRenderedPageBreak/>
        <w:t>yaşanabilir, bu nedenle erkekler aracılara geri ödeme yapılması konusunda ısrarcı olacaktır. Borç verenler dışında, kadınlar, hedefleme kriterleri komşuları tarafından iyi anlaşıldığı sürece toplumda gerginlik yaşanmasının olası olmadığını düşünmektedir. Erkekler, suç faaliyetlerine ilişkin temel risklerin topluluk/köy dışındaki kişiler tarafından gerçekleştirildiğini düşünmektedir. Seçilen ve seçilmeyen haneler arasındaki toplumsal gerilimler bir endişe kaynağı olarak rapor edilmemiştir; genel olarak erkekler ve kadınlar, topluluk üyelerine ve tedarikçilere (geçim girdileri için) ödenmesi gereken borçların geri ödenebilmesi ve yardımın topluluğun uygun gördüğü seçilmeyen hanelerle paylaşılması nedeniyle desteğin topluluk ilişkilerini geliştireceğini düşünmektedir.</w:t>
      </w:r>
    </w:p>
    <w:p w14:paraId="79619BE0" w14:textId="77777777" w:rsidR="00F15FD9" w:rsidRPr="0053736C" w:rsidRDefault="00F15FD9" w:rsidP="00F15FD9">
      <w:pPr>
        <w:spacing w:after="240" w:line="288" w:lineRule="auto"/>
        <w:rPr>
          <w:lang w:val="tr-TR"/>
        </w:rPr>
      </w:pPr>
      <w:r w:rsidRPr="0053736C">
        <w:rPr>
          <w:lang w:val="tr-TR"/>
        </w:rPr>
        <w:t xml:space="preserve">CVA ile ilgili BGV/IPV vakalarının rapor edilip edilmeyeceğini belirlemek için kadınlar, meydana gelen yakın partner şiddeti (IPV) vakalarının resmi olarak yetkililere veya bir kuruluşa bildirilip bildirilmediğini tartışmıştır. Topluluk içi yakın dinamiklerin, topluluk içinde kabul gören </w:t>
      </w:r>
      <w:proofErr w:type="spellStart"/>
      <w:r w:rsidRPr="0053736C">
        <w:rPr>
          <w:lang w:val="tr-TR"/>
        </w:rPr>
        <w:t>GBV'nin</w:t>
      </w:r>
      <w:proofErr w:type="spellEnd"/>
      <w:r w:rsidRPr="0053736C">
        <w:rPr>
          <w:lang w:val="tr-TR"/>
        </w:rPr>
        <w:t xml:space="preserve"> ihlali olarak görülmediği sürece, IPV/GBV olaylarının bildirilmesini engelleyeceği konusunda oy birliğiyle hemfikir olmuşlardır. Fakat kadınlar, şiddeti veya faili bakımından neyin ihlal teşkil edebileceğine dair örnekler sunmamıştır. Kadınlar, raporların yetkililer tarafından düzgün bir şekilde takip edilmesini beklemediklerini de sözlerine eklemişlerdir. Kadınlar, dağıtılan miktarın toplum tarafından bilinmemesi halinde kendilerini daha güvende hissedeceklerini, zira bunun borçluları geri ödeme almaya teşvik edebileceğini belirtmişlerdir. 8 Uganda'da yaşayan 18 yaşından küçüklerin mobil para veya banka hesabı açmalarına yasal olarak izin verilmemektedir; bu durumda hesap vaka yöneticilerinin adına tutulacak ve her iki kişi de hazır bulunurken çekilecektir. </w:t>
      </w:r>
      <w:proofErr w:type="gramStart"/>
      <w:r w:rsidRPr="0053736C">
        <w:rPr>
          <w:lang w:val="tr-TR"/>
        </w:rPr>
        <w:t>hemen</w:t>
      </w:r>
      <w:proofErr w:type="gramEnd"/>
      <w:r w:rsidRPr="0053736C">
        <w:rPr>
          <w:lang w:val="tr-TR"/>
        </w:rPr>
        <w:t xml:space="preserve"> veya dağıtımdan önce. Köye daha yakın yerlerdeki çekme noktalarına erişim, kadınların kendilerini daha güvende hissetmelerini ve dağıtım tarihi ve saati hakkında bilgi sahibi olarak buna göre planlama yapmalarını sağlayacaktır. Hırsızlıktan kaçınmak için kadınlar bir banka hesabında birikim yapmanın bilincindeyken, diğerleri parayı evde ya da kocalarının yanında bir çekmecede kilitli tutmayı tercih etmektedirler. Kadınlar, GBV konusunda dışarıdan bir kuruluş tarafından verilecek hedefli farkındalık eğitiminin köydeki herkes için faydalı olacağını belirtmiştir </w:t>
      </w:r>
    </w:p>
    <w:p w14:paraId="30A5D9AF" w14:textId="77777777" w:rsidR="00F15FD9" w:rsidRPr="0053736C" w:rsidRDefault="00F15FD9" w:rsidP="00F15FD9">
      <w:pPr>
        <w:spacing w:after="240" w:line="288" w:lineRule="auto"/>
        <w:rPr>
          <w:lang w:val="tr-TR"/>
        </w:rPr>
      </w:pPr>
      <w:r w:rsidRPr="0053736C">
        <w:rPr>
          <w:lang w:val="tr-TR"/>
        </w:rPr>
        <w:t xml:space="preserve">Vaka incelemesinin tamamını </w:t>
      </w:r>
      <w:hyperlink r:id="rId16">
        <w:r w:rsidRPr="0053736C">
          <w:rPr>
            <w:color w:val="0388C5" w:themeColor="accent5"/>
            <w:u w:val="single"/>
            <w:lang w:val="tr-TR"/>
          </w:rPr>
          <w:t>buradan</w:t>
        </w:r>
      </w:hyperlink>
      <w:r w:rsidRPr="0053736C">
        <w:rPr>
          <w:color w:val="0388C5" w:themeColor="accent5"/>
          <w:lang w:val="tr-TR"/>
        </w:rPr>
        <w:t xml:space="preserve"> </w:t>
      </w:r>
      <w:r w:rsidRPr="0053736C">
        <w:rPr>
          <w:lang w:val="tr-TR"/>
        </w:rPr>
        <w:t xml:space="preserve">okuyun. </w:t>
      </w:r>
    </w:p>
    <w:p w14:paraId="113ADDE4" w14:textId="77777777" w:rsidR="00F15FD9" w:rsidRPr="0053736C" w:rsidRDefault="00F15FD9" w:rsidP="00227FA0">
      <w:pPr>
        <w:rPr>
          <w:lang w:val="tr-TR"/>
        </w:rPr>
      </w:pPr>
    </w:p>
    <w:p w14:paraId="5014A5C4" w14:textId="77777777" w:rsidR="00F15FD9" w:rsidRPr="0053736C" w:rsidRDefault="00F15FD9" w:rsidP="00227FA0">
      <w:pPr>
        <w:rPr>
          <w:lang w:val="tr-TR"/>
        </w:rPr>
      </w:pPr>
    </w:p>
    <w:p w14:paraId="76B97B7A" w14:textId="77777777" w:rsidR="00F15FD9" w:rsidRPr="0053736C" w:rsidRDefault="00F15FD9" w:rsidP="00227FA0">
      <w:pPr>
        <w:rPr>
          <w:lang w:val="tr-TR"/>
        </w:rPr>
      </w:pPr>
    </w:p>
    <w:p w14:paraId="74C8FA25" w14:textId="62E2B15A" w:rsidR="007D4B96" w:rsidRPr="0053736C" w:rsidRDefault="0053736C" w:rsidP="0053736C">
      <w:pPr>
        <w:pStyle w:val="1Heading1"/>
        <w:rPr>
          <w:rFonts w:eastAsia="Roboto Condensed"/>
          <w:bCs w:val="0"/>
          <w:lang w:val="tr-TR"/>
        </w:rPr>
      </w:pPr>
      <w:r w:rsidRPr="0053736C">
        <w:rPr>
          <w:rFonts w:eastAsia="Roboto Condensed"/>
          <w:bCs w:val="0"/>
          <w:lang w:val="tr-TR"/>
        </w:rPr>
        <w:lastRenderedPageBreak/>
        <w:t>Ek Kaynaklar</w:t>
      </w:r>
    </w:p>
    <w:p w14:paraId="2D84F4C6" w14:textId="77777777" w:rsidR="0053736C" w:rsidRPr="0053736C" w:rsidRDefault="0053736C" w:rsidP="0053736C">
      <w:hyperlink r:id="rId17">
        <w:proofErr w:type="spellStart"/>
        <w:r w:rsidRPr="0053736C">
          <w:rPr>
            <w:color w:val="0388C5" w:themeColor="accent5"/>
            <w:u w:val="single"/>
          </w:rPr>
          <w:t>İnsani</w:t>
        </w:r>
        <w:proofErr w:type="spellEnd"/>
        <w:r w:rsidRPr="0053736C">
          <w:rPr>
            <w:color w:val="0388C5" w:themeColor="accent5"/>
            <w:u w:val="single"/>
          </w:rPr>
          <w:t xml:space="preserve"> </w:t>
        </w:r>
        <w:proofErr w:type="spellStart"/>
        <w:r w:rsidRPr="0053736C">
          <w:rPr>
            <w:color w:val="0388C5" w:themeColor="accent5"/>
            <w:u w:val="single"/>
          </w:rPr>
          <w:t>Yardım</w:t>
        </w:r>
        <w:proofErr w:type="spellEnd"/>
        <w:r w:rsidRPr="0053736C">
          <w:rPr>
            <w:color w:val="0388C5" w:themeColor="accent5"/>
            <w:u w:val="single"/>
          </w:rPr>
          <w:t xml:space="preserve"> </w:t>
        </w:r>
        <w:proofErr w:type="spellStart"/>
        <w:r w:rsidRPr="0053736C">
          <w:rPr>
            <w:color w:val="0388C5" w:themeColor="accent5"/>
            <w:u w:val="single"/>
          </w:rPr>
          <w:t>Faaliyetlerinde</w:t>
        </w:r>
        <w:proofErr w:type="spellEnd"/>
        <w:r w:rsidRPr="0053736C">
          <w:rPr>
            <w:color w:val="0388C5" w:themeColor="accent5"/>
            <w:u w:val="single"/>
          </w:rPr>
          <w:t xml:space="preserve"> </w:t>
        </w:r>
        <w:proofErr w:type="spellStart"/>
        <w:r w:rsidRPr="0053736C">
          <w:rPr>
            <w:color w:val="0388C5" w:themeColor="accent5"/>
            <w:u w:val="single"/>
          </w:rPr>
          <w:t>Nakit</w:t>
        </w:r>
        <w:proofErr w:type="spellEnd"/>
        <w:r w:rsidRPr="0053736C">
          <w:rPr>
            <w:color w:val="0388C5" w:themeColor="accent5"/>
            <w:u w:val="single"/>
          </w:rPr>
          <w:t xml:space="preserve"> Transfer </w:t>
        </w:r>
        <w:proofErr w:type="spellStart"/>
        <w:r w:rsidRPr="0053736C">
          <w:rPr>
            <w:color w:val="0388C5" w:themeColor="accent5"/>
            <w:u w:val="single"/>
          </w:rPr>
          <w:t>Programlaması</w:t>
        </w:r>
        <w:proofErr w:type="spellEnd"/>
        <w:r w:rsidRPr="0053736C">
          <w:rPr>
            <w:color w:val="0388C5" w:themeColor="accent5"/>
            <w:u w:val="single"/>
          </w:rPr>
          <w:t xml:space="preserve"> </w:t>
        </w:r>
        <w:proofErr w:type="spellStart"/>
        <w:r w:rsidRPr="0053736C">
          <w:rPr>
            <w:color w:val="0388C5" w:themeColor="accent5"/>
            <w:u w:val="single"/>
          </w:rPr>
          <w:t>ve</w:t>
        </w:r>
        <w:proofErr w:type="spellEnd"/>
        <w:r w:rsidRPr="0053736C">
          <w:rPr>
            <w:color w:val="0388C5" w:themeColor="accent5"/>
            <w:u w:val="single"/>
          </w:rPr>
          <w:t xml:space="preserve"> </w:t>
        </w:r>
        <w:proofErr w:type="spellStart"/>
        <w:r w:rsidRPr="0053736C">
          <w:rPr>
            <w:color w:val="0388C5" w:themeColor="accent5"/>
            <w:u w:val="single"/>
          </w:rPr>
          <w:t>Çocuk</w:t>
        </w:r>
        <w:proofErr w:type="spellEnd"/>
        <w:r w:rsidRPr="0053736C">
          <w:rPr>
            <w:color w:val="0388C5" w:themeColor="accent5"/>
            <w:u w:val="single"/>
          </w:rPr>
          <w:t xml:space="preserve"> </w:t>
        </w:r>
        <w:proofErr w:type="spellStart"/>
        <w:r w:rsidRPr="0053736C">
          <w:rPr>
            <w:color w:val="0388C5" w:themeColor="accent5"/>
            <w:u w:val="single"/>
          </w:rPr>
          <w:t>Koruma</w:t>
        </w:r>
        <w:proofErr w:type="spellEnd"/>
        <w:r w:rsidRPr="0053736C">
          <w:rPr>
            <w:color w:val="0388C5" w:themeColor="accent5"/>
            <w:u w:val="single"/>
          </w:rPr>
          <w:t>:</w:t>
        </w:r>
      </w:hyperlink>
      <w:hyperlink r:id="rId18">
        <w:r w:rsidRPr="0053736C">
          <w:rPr>
            <w:color w:val="0388C5" w:themeColor="accent5"/>
            <w:u w:val="single"/>
          </w:rPr>
          <w:t xml:space="preserve"> </w:t>
        </w:r>
        <w:proofErr w:type="spellStart"/>
        <w:r w:rsidRPr="0053736C">
          <w:rPr>
            <w:color w:val="0388C5" w:themeColor="accent5"/>
            <w:u w:val="single"/>
          </w:rPr>
          <w:t>Kanıtları</w:t>
        </w:r>
        <w:proofErr w:type="spellEnd"/>
        <w:r w:rsidRPr="0053736C">
          <w:rPr>
            <w:color w:val="0388C5" w:themeColor="accent5"/>
            <w:u w:val="single"/>
          </w:rPr>
          <w:t xml:space="preserve"> </w:t>
        </w:r>
        <w:proofErr w:type="spellStart"/>
        <w:r w:rsidRPr="0053736C">
          <w:rPr>
            <w:color w:val="0388C5" w:themeColor="accent5"/>
            <w:u w:val="single"/>
          </w:rPr>
          <w:t>güçlendirmek</w:t>
        </w:r>
        <w:proofErr w:type="spellEnd"/>
        <w:r w:rsidRPr="0053736C">
          <w:rPr>
            <w:color w:val="0388C5" w:themeColor="accent5"/>
            <w:u w:val="single"/>
          </w:rPr>
          <w:t xml:space="preserve"> </w:t>
        </w:r>
        <w:proofErr w:type="spellStart"/>
        <w:r w:rsidRPr="0053736C">
          <w:rPr>
            <w:color w:val="0388C5" w:themeColor="accent5"/>
            <w:u w:val="single"/>
          </w:rPr>
          <w:t>için</w:t>
        </w:r>
        <w:proofErr w:type="spellEnd"/>
        <w:r w:rsidRPr="0053736C">
          <w:rPr>
            <w:color w:val="0388C5" w:themeColor="accent5"/>
            <w:u w:val="single"/>
          </w:rPr>
          <w:t xml:space="preserve"> </w:t>
        </w:r>
        <w:proofErr w:type="spellStart"/>
        <w:r w:rsidRPr="0053736C">
          <w:rPr>
            <w:color w:val="0388C5" w:themeColor="accent5"/>
            <w:u w:val="single"/>
          </w:rPr>
          <w:t>gözden</w:t>
        </w:r>
        <w:proofErr w:type="spellEnd"/>
        <w:r w:rsidRPr="0053736C">
          <w:rPr>
            <w:color w:val="0388C5" w:themeColor="accent5"/>
            <w:u w:val="single"/>
          </w:rPr>
          <w:t xml:space="preserve"> </w:t>
        </w:r>
        <w:proofErr w:type="spellStart"/>
        <w:r w:rsidRPr="0053736C">
          <w:rPr>
            <w:color w:val="0388C5" w:themeColor="accent5"/>
            <w:u w:val="single"/>
          </w:rPr>
          <w:t>geçirme</w:t>
        </w:r>
        <w:proofErr w:type="spellEnd"/>
        <w:r w:rsidRPr="0053736C">
          <w:rPr>
            <w:color w:val="0388C5" w:themeColor="accent5"/>
            <w:u w:val="single"/>
          </w:rPr>
          <w:t xml:space="preserve"> </w:t>
        </w:r>
        <w:proofErr w:type="spellStart"/>
        <w:r w:rsidRPr="0053736C">
          <w:rPr>
            <w:color w:val="0388C5" w:themeColor="accent5"/>
            <w:u w:val="single"/>
          </w:rPr>
          <w:t>ve</w:t>
        </w:r>
        <w:proofErr w:type="spellEnd"/>
        <w:r w:rsidRPr="0053736C">
          <w:rPr>
            <w:color w:val="0388C5" w:themeColor="accent5"/>
            <w:u w:val="single"/>
          </w:rPr>
          <w:t xml:space="preserve"> </w:t>
        </w:r>
        <w:proofErr w:type="spellStart"/>
        <w:r w:rsidRPr="0053736C">
          <w:rPr>
            <w:color w:val="0388C5" w:themeColor="accent5"/>
            <w:u w:val="single"/>
          </w:rPr>
          <w:t>fırsatlar</w:t>
        </w:r>
        <w:proofErr w:type="spellEnd"/>
      </w:hyperlink>
      <w:r w:rsidRPr="0053736C">
        <w:rPr>
          <w:color w:val="0388C5" w:themeColor="accent5"/>
        </w:rPr>
        <w:t>, Alliance</w:t>
      </w:r>
      <w:r w:rsidRPr="0053736C">
        <w:t xml:space="preserve"> for Child Protection in Humanitarian Action, 2019. </w:t>
      </w:r>
    </w:p>
    <w:p w14:paraId="60AF1A8E" w14:textId="77777777" w:rsidR="0053736C" w:rsidRPr="0053736C" w:rsidRDefault="0053736C" w:rsidP="0053736C">
      <w:hyperlink r:id="rId19">
        <w:proofErr w:type="spellStart"/>
        <w:r w:rsidRPr="0053736C">
          <w:rPr>
            <w:color w:val="0388C5" w:themeColor="accent5"/>
            <w:u w:val="single"/>
          </w:rPr>
          <w:t>Nakit</w:t>
        </w:r>
        <w:proofErr w:type="spellEnd"/>
        <w:r w:rsidRPr="0053736C">
          <w:rPr>
            <w:color w:val="0388C5" w:themeColor="accent5"/>
            <w:u w:val="single"/>
          </w:rPr>
          <w:t xml:space="preserve"> </w:t>
        </w:r>
        <w:proofErr w:type="spellStart"/>
        <w:r w:rsidRPr="0053736C">
          <w:rPr>
            <w:color w:val="0388C5" w:themeColor="accent5"/>
            <w:u w:val="single"/>
          </w:rPr>
          <w:t>ve</w:t>
        </w:r>
        <w:proofErr w:type="spellEnd"/>
        <w:r w:rsidRPr="0053736C">
          <w:rPr>
            <w:color w:val="0388C5" w:themeColor="accent5"/>
            <w:u w:val="single"/>
          </w:rPr>
          <w:t xml:space="preserve"> </w:t>
        </w:r>
        <w:proofErr w:type="spellStart"/>
        <w:r w:rsidRPr="0053736C">
          <w:rPr>
            <w:color w:val="0388C5" w:themeColor="accent5"/>
            <w:u w:val="single"/>
          </w:rPr>
          <w:t>Kupon</w:t>
        </w:r>
        <w:proofErr w:type="spellEnd"/>
        <w:r w:rsidRPr="0053736C">
          <w:rPr>
            <w:color w:val="0388C5" w:themeColor="accent5"/>
            <w:u w:val="single"/>
          </w:rPr>
          <w:t xml:space="preserve"> </w:t>
        </w:r>
        <w:proofErr w:type="spellStart"/>
        <w:r w:rsidRPr="0053736C">
          <w:rPr>
            <w:color w:val="0388C5" w:themeColor="accent5"/>
            <w:u w:val="single"/>
          </w:rPr>
          <w:t>Yardımı</w:t>
        </w:r>
        <w:proofErr w:type="spellEnd"/>
        <w:r w:rsidRPr="0053736C">
          <w:rPr>
            <w:color w:val="0388C5" w:themeColor="accent5"/>
            <w:u w:val="single"/>
          </w:rPr>
          <w:t xml:space="preserve"> </w:t>
        </w:r>
        <w:proofErr w:type="spellStart"/>
        <w:r w:rsidRPr="0053736C">
          <w:rPr>
            <w:color w:val="0388C5" w:themeColor="accent5"/>
            <w:u w:val="single"/>
          </w:rPr>
          <w:t>Kullanılırken</w:t>
        </w:r>
        <w:proofErr w:type="spellEnd"/>
        <w:r w:rsidRPr="0053736C">
          <w:rPr>
            <w:color w:val="0388C5" w:themeColor="accent5"/>
            <w:u w:val="single"/>
          </w:rPr>
          <w:t xml:space="preserve"> </w:t>
        </w:r>
        <w:proofErr w:type="spellStart"/>
        <w:r w:rsidRPr="0053736C">
          <w:rPr>
            <w:color w:val="0388C5" w:themeColor="accent5"/>
            <w:u w:val="single"/>
          </w:rPr>
          <w:t>Çocukların</w:t>
        </w:r>
        <w:proofErr w:type="spellEnd"/>
        <w:r w:rsidRPr="0053736C">
          <w:rPr>
            <w:color w:val="0388C5" w:themeColor="accent5"/>
            <w:u w:val="single"/>
          </w:rPr>
          <w:t xml:space="preserve"> </w:t>
        </w:r>
        <w:proofErr w:type="spellStart"/>
        <w:r w:rsidRPr="0053736C">
          <w:rPr>
            <w:color w:val="0388C5" w:themeColor="accent5"/>
            <w:u w:val="single"/>
          </w:rPr>
          <w:t>Korunmasının</w:t>
        </w:r>
        <w:proofErr w:type="spellEnd"/>
        <w:r w:rsidRPr="0053736C">
          <w:rPr>
            <w:color w:val="0388C5" w:themeColor="accent5"/>
            <w:u w:val="single"/>
          </w:rPr>
          <w:t xml:space="preserve"> </w:t>
        </w:r>
        <w:proofErr w:type="spellStart"/>
        <w:r w:rsidRPr="0053736C">
          <w:rPr>
            <w:color w:val="0388C5" w:themeColor="accent5"/>
            <w:u w:val="single"/>
          </w:rPr>
          <w:t>İzlenmesi</w:t>
        </w:r>
        <w:proofErr w:type="spellEnd"/>
        <w:r w:rsidRPr="0053736C">
          <w:rPr>
            <w:color w:val="0388C5" w:themeColor="accent5"/>
            <w:u w:val="single"/>
          </w:rPr>
          <w:t xml:space="preserve"> </w:t>
        </w:r>
        <w:proofErr w:type="spellStart"/>
        <w:r w:rsidRPr="0053736C">
          <w:rPr>
            <w:color w:val="0388C5" w:themeColor="accent5"/>
            <w:u w:val="single"/>
          </w:rPr>
          <w:t>ve</w:t>
        </w:r>
        <w:proofErr w:type="spellEnd"/>
        <w:r w:rsidRPr="0053736C">
          <w:rPr>
            <w:color w:val="0388C5" w:themeColor="accent5"/>
            <w:u w:val="single"/>
          </w:rPr>
          <w:t xml:space="preserve"> </w:t>
        </w:r>
        <w:proofErr w:type="spellStart"/>
        <w:r w:rsidRPr="0053736C">
          <w:rPr>
            <w:color w:val="0388C5" w:themeColor="accent5"/>
            <w:u w:val="single"/>
          </w:rPr>
          <w:t>Değerlendirilmesi</w:t>
        </w:r>
        <w:proofErr w:type="spellEnd"/>
      </w:hyperlink>
      <w:r w:rsidRPr="0053736C">
        <w:t>, Alliance for Child Protection in Humanitarian Action, 2021</w:t>
      </w:r>
    </w:p>
    <w:p w14:paraId="389AB67E" w14:textId="77777777" w:rsidR="0053736C" w:rsidRPr="0053736C" w:rsidRDefault="0053736C" w:rsidP="0053736C">
      <w:hyperlink r:id="rId20">
        <w:proofErr w:type="spellStart"/>
        <w:r w:rsidRPr="0053736C">
          <w:rPr>
            <w:color w:val="0388C5" w:themeColor="accent5"/>
            <w:u w:val="single"/>
          </w:rPr>
          <w:t>İnsani</w:t>
        </w:r>
        <w:proofErr w:type="spellEnd"/>
        <w:r w:rsidRPr="0053736C">
          <w:rPr>
            <w:color w:val="0388C5" w:themeColor="accent5"/>
            <w:u w:val="single"/>
          </w:rPr>
          <w:t xml:space="preserve"> </w:t>
        </w:r>
        <w:proofErr w:type="spellStart"/>
        <w:r w:rsidRPr="0053736C">
          <w:rPr>
            <w:color w:val="0388C5" w:themeColor="accent5"/>
            <w:u w:val="single"/>
          </w:rPr>
          <w:t>Yardım</w:t>
        </w:r>
        <w:proofErr w:type="spellEnd"/>
        <w:r w:rsidRPr="0053736C">
          <w:rPr>
            <w:color w:val="0388C5" w:themeColor="accent5"/>
            <w:u w:val="single"/>
          </w:rPr>
          <w:t xml:space="preserve"> </w:t>
        </w:r>
        <w:proofErr w:type="spellStart"/>
        <w:r w:rsidRPr="0053736C">
          <w:rPr>
            <w:color w:val="0388C5" w:themeColor="accent5"/>
            <w:u w:val="single"/>
          </w:rPr>
          <w:t>Ortamlarında</w:t>
        </w:r>
        <w:proofErr w:type="spellEnd"/>
        <w:r w:rsidRPr="0053736C">
          <w:rPr>
            <w:color w:val="0388C5" w:themeColor="accent5"/>
            <w:u w:val="single"/>
          </w:rPr>
          <w:t xml:space="preserve"> </w:t>
        </w:r>
        <w:proofErr w:type="spellStart"/>
        <w:r w:rsidRPr="0053736C">
          <w:rPr>
            <w:color w:val="0388C5" w:themeColor="accent5"/>
            <w:u w:val="single"/>
          </w:rPr>
          <w:t>Çocuk</w:t>
        </w:r>
        <w:proofErr w:type="spellEnd"/>
        <w:r w:rsidRPr="0053736C">
          <w:rPr>
            <w:color w:val="0388C5" w:themeColor="accent5"/>
            <w:u w:val="single"/>
          </w:rPr>
          <w:t xml:space="preserve"> </w:t>
        </w:r>
        <w:proofErr w:type="spellStart"/>
        <w:r w:rsidRPr="0053736C">
          <w:rPr>
            <w:color w:val="0388C5" w:themeColor="accent5"/>
            <w:u w:val="single"/>
          </w:rPr>
          <w:t>Koruması</w:t>
        </w:r>
        <w:proofErr w:type="spellEnd"/>
        <w:r w:rsidRPr="0053736C">
          <w:rPr>
            <w:color w:val="0388C5" w:themeColor="accent5"/>
            <w:u w:val="single"/>
          </w:rPr>
          <w:t xml:space="preserve"> </w:t>
        </w:r>
        <w:proofErr w:type="spellStart"/>
        <w:r w:rsidRPr="0053736C">
          <w:rPr>
            <w:color w:val="0388C5" w:themeColor="accent5"/>
            <w:u w:val="single"/>
          </w:rPr>
          <w:t>Sağlamak</w:t>
        </w:r>
        <w:proofErr w:type="spellEnd"/>
        <w:r w:rsidRPr="0053736C">
          <w:rPr>
            <w:color w:val="0388C5" w:themeColor="accent5"/>
            <w:u w:val="single"/>
          </w:rPr>
          <w:t xml:space="preserve"> </w:t>
        </w:r>
        <w:proofErr w:type="spellStart"/>
        <w:r w:rsidRPr="0053736C">
          <w:rPr>
            <w:color w:val="0388C5" w:themeColor="accent5"/>
            <w:u w:val="single"/>
          </w:rPr>
          <w:t>için</w:t>
        </w:r>
        <w:proofErr w:type="spellEnd"/>
        <w:r w:rsidRPr="0053736C">
          <w:rPr>
            <w:color w:val="0388C5" w:themeColor="accent5"/>
            <w:u w:val="single"/>
          </w:rPr>
          <w:t xml:space="preserve"> </w:t>
        </w:r>
        <w:proofErr w:type="spellStart"/>
        <w:r w:rsidRPr="0053736C">
          <w:rPr>
            <w:color w:val="0388C5" w:themeColor="accent5"/>
            <w:u w:val="single"/>
          </w:rPr>
          <w:t>Nakit</w:t>
        </w:r>
        <w:proofErr w:type="spellEnd"/>
        <w:r w:rsidRPr="0053736C">
          <w:rPr>
            <w:color w:val="0388C5" w:themeColor="accent5"/>
            <w:u w:val="single"/>
          </w:rPr>
          <w:t xml:space="preserve"> </w:t>
        </w:r>
        <w:proofErr w:type="spellStart"/>
        <w:r w:rsidRPr="0053736C">
          <w:rPr>
            <w:color w:val="0388C5" w:themeColor="accent5"/>
            <w:u w:val="single"/>
          </w:rPr>
          <w:t>ve</w:t>
        </w:r>
        <w:proofErr w:type="spellEnd"/>
        <w:r w:rsidRPr="0053736C">
          <w:rPr>
            <w:color w:val="0388C5" w:themeColor="accent5"/>
            <w:u w:val="single"/>
          </w:rPr>
          <w:t xml:space="preserve"> </w:t>
        </w:r>
        <w:proofErr w:type="spellStart"/>
        <w:r w:rsidRPr="0053736C">
          <w:rPr>
            <w:color w:val="0388C5" w:themeColor="accent5"/>
            <w:u w:val="single"/>
          </w:rPr>
          <w:t>Kupon</w:t>
        </w:r>
        <w:proofErr w:type="spellEnd"/>
        <w:r w:rsidRPr="0053736C">
          <w:rPr>
            <w:color w:val="0388C5" w:themeColor="accent5"/>
            <w:u w:val="single"/>
          </w:rPr>
          <w:t xml:space="preserve"> </w:t>
        </w:r>
        <w:proofErr w:type="spellStart"/>
        <w:r w:rsidRPr="0053736C">
          <w:rPr>
            <w:color w:val="0388C5" w:themeColor="accent5"/>
            <w:u w:val="single"/>
          </w:rPr>
          <w:t>Yardımı</w:t>
        </w:r>
        <w:proofErr w:type="spellEnd"/>
        <w:r w:rsidRPr="0053736C">
          <w:rPr>
            <w:color w:val="0388C5" w:themeColor="accent5"/>
            <w:u w:val="single"/>
          </w:rPr>
          <w:t xml:space="preserve"> </w:t>
        </w:r>
        <w:proofErr w:type="spellStart"/>
        <w:r w:rsidRPr="0053736C">
          <w:rPr>
            <w:color w:val="0388C5" w:themeColor="accent5"/>
            <w:u w:val="single"/>
          </w:rPr>
          <w:t>Tasarlamak</w:t>
        </w:r>
        <w:proofErr w:type="spellEnd"/>
      </w:hyperlink>
      <w:r w:rsidRPr="0053736C">
        <w:t>, Alliance for Child Protection in Humanitarian Action, 2023</w:t>
      </w:r>
    </w:p>
    <w:p w14:paraId="2257D1BF" w14:textId="77777777" w:rsidR="0053736C" w:rsidRPr="0053736C" w:rsidRDefault="0053736C" w:rsidP="0053736C">
      <w:hyperlink r:id="rId21">
        <w:proofErr w:type="spellStart"/>
        <w:r w:rsidRPr="0053736C">
          <w:rPr>
            <w:color w:val="0388C5" w:themeColor="accent5"/>
            <w:u w:val="single"/>
          </w:rPr>
          <w:t>Nakit</w:t>
        </w:r>
        <w:proofErr w:type="spellEnd"/>
        <w:r w:rsidRPr="0053736C">
          <w:rPr>
            <w:color w:val="0388C5" w:themeColor="accent5"/>
            <w:u w:val="single"/>
          </w:rPr>
          <w:t xml:space="preserve"> </w:t>
        </w:r>
        <w:proofErr w:type="spellStart"/>
        <w:r w:rsidRPr="0053736C">
          <w:rPr>
            <w:color w:val="0388C5" w:themeColor="accent5"/>
            <w:u w:val="single"/>
          </w:rPr>
          <w:t>ve</w:t>
        </w:r>
        <w:proofErr w:type="spellEnd"/>
        <w:r w:rsidRPr="0053736C">
          <w:rPr>
            <w:color w:val="0388C5" w:themeColor="accent5"/>
            <w:u w:val="single"/>
          </w:rPr>
          <w:t xml:space="preserve"> </w:t>
        </w:r>
        <w:proofErr w:type="spellStart"/>
        <w:r w:rsidRPr="0053736C">
          <w:rPr>
            <w:color w:val="0388C5" w:themeColor="accent5"/>
            <w:u w:val="single"/>
          </w:rPr>
          <w:t>Çocuk</w:t>
        </w:r>
        <w:proofErr w:type="spellEnd"/>
        <w:r w:rsidRPr="0053736C">
          <w:rPr>
            <w:color w:val="0388C5" w:themeColor="accent5"/>
            <w:u w:val="single"/>
          </w:rPr>
          <w:t xml:space="preserve"> </w:t>
        </w:r>
        <w:proofErr w:type="spellStart"/>
        <w:r w:rsidRPr="0053736C">
          <w:rPr>
            <w:color w:val="0388C5" w:themeColor="accent5"/>
            <w:u w:val="single"/>
          </w:rPr>
          <w:t>Koruma</w:t>
        </w:r>
        <w:proofErr w:type="spellEnd"/>
      </w:hyperlink>
      <w:r w:rsidRPr="0053736C">
        <w:t>, Save the Children, 2012</w:t>
      </w:r>
    </w:p>
    <w:p w14:paraId="65ED83EB" w14:textId="77777777" w:rsidR="001460F9" w:rsidRPr="0053736C" w:rsidRDefault="001460F9" w:rsidP="00486E52">
      <w:pPr>
        <w:rPr>
          <w:lang w:val="tr-TR"/>
        </w:rPr>
      </w:pPr>
    </w:p>
    <w:sectPr w:rsidR="001460F9" w:rsidRPr="0053736C" w:rsidSect="004F0AF1">
      <w:headerReference w:type="default" r:id="rId22"/>
      <w:footerReference w:type="even" r:id="rId23"/>
      <w:footerReference w:type="default" r:id="rId24"/>
      <w:pgSz w:w="16838" w:h="11906" w:orient="landscape" w:code="9"/>
      <w:pgMar w:top="1560" w:right="1080" w:bottom="1080" w:left="1440" w:header="720" w:footer="583"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üler, Zeki" w:date="2024-03-25T10:20:00Z" w:initials="ZG">
    <w:p w14:paraId="659CEB69" w14:textId="77777777" w:rsidR="00F15FD9" w:rsidRDefault="00F15FD9" w:rsidP="00F15FD9">
      <w:pPr>
        <w:pStyle w:val="CommentText"/>
      </w:pPr>
      <w:r>
        <w:rPr>
          <w:rStyle w:val="CommentReference"/>
        </w:rPr>
        <w:annotationRef/>
      </w:r>
      <w:r>
        <w:t>Original English sentence (and therefore the translation) seems half, the latter part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9CE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BCE8A" w16cex:dateUtc="2024-03-2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9CEB69" w16cid:durableId="29ABC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0218" w14:textId="77777777" w:rsidR="00DA22F2" w:rsidRDefault="00DA22F2" w:rsidP="00486E52">
      <w:r>
        <w:separator/>
      </w:r>
    </w:p>
  </w:endnote>
  <w:endnote w:type="continuationSeparator" w:id="0">
    <w:p w14:paraId="0D73F72C" w14:textId="77777777" w:rsidR="00DA22F2" w:rsidRDefault="00DA22F2"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E1CE4" w14:textId="77777777" w:rsidR="00DA22F2" w:rsidRDefault="00DA22F2" w:rsidP="00486E52">
      <w:r>
        <w:separator/>
      </w:r>
    </w:p>
  </w:footnote>
  <w:footnote w:type="continuationSeparator" w:id="0">
    <w:p w14:paraId="5C00FAAE" w14:textId="77777777" w:rsidR="00DA22F2" w:rsidRDefault="00DA22F2"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D56FFF"/>
    <w:multiLevelType w:val="multilevel"/>
    <w:tmpl w:val="9114402E"/>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D2CDC"/>
    <w:multiLevelType w:val="multilevel"/>
    <w:tmpl w:val="49D6120C"/>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3B950E27"/>
    <w:multiLevelType w:val="multilevel"/>
    <w:tmpl w:val="2C3C3FF0"/>
    <w:lvl w:ilvl="0">
      <w:start w:val="1"/>
      <w:numFmt w:val="bullet"/>
      <w:lvlText w:val="●"/>
      <w:lvlJc w:val="left"/>
      <w:pPr>
        <w:ind w:left="360" w:hanging="360"/>
      </w:pPr>
      <w:rPr>
        <w:rFonts w:ascii="Noto Sans Symbols" w:eastAsia="Noto Sans Symbols" w:hAnsi="Noto Sans Symbols" w:cs="Noto Sans Symbols"/>
        <w:sz w:val="20"/>
        <w:szCs w:val="20"/>
      </w:rPr>
    </w:lvl>
    <w:lvl w:ilvl="1">
      <w:start w:val="8"/>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462651B6"/>
    <w:multiLevelType w:val="multilevel"/>
    <w:tmpl w:val="FEEE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3F0E12"/>
    <w:multiLevelType w:val="multilevel"/>
    <w:tmpl w:val="DA94E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EE4B63"/>
    <w:multiLevelType w:val="multilevel"/>
    <w:tmpl w:val="8F624C48"/>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8" w15:restartNumberingAfterBreak="0">
    <w:nsid w:val="4CA92957"/>
    <w:multiLevelType w:val="multilevel"/>
    <w:tmpl w:val="2F36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FE1833"/>
    <w:multiLevelType w:val="multilevel"/>
    <w:tmpl w:val="125CD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CE4621"/>
    <w:multiLevelType w:val="multilevel"/>
    <w:tmpl w:val="288AA4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5"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2"/>
  </w:num>
  <w:num w:numId="8" w16cid:durableId="209920770">
    <w:abstractNumId w:val="8"/>
  </w:num>
  <w:num w:numId="9" w16cid:durableId="1488205232">
    <w:abstractNumId w:val="11"/>
  </w:num>
  <w:num w:numId="10" w16cid:durableId="1967618515">
    <w:abstractNumId w:val="25"/>
  </w:num>
  <w:num w:numId="11" w16cid:durableId="1737974695">
    <w:abstractNumId w:val="12"/>
  </w:num>
  <w:num w:numId="12" w16cid:durableId="778765163">
    <w:abstractNumId w:val="21"/>
  </w:num>
  <w:num w:numId="13" w16cid:durableId="1449592286">
    <w:abstractNumId w:val="7"/>
  </w:num>
  <w:num w:numId="14" w16cid:durableId="603268405">
    <w:abstractNumId w:val="13"/>
  </w:num>
  <w:num w:numId="15" w16cid:durableId="2137290702">
    <w:abstractNumId w:val="24"/>
  </w:num>
  <w:num w:numId="16" w16cid:durableId="265190426">
    <w:abstractNumId w:val="20"/>
  </w:num>
  <w:num w:numId="17" w16cid:durableId="1801337311">
    <w:abstractNumId w:val="10"/>
  </w:num>
  <w:num w:numId="18" w16cid:durableId="1367945636">
    <w:abstractNumId w:val="17"/>
  </w:num>
  <w:num w:numId="19" w16cid:durableId="2134666345">
    <w:abstractNumId w:val="9"/>
  </w:num>
  <w:num w:numId="20" w16cid:durableId="169757887">
    <w:abstractNumId w:val="6"/>
  </w:num>
  <w:num w:numId="21" w16cid:durableId="99029785">
    <w:abstractNumId w:val="18"/>
  </w:num>
  <w:num w:numId="22" w16cid:durableId="683676772">
    <w:abstractNumId w:val="7"/>
  </w:num>
  <w:num w:numId="23" w16cid:durableId="386728735">
    <w:abstractNumId w:val="7"/>
  </w:num>
  <w:num w:numId="24" w16cid:durableId="653146209">
    <w:abstractNumId w:val="7"/>
  </w:num>
  <w:num w:numId="25" w16cid:durableId="730883267">
    <w:abstractNumId w:val="24"/>
  </w:num>
  <w:num w:numId="26" w16cid:durableId="479927176">
    <w:abstractNumId w:val="24"/>
  </w:num>
  <w:num w:numId="27" w16cid:durableId="1439638823">
    <w:abstractNumId w:val="16"/>
  </w:num>
  <w:num w:numId="28" w16cid:durableId="1908612952">
    <w:abstractNumId w:val="23"/>
  </w:num>
  <w:num w:numId="29" w16cid:durableId="1743330998">
    <w:abstractNumId w:val="14"/>
  </w:num>
  <w:num w:numId="30" w16cid:durableId="1927498183">
    <w:abstractNumId w:val="15"/>
  </w:num>
  <w:num w:numId="31" w16cid:durableId="682822382">
    <w:abstractNumId w:val="19"/>
  </w:num>
  <w:num w:numId="32" w16cid:durableId="1007562631">
    <w:abstractNumId w:val="24"/>
  </w:num>
  <w:num w:numId="33" w16cid:durableId="619268870">
    <w:abstractNumId w:val="24"/>
  </w:num>
  <w:num w:numId="34" w16cid:durableId="1232277865">
    <w:abstractNumId w:val="24"/>
  </w:num>
  <w:num w:numId="35" w16cid:durableId="671184741">
    <w:abstractNumId w:val="24"/>
  </w:num>
  <w:num w:numId="36" w16cid:durableId="1299652060">
    <w:abstractNumId w:val="24"/>
  </w:num>
  <w:num w:numId="37" w16cid:durableId="65808349">
    <w:abstractNumId w:val="24"/>
  </w:num>
  <w:num w:numId="38" w16cid:durableId="216824719">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üler, Zeki">
    <w15:presenceInfo w15:providerId="AD" w15:userId="S::zeki.gueler@IM-C.COM::1f089435-e8e9-4185-b9a3-f1057a56f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40FD"/>
    <w:rsid w:val="000C544D"/>
    <w:rsid w:val="000C7526"/>
    <w:rsid w:val="000D2C9A"/>
    <w:rsid w:val="000D2CCC"/>
    <w:rsid w:val="000D3E56"/>
    <w:rsid w:val="000E2D08"/>
    <w:rsid w:val="000E31FD"/>
    <w:rsid w:val="000E567A"/>
    <w:rsid w:val="000F7D38"/>
    <w:rsid w:val="00100884"/>
    <w:rsid w:val="001010FA"/>
    <w:rsid w:val="001011B5"/>
    <w:rsid w:val="00102086"/>
    <w:rsid w:val="001020F3"/>
    <w:rsid w:val="00102C0A"/>
    <w:rsid w:val="001106C3"/>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123"/>
    <w:rsid w:val="001A5B2E"/>
    <w:rsid w:val="001B20F0"/>
    <w:rsid w:val="001B459E"/>
    <w:rsid w:val="001B622F"/>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20F48"/>
    <w:rsid w:val="00221051"/>
    <w:rsid w:val="002214D0"/>
    <w:rsid w:val="00221B43"/>
    <w:rsid w:val="00222921"/>
    <w:rsid w:val="00225262"/>
    <w:rsid w:val="0022703F"/>
    <w:rsid w:val="00227177"/>
    <w:rsid w:val="00227FA0"/>
    <w:rsid w:val="00232D1A"/>
    <w:rsid w:val="00233751"/>
    <w:rsid w:val="0023407F"/>
    <w:rsid w:val="0023558D"/>
    <w:rsid w:val="00237C12"/>
    <w:rsid w:val="0024593E"/>
    <w:rsid w:val="002615E9"/>
    <w:rsid w:val="00261C71"/>
    <w:rsid w:val="002649C8"/>
    <w:rsid w:val="00264B8C"/>
    <w:rsid w:val="00270A09"/>
    <w:rsid w:val="00272DB4"/>
    <w:rsid w:val="00273A0A"/>
    <w:rsid w:val="00274746"/>
    <w:rsid w:val="00281465"/>
    <w:rsid w:val="0028217C"/>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5AD6"/>
    <w:rsid w:val="002E60DE"/>
    <w:rsid w:val="002E6144"/>
    <w:rsid w:val="002F304B"/>
    <w:rsid w:val="002F31F0"/>
    <w:rsid w:val="00306D58"/>
    <w:rsid w:val="0031183C"/>
    <w:rsid w:val="00312354"/>
    <w:rsid w:val="0031555B"/>
    <w:rsid w:val="00315FD3"/>
    <w:rsid w:val="00320A5A"/>
    <w:rsid w:val="00322BDC"/>
    <w:rsid w:val="00327DC6"/>
    <w:rsid w:val="00331F76"/>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5D"/>
    <w:rsid w:val="003F18FE"/>
    <w:rsid w:val="003F4E3A"/>
    <w:rsid w:val="003F5443"/>
    <w:rsid w:val="003F7E98"/>
    <w:rsid w:val="00400517"/>
    <w:rsid w:val="0040409F"/>
    <w:rsid w:val="00404A60"/>
    <w:rsid w:val="00405880"/>
    <w:rsid w:val="00406746"/>
    <w:rsid w:val="0041017E"/>
    <w:rsid w:val="00411AF2"/>
    <w:rsid w:val="00431CCD"/>
    <w:rsid w:val="004339B1"/>
    <w:rsid w:val="00433B55"/>
    <w:rsid w:val="00435B2C"/>
    <w:rsid w:val="004361C5"/>
    <w:rsid w:val="0044124C"/>
    <w:rsid w:val="00442077"/>
    <w:rsid w:val="00442CC5"/>
    <w:rsid w:val="00443D9A"/>
    <w:rsid w:val="00452A2C"/>
    <w:rsid w:val="00461C65"/>
    <w:rsid w:val="0046463A"/>
    <w:rsid w:val="00464ABA"/>
    <w:rsid w:val="0046604C"/>
    <w:rsid w:val="00471469"/>
    <w:rsid w:val="00472B81"/>
    <w:rsid w:val="00472D61"/>
    <w:rsid w:val="00481F23"/>
    <w:rsid w:val="004825A4"/>
    <w:rsid w:val="0048645E"/>
    <w:rsid w:val="00486E52"/>
    <w:rsid w:val="00491EAF"/>
    <w:rsid w:val="00493694"/>
    <w:rsid w:val="004938D3"/>
    <w:rsid w:val="00496859"/>
    <w:rsid w:val="00496A56"/>
    <w:rsid w:val="0049790F"/>
    <w:rsid w:val="00497A27"/>
    <w:rsid w:val="004A30B9"/>
    <w:rsid w:val="004A69D8"/>
    <w:rsid w:val="004B2FBC"/>
    <w:rsid w:val="004B3392"/>
    <w:rsid w:val="004C39C8"/>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2539"/>
    <w:rsid w:val="005136AB"/>
    <w:rsid w:val="0051459F"/>
    <w:rsid w:val="00514C65"/>
    <w:rsid w:val="00515F86"/>
    <w:rsid w:val="00520DE6"/>
    <w:rsid w:val="00520FF2"/>
    <w:rsid w:val="00522C3E"/>
    <w:rsid w:val="005265F0"/>
    <w:rsid w:val="00526B59"/>
    <w:rsid w:val="00527FF5"/>
    <w:rsid w:val="0053736C"/>
    <w:rsid w:val="0055332C"/>
    <w:rsid w:val="0055659B"/>
    <w:rsid w:val="0056130D"/>
    <w:rsid w:val="00565C03"/>
    <w:rsid w:val="00565DF2"/>
    <w:rsid w:val="00566755"/>
    <w:rsid w:val="0057162C"/>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646B"/>
    <w:rsid w:val="00606B21"/>
    <w:rsid w:val="006076F6"/>
    <w:rsid w:val="00611BA3"/>
    <w:rsid w:val="00612D9A"/>
    <w:rsid w:val="006154AB"/>
    <w:rsid w:val="006174DD"/>
    <w:rsid w:val="0062042C"/>
    <w:rsid w:val="00621445"/>
    <w:rsid w:val="0062330A"/>
    <w:rsid w:val="00625385"/>
    <w:rsid w:val="006258A5"/>
    <w:rsid w:val="00626629"/>
    <w:rsid w:val="006269A6"/>
    <w:rsid w:val="0062766C"/>
    <w:rsid w:val="00630582"/>
    <w:rsid w:val="00631B59"/>
    <w:rsid w:val="00631F8E"/>
    <w:rsid w:val="00632335"/>
    <w:rsid w:val="00636859"/>
    <w:rsid w:val="00640268"/>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737E"/>
    <w:rsid w:val="006901CE"/>
    <w:rsid w:val="00693399"/>
    <w:rsid w:val="00694125"/>
    <w:rsid w:val="006977D2"/>
    <w:rsid w:val="006A0D14"/>
    <w:rsid w:val="006A6CD9"/>
    <w:rsid w:val="006A6E15"/>
    <w:rsid w:val="006A77BF"/>
    <w:rsid w:val="006B00D4"/>
    <w:rsid w:val="006B04FE"/>
    <w:rsid w:val="006B357B"/>
    <w:rsid w:val="006B787E"/>
    <w:rsid w:val="006C25F4"/>
    <w:rsid w:val="006C524A"/>
    <w:rsid w:val="006C6094"/>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3919"/>
    <w:rsid w:val="00763989"/>
    <w:rsid w:val="0076516F"/>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81936"/>
    <w:rsid w:val="008829D9"/>
    <w:rsid w:val="00885F7C"/>
    <w:rsid w:val="00890858"/>
    <w:rsid w:val="0089261E"/>
    <w:rsid w:val="00892759"/>
    <w:rsid w:val="00893836"/>
    <w:rsid w:val="00893E48"/>
    <w:rsid w:val="00897611"/>
    <w:rsid w:val="008A1ECF"/>
    <w:rsid w:val="008B039D"/>
    <w:rsid w:val="008B051C"/>
    <w:rsid w:val="008B1735"/>
    <w:rsid w:val="008B3159"/>
    <w:rsid w:val="008B462C"/>
    <w:rsid w:val="008B4B3D"/>
    <w:rsid w:val="008C2B38"/>
    <w:rsid w:val="008C4470"/>
    <w:rsid w:val="008D06BF"/>
    <w:rsid w:val="008D073D"/>
    <w:rsid w:val="008D2CF6"/>
    <w:rsid w:val="008D3663"/>
    <w:rsid w:val="008D6202"/>
    <w:rsid w:val="008E2B39"/>
    <w:rsid w:val="008E43B1"/>
    <w:rsid w:val="008F1B5D"/>
    <w:rsid w:val="008F2FAD"/>
    <w:rsid w:val="00901D03"/>
    <w:rsid w:val="00901FA8"/>
    <w:rsid w:val="00902254"/>
    <w:rsid w:val="00903A62"/>
    <w:rsid w:val="00904A03"/>
    <w:rsid w:val="009136B5"/>
    <w:rsid w:val="0091715B"/>
    <w:rsid w:val="00917B82"/>
    <w:rsid w:val="00920D95"/>
    <w:rsid w:val="009262C9"/>
    <w:rsid w:val="00927D93"/>
    <w:rsid w:val="0093582A"/>
    <w:rsid w:val="00953CAD"/>
    <w:rsid w:val="00954ABB"/>
    <w:rsid w:val="00954EDB"/>
    <w:rsid w:val="00955F0D"/>
    <w:rsid w:val="00955FE1"/>
    <w:rsid w:val="0095615B"/>
    <w:rsid w:val="009626FF"/>
    <w:rsid w:val="009652D6"/>
    <w:rsid w:val="0096534F"/>
    <w:rsid w:val="00967481"/>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C4"/>
    <w:rsid w:val="00A24030"/>
    <w:rsid w:val="00A240EE"/>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7576"/>
    <w:rsid w:val="00AD3845"/>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2C28"/>
    <w:rsid w:val="00B85AD3"/>
    <w:rsid w:val="00B8657B"/>
    <w:rsid w:val="00B86929"/>
    <w:rsid w:val="00B878CF"/>
    <w:rsid w:val="00B90D14"/>
    <w:rsid w:val="00B91289"/>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0ADD"/>
    <w:rsid w:val="00C01F3A"/>
    <w:rsid w:val="00C0538F"/>
    <w:rsid w:val="00C147C2"/>
    <w:rsid w:val="00C22F42"/>
    <w:rsid w:val="00C364E6"/>
    <w:rsid w:val="00C36BCB"/>
    <w:rsid w:val="00C4247E"/>
    <w:rsid w:val="00C432D4"/>
    <w:rsid w:val="00C44085"/>
    <w:rsid w:val="00C455B1"/>
    <w:rsid w:val="00C50D2B"/>
    <w:rsid w:val="00C51A81"/>
    <w:rsid w:val="00C53D96"/>
    <w:rsid w:val="00C6026E"/>
    <w:rsid w:val="00C61869"/>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3D72"/>
    <w:rsid w:val="00CE68EA"/>
    <w:rsid w:val="00CE72ED"/>
    <w:rsid w:val="00CF1376"/>
    <w:rsid w:val="00CF3555"/>
    <w:rsid w:val="00CF4515"/>
    <w:rsid w:val="00CF54C4"/>
    <w:rsid w:val="00CF6EB1"/>
    <w:rsid w:val="00CF70FB"/>
    <w:rsid w:val="00D0395D"/>
    <w:rsid w:val="00D07D72"/>
    <w:rsid w:val="00D1002D"/>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67548"/>
    <w:rsid w:val="00D80DC8"/>
    <w:rsid w:val="00D82F58"/>
    <w:rsid w:val="00D85A71"/>
    <w:rsid w:val="00D85DF9"/>
    <w:rsid w:val="00D9248C"/>
    <w:rsid w:val="00D9456F"/>
    <w:rsid w:val="00D95110"/>
    <w:rsid w:val="00D95AD3"/>
    <w:rsid w:val="00DA22F2"/>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62515"/>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4C1F"/>
    <w:rsid w:val="00EC768B"/>
    <w:rsid w:val="00ED1EA3"/>
    <w:rsid w:val="00ED33C7"/>
    <w:rsid w:val="00ED74C7"/>
    <w:rsid w:val="00EE612F"/>
    <w:rsid w:val="00EF048B"/>
    <w:rsid w:val="00EF06A8"/>
    <w:rsid w:val="00EF1FDE"/>
    <w:rsid w:val="00EF48B2"/>
    <w:rsid w:val="00EF6BA7"/>
    <w:rsid w:val="00F1139F"/>
    <w:rsid w:val="00F11475"/>
    <w:rsid w:val="00F11AEB"/>
    <w:rsid w:val="00F11B8A"/>
    <w:rsid w:val="00F15FD9"/>
    <w:rsid w:val="00F172E9"/>
    <w:rsid w:val="00F174DA"/>
    <w:rsid w:val="00F221BB"/>
    <w:rsid w:val="00F22D66"/>
    <w:rsid w:val="00F24611"/>
    <w:rsid w:val="00F31A8A"/>
    <w:rsid w:val="00F32A42"/>
    <w:rsid w:val="00F35795"/>
    <w:rsid w:val="00F37DC5"/>
    <w:rsid w:val="00F441F4"/>
    <w:rsid w:val="00F5388E"/>
    <w:rsid w:val="00F540D6"/>
    <w:rsid w:val="00F60686"/>
    <w:rsid w:val="00F60FCC"/>
    <w:rsid w:val="00F71D9E"/>
    <w:rsid w:val="00F7245B"/>
    <w:rsid w:val="00F72BAC"/>
    <w:rsid w:val="00F72FA0"/>
    <w:rsid w:val="00F73AF6"/>
    <w:rsid w:val="00F77BE2"/>
    <w:rsid w:val="00F77F65"/>
    <w:rsid w:val="00F812CC"/>
    <w:rsid w:val="00F8153C"/>
    <w:rsid w:val="00F9078B"/>
    <w:rsid w:val="00F94603"/>
    <w:rsid w:val="00F96683"/>
    <w:rsid w:val="00FA2C56"/>
    <w:rsid w:val="00FB4CB9"/>
    <w:rsid w:val="00FB5C4E"/>
    <w:rsid w:val="00FC1696"/>
    <w:rsid w:val="00FC1B61"/>
    <w:rsid w:val="00FC2B1B"/>
    <w:rsid w:val="00FC3B0A"/>
    <w:rsid w:val="00FC56D3"/>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18" Type="http://schemas.openxmlformats.org/officeDocument/2006/relationships/hyperlink" Target="https://resourcecentre.savethechildren.net/pdf/cash_and_cp_report_v.2_low_res_0.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sourcecentre.savethechildren.net/document/cash-and-child-protection-how-cash-transfer-programming-can-protect-children-abuse-neglect/"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resourcecentre.savethechildren.net/pdf/cash_and_cp_report_v.2_low_res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n-uk.org/file/safe-programming-in-design-of-cash-and-voucher-assistancepdf/download?token=Tp2Gs4YZ" TargetMode="External"/><Relationship Id="rId20" Type="http://schemas.openxmlformats.org/officeDocument/2006/relationships/hyperlink" Target="https://alliancecpha.org/en/technical-materials/designing-cash-and-voucher-assistance-achieve-child-protection-outcomes-humanitarian-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s://www.calpnetwork.org/wp-content/uploads/2020/03/calp-glossary-english.pdf" TargetMode="External"/><Relationship Id="rId19" Type="http://schemas.openxmlformats.org/officeDocument/2006/relationships/hyperlink" Target="https://www.alliancecpha.org/en/child-protection-online-library/toolkit-monitoring-and-evaluating-child-protection-when-using-cash" TargetMode="External"/><Relationship Id="rId4" Type="http://schemas.openxmlformats.org/officeDocument/2006/relationships/settings" Target="settings.xml"/><Relationship Id="rId9" Type="http://schemas.openxmlformats.org/officeDocument/2006/relationships/hyperlink" Target="https://www.youtube.com/watch?v=ZNUQ36xH9II" TargetMode="Externa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20</cp:revision>
  <dcterms:created xsi:type="dcterms:W3CDTF">2024-08-23T16:57:00Z</dcterms:created>
  <dcterms:modified xsi:type="dcterms:W3CDTF">2024-08-23T17:12:00Z</dcterms:modified>
</cp:coreProperties>
</file>